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850"/>
        <w:bidiVisual/>
        <w:tblW w:w="11830" w:type="dxa"/>
        <w:tblLayout w:type="fixed"/>
        <w:tblLook w:val="04A0" w:firstRow="1" w:lastRow="0" w:firstColumn="1" w:lastColumn="0" w:noHBand="0" w:noVBand="1"/>
      </w:tblPr>
      <w:tblGrid>
        <w:gridCol w:w="1042"/>
        <w:gridCol w:w="1613"/>
        <w:gridCol w:w="1220"/>
        <w:gridCol w:w="4540"/>
        <w:gridCol w:w="3415"/>
      </w:tblGrid>
      <w:tr w:rsidR="0098636E" w14:paraId="46F449BD" w14:textId="77777777" w:rsidTr="001038A7">
        <w:trPr>
          <w:tblHeader/>
        </w:trPr>
        <w:tc>
          <w:tcPr>
            <w:tcW w:w="1042" w:type="dxa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1FF5FDF0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BAD70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</w:p>
        </w:tc>
        <w:tc>
          <w:tcPr>
            <w:tcW w:w="917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D985F1" w14:textId="77777777" w:rsidR="0098636E" w:rsidRPr="00D82476" w:rsidRDefault="0098636E" w:rsidP="0097316A">
            <w:pPr>
              <w:rPr>
                <w:b/>
                <w:bCs/>
                <w:rtl/>
              </w:rPr>
            </w:pPr>
            <w:r w:rsidRPr="00D82476">
              <w:rPr>
                <w:rFonts w:hint="cs"/>
                <w:b/>
                <w:bCs/>
                <w:rtl/>
              </w:rPr>
              <w:t>פירוט</w:t>
            </w:r>
          </w:p>
        </w:tc>
      </w:tr>
      <w:tr w:rsidR="0098636E" w14:paraId="280CD3AD" w14:textId="77777777" w:rsidTr="001038A7">
        <w:tc>
          <w:tcPr>
            <w:tcW w:w="1042" w:type="dxa"/>
            <w:tcBorders>
              <w:top w:val="nil"/>
              <w:bottom w:val="single" w:sz="18" w:space="0" w:color="auto"/>
            </w:tcBorders>
          </w:tcPr>
          <w:p w14:paraId="1CA2A96D" w14:textId="77777777" w:rsidR="0098636E" w:rsidRPr="004466BA" w:rsidRDefault="0098636E" w:rsidP="0097316A">
            <w:pPr>
              <w:rPr>
                <w:b/>
                <w:bCs/>
                <w:rtl/>
              </w:rPr>
            </w:pPr>
            <w:r w:rsidRPr="004466BA">
              <w:rPr>
                <w:rFonts w:hint="cs"/>
                <w:b/>
                <w:bCs/>
                <w:rtl/>
              </w:rPr>
              <w:t>שם החברה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</w:tcPr>
          <w:p w14:paraId="274A6934" w14:textId="03C30C55" w:rsidR="0098636E" w:rsidRPr="00D82476" w:rsidRDefault="0098636E" w:rsidP="0097316A">
            <w:pPr>
              <w:rPr>
                <w:rtl/>
              </w:rPr>
            </w:pPr>
            <w:r w:rsidRPr="00D82476">
              <w:rPr>
                <w:rFonts w:hint="cs"/>
                <w:rtl/>
              </w:rPr>
              <w:t>פרטי החברה ו</w:t>
            </w:r>
            <w:r>
              <w:rPr>
                <w:rFonts w:hint="cs"/>
                <w:rtl/>
              </w:rPr>
              <w:t>קו"ח של</w:t>
            </w:r>
            <w:r w:rsidRPr="00D82476">
              <w:rPr>
                <w:rFonts w:hint="cs"/>
                <w:rtl/>
              </w:rPr>
              <w:t xml:space="preserve"> איש קש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rtl/>
              </w:rPr>
              <w:t>מ</w:t>
            </w:r>
            <w:r w:rsidRPr="00652471">
              <w:rPr>
                <w:rFonts w:hint="cs"/>
                <w:rtl/>
              </w:rPr>
              <w:t>נכ"ל/</w:t>
            </w:r>
            <w:r>
              <w:rPr>
                <w:rFonts w:hint="cs"/>
                <w:rtl/>
              </w:rPr>
              <w:t xml:space="preserve"> בכיר ש</w:t>
            </w:r>
            <w:r w:rsidRPr="00652471">
              <w:rPr>
                <w:rFonts w:hint="cs"/>
                <w:rtl/>
              </w:rPr>
              <w:t>ירכז את כלל הפעילויות הנוגעות ל</w:t>
            </w:r>
            <w:r>
              <w:rPr>
                <w:rFonts w:hint="cs"/>
                <w:rtl/>
              </w:rPr>
              <w:t>מכללה)</w:t>
            </w:r>
            <w:r w:rsidRPr="00E64281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B2C8FA" w14:textId="77777777" w:rsidR="0098636E" w:rsidRDefault="0098636E" w:rsidP="0097316A">
            <w:pPr>
              <w:rPr>
                <w:u w:val="single"/>
                <w:rtl/>
              </w:rPr>
            </w:pPr>
          </w:p>
          <w:p w14:paraId="21D51DE7" w14:textId="77777777" w:rsidR="0098636E" w:rsidRPr="00F41141" w:rsidRDefault="0098636E" w:rsidP="0097316A">
            <w:pPr>
              <w:rPr>
                <w:b/>
                <w:bCs/>
                <w:u w:val="single"/>
                <w:rtl/>
              </w:rPr>
            </w:pPr>
            <w:r w:rsidRPr="005E1F61">
              <w:rPr>
                <w:rFonts w:hint="cs"/>
                <w:b/>
                <w:bCs/>
                <w:u w:val="single"/>
                <w:rtl/>
              </w:rPr>
              <w:t>שם פרטי ושם משפחה</w:t>
            </w:r>
            <w:r w:rsidRPr="00F41141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 xml:space="preserve">של </w:t>
            </w:r>
            <w:r w:rsidRPr="00F41141">
              <w:rPr>
                <w:rFonts w:hint="cs"/>
                <w:u w:val="single"/>
                <w:rtl/>
              </w:rPr>
              <w:t>איש הקשר  ________</w:t>
            </w:r>
            <w:r>
              <w:rPr>
                <w:rFonts w:hint="cs"/>
                <w:u w:val="single"/>
                <w:rtl/>
              </w:rPr>
              <w:t xml:space="preserve">                 </w:t>
            </w:r>
            <w:r w:rsidRPr="00F41141">
              <w:rPr>
                <w:rFonts w:hint="cs"/>
                <w:u w:val="single"/>
                <w:rtl/>
              </w:rPr>
              <w:t>________</w:t>
            </w:r>
            <w:r w:rsidRPr="00F41141">
              <w:rPr>
                <w:u w:val="single"/>
                <w:rtl/>
              </w:rPr>
              <w:br/>
            </w:r>
            <w:r w:rsidRPr="00F41141">
              <w:rPr>
                <w:u w:val="single"/>
                <w:rtl/>
              </w:rPr>
              <w:br/>
            </w:r>
            <w:r w:rsidRPr="005E1F61">
              <w:rPr>
                <w:rFonts w:hint="cs"/>
                <w:b/>
                <w:bCs/>
                <w:u w:val="single"/>
                <w:rtl/>
              </w:rPr>
              <w:t>פרטי התקשרות</w:t>
            </w:r>
            <w:r w:rsidRPr="00F41141">
              <w:rPr>
                <w:rFonts w:hint="cs"/>
                <w:u w:val="single"/>
                <w:rtl/>
              </w:rPr>
              <w:t>: מייל _____________ טלפון_____</w:t>
            </w:r>
            <w:r>
              <w:rPr>
                <w:rFonts w:hint="cs"/>
                <w:u w:val="single"/>
                <w:rtl/>
              </w:rPr>
              <w:t xml:space="preserve">  </w:t>
            </w:r>
            <w:r w:rsidRPr="00F41141">
              <w:rPr>
                <w:rFonts w:hint="cs"/>
                <w:u w:val="single"/>
                <w:rtl/>
              </w:rPr>
              <w:t>_______ נייד:_____</w:t>
            </w:r>
            <w:r>
              <w:rPr>
                <w:rFonts w:hint="cs"/>
                <w:u w:val="single"/>
                <w:rtl/>
              </w:rPr>
              <w:t xml:space="preserve">    </w:t>
            </w:r>
            <w:r w:rsidRPr="00F41141">
              <w:rPr>
                <w:rFonts w:hint="cs"/>
                <w:u w:val="single"/>
                <w:rtl/>
              </w:rPr>
              <w:t>_________</w:t>
            </w:r>
          </w:p>
          <w:p w14:paraId="07E8DCCC" w14:textId="77777777" w:rsidR="0098636E" w:rsidRPr="00F41141" w:rsidRDefault="0098636E" w:rsidP="0097316A">
            <w:pPr>
              <w:rPr>
                <w:u w:val="single"/>
                <w:rtl/>
              </w:rPr>
            </w:pPr>
            <w:r>
              <w:rPr>
                <w:rtl/>
              </w:rPr>
              <w:br/>
            </w:r>
            <w:r w:rsidRPr="00E632E1">
              <w:rPr>
                <w:rFonts w:hint="cs"/>
                <w:rtl/>
              </w:rPr>
              <w:t xml:space="preserve">מצורפים </w:t>
            </w:r>
            <w:r w:rsidRPr="00652471">
              <w:rPr>
                <w:rFonts w:hint="cs"/>
                <w:b/>
                <w:bCs/>
                <w:rtl/>
              </w:rPr>
              <w:t>קו"ח של איש הקש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632E1">
              <w:rPr>
                <w:rFonts w:hint="cs"/>
                <w:b/>
                <w:bCs/>
                <w:rtl/>
              </w:rPr>
              <w:t xml:space="preserve"> </w:t>
            </w:r>
            <w:r w:rsidRPr="00E632E1">
              <w:rPr>
                <w:rFonts w:hint="cs"/>
                <w:u w:val="single"/>
                <w:rtl/>
              </w:rPr>
              <w:t>כן/לא</w:t>
            </w:r>
            <w:r w:rsidRPr="00F41141">
              <w:rPr>
                <w:b/>
                <w:bCs/>
                <w:u w:val="single"/>
                <w:rtl/>
              </w:rPr>
              <w:br/>
            </w:r>
            <w:r w:rsidRPr="00F41141">
              <w:rPr>
                <w:b/>
                <w:bCs/>
                <w:u w:val="single"/>
                <w:rtl/>
              </w:rPr>
              <w:br/>
            </w:r>
            <w:r w:rsidRPr="005E1F61">
              <w:rPr>
                <w:rFonts w:hint="cs"/>
                <w:b/>
                <w:bCs/>
                <w:u w:val="single"/>
                <w:rtl/>
              </w:rPr>
              <w:t>כתובת החברה</w:t>
            </w:r>
            <w:r>
              <w:rPr>
                <w:rFonts w:hint="cs"/>
                <w:u w:val="single"/>
                <w:rtl/>
              </w:rPr>
              <w:t>:</w:t>
            </w:r>
            <w:r w:rsidRPr="00F41141">
              <w:rPr>
                <w:rFonts w:hint="cs"/>
                <w:u w:val="single"/>
                <w:rtl/>
              </w:rPr>
              <w:t xml:space="preserve"> ___________________</w:t>
            </w:r>
            <w:r>
              <w:rPr>
                <w:rFonts w:hint="cs"/>
                <w:u w:val="single"/>
                <w:rtl/>
              </w:rPr>
              <w:t xml:space="preserve">    </w:t>
            </w:r>
            <w:r w:rsidRPr="005E1F61">
              <w:rPr>
                <w:rFonts w:hint="cs"/>
                <w:b/>
                <w:bCs/>
                <w:u w:val="single"/>
                <w:rtl/>
              </w:rPr>
              <w:t>אתר האינטרנט</w:t>
            </w:r>
            <w:r w:rsidRPr="00F41141">
              <w:rPr>
                <w:rFonts w:hint="cs"/>
                <w:u w:val="single"/>
                <w:rtl/>
              </w:rPr>
              <w:t>:  _________________</w:t>
            </w:r>
          </w:p>
          <w:p w14:paraId="0B6B223A" w14:textId="77777777" w:rsidR="0098636E" w:rsidRPr="00F41141" w:rsidRDefault="0098636E" w:rsidP="0097316A">
            <w:pPr>
              <w:rPr>
                <w:b/>
                <w:bCs/>
                <w:u w:val="single"/>
                <w:rtl/>
              </w:rPr>
            </w:pPr>
          </w:p>
        </w:tc>
      </w:tr>
      <w:tr w:rsidR="0098636E" w14:paraId="4B98E494" w14:textId="77777777" w:rsidTr="0098636E">
        <w:tc>
          <w:tcPr>
            <w:tcW w:w="1042" w:type="dxa"/>
            <w:tcBorders>
              <w:top w:val="single" w:sz="18" w:space="0" w:color="auto"/>
              <w:bottom w:val="single" w:sz="18" w:space="0" w:color="auto"/>
            </w:tcBorders>
          </w:tcPr>
          <w:p w14:paraId="108829F7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מבנה ארגוני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</w:tcPr>
          <w:p w14:paraId="52BEAD84" w14:textId="754E3F12" w:rsidR="0098636E" w:rsidRDefault="0098636E" w:rsidP="0097316A">
            <w:pPr>
              <w:rPr>
                <w:b/>
                <w:bCs/>
                <w:rtl/>
              </w:rPr>
            </w:pPr>
            <w:r w:rsidRPr="00042444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>י</w:t>
            </w:r>
            <w:r w:rsidRPr="00042444">
              <w:rPr>
                <w:rFonts w:hint="cs"/>
                <w:rtl/>
              </w:rPr>
              <w:t>אור המבנה הארגוני של החברה, חברות קשורות</w:t>
            </w:r>
            <w:r>
              <w:rPr>
                <w:rFonts w:hint="cs"/>
                <w:rtl/>
              </w:rPr>
              <w:t>,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74A90">
              <w:rPr>
                <w:rFonts w:hint="cs"/>
                <w:rtl/>
              </w:rPr>
              <w:t>היקף כספי של תקציבים תחת טיפולה</w:t>
            </w:r>
            <w:r>
              <w:rPr>
                <w:b/>
                <w:bCs/>
                <w:rtl/>
              </w:rPr>
              <w:br/>
            </w:r>
            <w:r w:rsidRPr="006E711D">
              <w:rPr>
                <w:rFonts w:hint="cs"/>
                <w:rtl/>
              </w:rPr>
              <w:t xml:space="preserve">מספר עובדים </w:t>
            </w:r>
            <w:r>
              <w:rPr>
                <w:rFonts w:hint="cs"/>
                <w:rtl/>
              </w:rPr>
              <w:t>בחברה,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יפה ממוקמת כל יחידה במבנה הארגוני.</w:t>
            </w:r>
          </w:p>
        </w:tc>
        <w:tc>
          <w:tcPr>
            <w:tcW w:w="91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3710C" w14:textId="2169C280" w:rsidR="0098636E" w:rsidRPr="005F7006" w:rsidRDefault="0098636E" w:rsidP="0097316A">
            <w:pPr>
              <w:pStyle w:val="a4"/>
              <w:numPr>
                <w:ilvl w:val="0"/>
                <w:numId w:val="1"/>
              </w:numPr>
              <w:ind w:left="360"/>
              <w:rPr>
                <w:u w:val="single"/>
              </w:rPr>
            </w:pPr>
            <w:r>
              <w:rPr>
                <w:rFonts w:hint="cs"/>
                <w:rtl/>
              </w:rPr>
              <w:t>סכמה של המבנה הארגוני</w:t>
            </w:r>
            <w:r w:rsidRPr="007638E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מצורפת </w:t>
            </w:r>
            <w:r w:rsidRPr="00E757E2">
              <w:rPr>
                <w:rFonts w:hint="cs"/>
                <w:b/>
                <w:bCs/>
                <w:rtl/>
              </w:rPr>
              <w:t>מצגת</w:t>
            </w:r>
            <w:r w:rsidR="00BA5A69">
              <w:rPr>
                <w:rFonts w:hint="cs"/>
                <w:b/>
                <w:bCs/>
                <w:rtl/>
              </w:rPr>
              <w:t xml:space="preserve">  ב</w:t>
            </w:r>
            <w:r w:rsidR="00BA5A69">
              <w:rPr>
                <w:rFonts w:hint="cs"/>
                <w:b/>
                <w:bCs/>
              </w:rPr>
              <w:t>D</w:t>
            </w:r>
            <w:r w:rsidR="00BA5A69">
              <w:rPr>
                <w:b/>
                <w:bCs/>
              </w:rPr>
              <w:t>OK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A5A69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כן/ לא</w:t>
            </w:r>
            <w:r>
              <w:rPr>
                <w:u w:val="single"/>
                <w:rtl/>
              </w:rPr>
              <w:br/>
            </w:r>
          </w:p>
          <w:p w14:paraId="1CE4E03C" w14:textId="5C5CBF5A" w:rsidR="0098636E" w:rsidRPr="005F7006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rPr>
                <w:u w:val="single"/>
              </w:rPr>
            </w:pPr>
            <w:r>
              <w:rPr>
                <w:rFonts w:hint="cs"/>
                <w:rtl/>
              </w:rPr>
              <w:t>סך תקציבי הפרסום שבהם החברה מטפלת (מיליוני ₪)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שנת 2021 ____________ בשנת 2020 ___________ בשנת </w:t>
            </w:r>
            <w:r w:rsidRPr="00290448">
              <w:rPr>
                <w:rFonts w:hint="cs"/>
                <w:rtl/>
              </w:rPr>
              <w:t>2019</w:t>
            </w:r>
            <w:r>
              <w:rPr>
                <w:rFonts w:hint="cs"/>
                <w:rtl/>
              </w:rPr>
              <w:t xml:space="preserve">___________ </w:t>
            </w:r>
            <w:r>
              <w:rPr>
                <w:rFonts w:hint="cs"/>
                <w:u w:val="single"/>
                <w:rtl/>
              </w:rPr>
              <w:t xml:space="preserve">  </w:t>
            </w:r>
          </w:p>
          <w:p w14:paraId="137B0F7A" w14:textId="77777777" w:rsidR="0098636E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rPr>
                <w:u w:val="single"/>
              </w:rPr>
            </w:pPr>
            <w:r>
              <w:rPr>
                <w:rFonts w:hint="cs"/>
                <w:rtl/>
              </w:rPr>
              <w:t>מספר העובדים בחברה ____________</w:t>
            </w:r>
          </w:p>
          <w:p w14:paraId="730D7F34" w14:textId="77777777" w:rsidR="0098636E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 xml:space="preserve">מחלקת דיגיטל מהווה חלק אינטגרלית של החברה </w:t>
            </w:r>
            <w:r w:rsidRPr="004D5069">
              <w:rPr>
                <w:rFonts w:hint="cs"/>
                <w:u w:val="single"/>
                <w:rtl/>
              </w:rPr>
              <w:t>כן/לא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וגדרת </w:t>
            </w:r>
            <w:r w:rsidRPr="005F7006">
              <w:rPr>
                <w:rFonts w:hint="cs"/>
                <w:rtl/>
              </w:rPr>
              <w:t xml:space="preserve">במבנה </w:t>
            </w:r>
            <w:r>
              <w:rPr>
                <w:rFonts w:hint="cs"/>
                <w:rtl/>
              </w:rPr>
              <w:t xml:space="preserve">הארגוני תחת אחריות ____________ או חברה קשורה (יש לפרט)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</w:t>
            </w:r>
          </w:p>
          <w:p w14:paraId="67D5DD75" w14:textId="77777777" w:rsidR="0098636E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 xml:space="preserve">כל העובדים הם עובדי החברה כן/לא. </w:t>
            </w:r>
          </w:p>
          <w:p w14:paraId="129DBD2E" w14:textId="77777777" w:rsidR="0098636E" w:rsidRDefault="0098636E" w:rsidP="0097316A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(במידה והשבת "לא" בסעיף ה' לעיל) 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פונקציות שהן בקבלנות משנה/ פרילנסרים הם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ם ...................................................        תפקיד ....................................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ם ...................................................        תפקיד .....................................</w:t>
            </w:r>
          </w:p>
          <w:p w14:paraId="312E58CA" w14:textId="77777777" w:rsidR="0098636E" w:rsidRDefault="0098636E" w:rsidP="006317A7">
            <w:pPr>
              <w:pStyle w:val="a4"/>
              <w:spacing w:line="360" w:lineRule="auto"/>
              <w:ind w:left="360"/>
              <w:rPr>
                <w:u w:val="single"/>
                <w:rtl/>
              </w:rPr>
            </w:pPr>
            <w:r>
              <w:rPr>
                <w:rFonts w:hint="cs"/>
                <w:rtl/>
              </w:rPr>
              <w:t>שם ..................................................         תפקיד .....................................</w:t>
            </w:r>
          </w:p>
          <w:p w14:paraId="5AF16BAF" w14:textId="77777777" w:rsidR="0098636E" w:rsidRDefault="0098636E" w:rsidP="006317A7">
            <w:pPr>
              <w:pStyle w:val="a4"/>
              <w:spacing w:line="360" w:lineRule="auto"/>
              <w:ind w:left="360"/>
              <w:rPr>
                <w:u w:val="single"/>
                <w:rtl/>
              </w:rPr>
            </w:pPr>
          </w:p>
          <w:p w14:paraId="4545740C" w14:textId="77777777" w:rsidR="001038A7" w:rsidRDefault="001038A7" w:rsidP="00D96BAE">
            <w:pPr>
              <w:spacing w:line="360" w:lineRule="auto"/>
              <w:rPr>
                <w:u w:val="single"/>
                <w:rtl/>
              </w:rPr>
            </w:pPr>
          </w:p>
          <w:p w14:paraId="66478C46" w14:textId="77777777" w:rsidR="0098636E" w:rsidRDefault="0098636E" w:rsidP="00D96BAE">
            <w:pPr>
              <w:spacing w:line="360" w:lineRule="auto"/>
              <w:rPr>
                <w:u w:val="single"/>
                <w:rtl/>
              </w:rPr>
            </w:pPr>
          </w:p>
          <w:p w14:paraId="33FAE662" w14:textId="77777777" w:rsidR="001038A7" w:rsidRDefault="001038A7" w:rsidP="00D96BAE">
            <w:pPr>
              <w:spacing w:line="360" w:lineRule="auto"/>
              <w:rPr>
                <w:u w:val="single"/>
                <w:rtl/>
              </w:rPr>
            </w:pPr>
          </w:p>
          <w:p w14:paraId="6F3E7EF1" w14:textId="7C5069E1" w:rsidR="001038A7" w:rsidRPr="00D96BAE" w:rsidRDefault="001038A7" w:rsidP="00D96BAE">
            <w:pPr>
              <w:spacing w:line="360" w:lineRule="auto"/>
              <w:rPr>
                <w:u w:val="single"/>
                <w:rtl/>
              </w:rPr>
            </w:pPr>
          </w:p>
        </w:tc>
      </w:tr>
      <w:tr w:rsidR="0098636E" w14:paraId="2295EE1C" w14:textId="77777777" w:rsidTr="0098636E">
        <w:trPr>
          <w:trHeight w:val="225"/>
        </w:trPr>
        <w:tc>
          <w:tcPr>
            <w:tcW w:w="1042" w:type="dxa"/>
            <w:vMerge w:val="restart"/>
            <w:tcBorders>
              <w:top w:val="single" w:sz="18" w:space="0" w:color="auto"/>
            </w:tcBorders>
          </w:tcPr>
          <w:p w14:paraId="69409598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>
              <w:rPr>
                <w:rtl/>
              </w:rPr>
              <w:lastRenderedPageBreak/>
              <w:br/>
            </w:r>
            <w:r w:rsidRPr="00CE531B">
              <w:rPr>
                <w:rFonts w:hint="cs"/>
                <w:b/>
                <w:bCs/>
                <w:rtl/>
              </w:rPr>
              <w:t>עובדים</w:t>
            </w:r>
          </w:p>
          <w:p w14:paraId="6DB7E9EB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 xml:space="preserve">ותפקידם </w:t>
            </w:r>
          </w:p>
          <w:p w14:paraId="4395C652" w14:textId="77777777" w:rsidR="0098636E" w:rsidRPr="00CE531B" w:rsidRDefault="0098636E" w:rsidP="0097316A">
            <w:pPr>
              <w:rPr>
                <w:b/>
                <w:bCs/>
                <w:rtl/>
              </w:rPr>
            </w:pPr>
          </w:p>
          <w:p w14:paraId="63E60BA2" w14:textId="77777777" w:rsidR="0098636E" w:rsidRDefault="0098636E" w:rsidP="0097316A">
            <w:pPr>
              <w:rPr>
                <w:rtl/>
              </w:rPr>
            </w:pPr>
          </w:p>
          <w:p w14:paraId="0B592982" w14:textId="77777777" w:rsidR="0098636E" w:rsidRDefault="0098636E" w:rsidP="0097316A">
            <w:pPr>
              <w:rPr>
                <w:rtl/>
              </w:rPr>
            </w:pPr>
          </w:p>
          <w:p w14:paraId="769A2A07" w14:textId="77777777" w:rsidR="0098636E" w:rsidRDefault="0098636E" w:rsidP="0097316A">
            <w:pPr>
              <w:rPr>
                <w:rtl/>
              </w:rPr>
            </w:pPr>
          </w:p>
          <w:p w14:paraId="134B4B87" w14:textId="77777777" w:rsidR="0098636E" w:rsidRDefault="0098636E" w:rsidP="0097316A">
            <w:pPr>
              <w:rPr>
                <w:rtl/>
              </w:rPr>
            </w:pPr>
          </w:p>
          <w:p w14:paraId="4A9D2C9F" w14:textId="77777777" w:rsidR="0098636E" w:rsidRDefault="0098636E" w:rsidP="0097316A">
            <w:pPr>
              <w:rPr>
                <w:rtl/>
              </w:rPr>
            </w:pPr>
          </w:p>
          <w:p w14:paraId="0AC59A8B" w14:textId="77777777" w:rsidR="0098636E" w:rsidRDefault="0098636E" w:rsidP="0097316A">
            <w:pPr>
              <w:rPr>
                <w:rtl/>
              </w:rPr>
            </w:pPr>
          </w:p>
          <w:p w14:paraId="59C6849C" w14:textId="77777777" w:rsidR="0098636E" w:rsidRDefault="0098636E" w:rsidP="0097316A">
            <w:pPr>
              <w:rPr>
                <w:rtl/>
              </w:rPr>
            </w:pPr>
          </w:p>
          <w:p w14:paraId="2FDA44C4" w14:textId="77777777" w:rsidR="0098636E" w:rsidRDefault="0098636E" w:rsidP="0097316A">
            <w:pPr>
              <w:rPr>
                <w:rtl/>
              </w:rPr>
            </w:pPr>
          </w:p>
          <w:p w14:paraId="638CE2DA" w14:textId="77777777" w:rsidR="0098636E" w:rsidRDefault="0098636E" w:rsidP="0097316A">
            <w:pPr>
              <w:rPr>
                <w:rtl/>
              </w:rPr>
            </w:pPr>
          </w:p>
          <w:p w14:paraId="2EE7A242" w14:textId="77777777" w:rsidR="0098636E" w:rsidRDefault="0098636E" w:rsidP="0097316A">
            <w:pPr>
              <w:rPr>
                <w:rtl/>
              </w:rPr>
            </w:pPr>
          </w:p>
          <w:p w14:paraId="07488862" w14:textId="77777777" w:rsidR="0098636E" w:rsidRDefault="0098636E" w:rsidP="0097316A">
            <w:pPr>
              <w:rPr>
                <w:rtl/>
              </w:rPr>
            </w:pPr>
          </w:p>
          <w:p w14:paraId="04A4D93E" w14:textId="77777777" w:rsidR="0098636E" w:rsidRDefault="0098636E" w:rsidP="0097316A">
            <w:pPr>
              <w:rPr>
                <w:rtl/>
              </w:rPr>
            </w:pPr>
          </w:p>
          <w:p w14:paraId="432ED77F" w14:textId="2E1A8094" w:rsidR="0098636E" w:rsidRDefault="0098636E" w:rsidP="0097316A">
            <w:pPr>
              <w:rPr>
                <w:rtl/>
              </w:rPr>
            </w:pPr>
          </w:p>
          <w:p w14:paraId="49C3782B" w14:textId="77777777" w:rsidR="004E2800" w:rsidRDefault="004E2800" w:rsidP="0097316A">
            <w:pPr>
              <w:rPr>
                <w:rtl/>
              </w:rPr>
            </w:pPr>
          </w:p>
          <w:p w14:paraId="770DF0E9" w14:textId="77777777" w:rsidR="0098636E" w:rsidRPr="00CE531B" w:rsidRDefault="0098636E" w:rsidP="0097316A">
            <w:pPr>
              <w:rPr>
                <w:b/>
                <w:bCs/>
                <w:rtl/>
              </w:rPr>
            </w:pPr>
          </w:p>
          <w:p w14:paraId="6CE00950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עובדים</w:t>
            </w:r>
          </w:p>
          <w:p w14:paraId="69D226D7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ותפקידם</w:t>
            </w:r>
          </w:p>
          <w:p w14:paraId="3E28EBC9" w14:textId="77777777" w:rsidR="0098636E" w:rsidRPr="00CE531B" w:rsidRDefault="0098636E" w:rsidP="0097316A">
            <w:pPr>
              <w:rPr>
                <w:b/>
                <w:bCs/>
                <w:rtl/>
              </w:rPr>
            </w:pPr>
          </w:p>
          <w:p w14:paraId="42EA4427" w14:textId="77777777" w:rsidR="0098636E" w:rsidRDefault="0098636E" w:rsidP="0097316A">
            <w:pPr>
              <w:rPr>
                <w:rtl/>
              </w:rPr>
            </w:pPr>
          </w:p>
          <w:p w14:paraId="3045669C" w14:textId="77777777" w:rsidR="0098636E" w:rsidRDefault="0098636E" w:rsidP="0097316A">
            <w:pPr>
              <w:rPr>
                <w:rtl/>
              </w:rPr>
            </w:pPr>
          </w:p>
          <w:p w14:paraId="717E2B5C" w14:textId="77777777" w:rsidR="0098636E" w:rsidRDefault="0098636E" w:rsidP="0097316A">
            <w:pPr>
              <w:rPr>
                <w:rtl/>
              </w:rPr>
            </w:pPr>
          </w:p>
          <w:p w14:paraId="10526D93" w14:textId="77777777" w:rsidR="0098636E" w:rsidRDefault="0098636E" w:rsidP="0097316A">
            <w:pPr>
              <w:rPr>
                <w:rtl/>
              </w:rPr>
            </w:pPr>
          </w:p>
          <w:p w14:paraId="45424B56" w14:textId="77777777" w:rsidR="0098636E" w:rsidRDefault="0098636E" w:rsidP="0097316A">
            <w:pPr>
              <w:rPr>
                <w:rtl/>
              </w:rPr>
            </w:pPr>
          </w:p>
          <w:p w14:paraId="1B50FF28" w14:textId="77777777" w:rsidR="0098636E" w:rsidRDefault="0098636E" w:rsidP="0097316A">
            <w:pPr>
              <w:rPr>
                <w:rtl/>
              </w:rPr>
            </w:pPr>
          </w:p>
          <w:p w14:paraId="0D595E00" w14:textId="77777777" w:rsidR="0098636E" w:rsidRDefault="0098636E" w:rsidP="0097316A">
            <w:pPr>
              <w:rPr>
                <w:rtl/>
              </w:rPr>
            </w:pPr>
          </w:p>
          <w:p w14:paraId="3877EFE1" w14:textId="77777777" w:rsidR="0098636E" w:rsidRDefault="0098636E" w:rsidP="0097316A">
            <w:pPr>
              <w:rPr>
                <w:rtl/>
              </w:rPr>
            </w:pPr>
          </w:p>
          <w:p w14:paraId="6C3A6852" w14:textId="77777777" w:rsidR="0098636E" w:rsidRDefault="0098636E" w:rsidP="0097316A">
            <w:pPr>
              <w:rPr>
                <w:rtl/>
              </w:rPr>
            </w:pPr>
          </w:p>
          <w:p w14:paraId="17C10CF9" w14:textId="77777777" w:rsidR="0098636E" w:rsidRDefault="0098636E" w:rsidP="0097316A">
            <w:pPr>
              <w:rPr>
                <w:rtl/>
              </w:rPr>
            </w:pPr>
          </w:p>
          <w:p w14:paraId="641B779C" w14:textId="77777777" w:rsidR="0098636E" w:rsidRDefault="0098636E" w:rsidP="0097316A">
            <w:pPr>
              <w:rPr>
                <w:rtl/>
              </w:rPr>
            </w:pPr>
          </w:p>
          <w:p w14:paraId="0CC87CA2" w14:textId="77777777" w:rsidR="0098636E" w:rsidRDefault="0098636E" w:rsidP="0097316A">
            <w:pPr>
              <w:rPr>
                <w:rtl/>
              </w:rPr>
            </w:pPr>
          </w:p>
          <w:p w14:paraId="026207FB" w14:textId="77777777" w:rsidR="0098636E" w:rsidRDefault="0098636E" w:rsidP="0097316A">
            <w:pPr>
              <w:rPr>
                <w:rtl/>
              </w:rPr>
            </w:pPr>
          </w:p>
          <w:p w14:paraId="05D8D359" w14:textId="77777777" w:rsidR="0098636E" w:rsidRDefault="0098636E" w:rsidP="0097316A">
            <w:pPr>
              <w:rPr>
                <w:rtl/>
              </w:rPr>
            </w:pPr>
          </w:p>
          <w:p w14:paraId="6A30A26C" w14:textId="77777777" w:rsidR="0098636E" w:rsidRDefault="0098636E" w:rsidP="0097316A">
            <w:pPr>
              <w:rPr>
                <w:rtl/>
              </w:rPr>
            </w:pPr>
          </w:p>
          <w:p w14:paraId="66D3F6B1" w14:textId="77777777" w:rsidR="0098636E" w:rsidRDefault="0098636E" w:rsidP="0097316A">
            <w:pPr>
              <w:rPr>
                <w:rtl/>
              </w:rPr>
            </w:pPr>
          </w:p>
          <w:p w14:paraId="6CABE3AD" w14:textId="77777777" w:rsidR="0098636E" w:rsidRDefault="0098636E" w:rsidP="0097316A">
            <w:pPr>
              <w:rPr>
                <w:rtl/>
              </w:rPr>
            </w:pPr>
          </w:p>
          <w:p w14:paraId="194A5BF6" w14:textId="77777777" w:rsidR="0098636E" w:rsidRDefault="0098636E" w:rsidP="0097316A">
            <w:pPr>
              <w:rPr>
                <w:rtl/>
              </w:rPr>
            </w:pPr>
          </w:p>
          <w:p w14:paraId="06B4EDEE" w14:textId="77777777" w:rsidR="0098636E" w:rsidRDefault="0098636E" w:rsidP="0097316A">
            <w:pPr>
              <w:rPr>
                <w:rtl/>
              </w:rPr>
            </w:pPr>
          </w:p>
          <w:p w14:paraId="66187E6D" w14:textId="77777777" w:rsidR="0098636E" w:rsidRDefault="0098636E" w:rsidP="0097316A">
            <w:pPr>
              <w:rPr>
                <w:rtl/>
              </w:rPr>
            </w:pPr>
          </w:p>
          <w:p w14:paraId="54B719ED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עובדים</w:t>
            </w:r>
          </w:p>
          <w:p w14:paraId="0F6A7C62" w14:textId="77777777" w:rsidR="0098636E" w:rsidRPr="00CE531B" w:rsidRDefault="0098636E" w:rsidP="0097316A">
            <w:pPr>
              <w:rPr>
                <w:b/>
                <w:bCs/>
                <w:rtl/>
              </w:rPr>
            </w:pPr>
            <w:r w:rsidRPr="00CE531B">
              <w:rPr>
                <w:rFonts w:hint="cs"/>
                <w:b/>
                <w:bCs/>
                <w:rtl/>
              </w:rPr>
              <w:t>ותפקידם</w:t>
            </w:r>
          </w:p>
          <w:p w14:paraId="03326291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 w:val="restart"/>
            <w:tcBorders>
              <w:top w:val="single" w:sz="18" w:space="0" w:color="auto"/>
            </w:tcBorders>
          </w:tcPr>
          <w:p w14:paraId="3EFC1989" w14:textId="77777777" w:rsidR="0098636E" w:rsidRDefault="0098636E" w:rsidP="0097316A">
            <w:pPr>
              <w:rPr>
                <w:rtl/>
              </w:rPr>
            </w:pPr>
            <w:r>
              <w:rPr>
                <w:rtl/>
              </w:rPr>
              <w:lastRenderedPageBreak/>
              <w:br/>
            </w:r>
            <w:r>
              <w:rPr>
                <w:rFonts w:hint="cs"/>
                <w:rtl/>
              </w:rPr>
              <w:t>פירוט בעלי התפקידי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והעובדים במחלקות נותנות השירות למכללה</w:t>
            </w:r>
          </w:p>
          <w:p w14:paraId="686C73D6" w14:textId="77777777" w:rsidR="0098636E" w:rsidRDefault="0098636E" w:rsidP="0097316A">
            <w:pPr>
              <w:rPr>
                <w:rtl/>
              </w:rPr>
            </w:pPr>
          </w:p>
          <w:p w14:paraId="23A4CC22" w14:textId="77777777" w:rsidR="0098636E" w:rsidRPr="005618A1" w:rsidRDefault="0098636E" w:rsidP="0097316A">
            <w:pPr>
              <w:rPr>
                <w:b/>
                <w:bCs/>
                <w:rtl/>
              </w:rPr>
            </w:pPr>
            <w:r w:rsidRPr="005618A1">
              <w:rPr>
                <w:rFonts w:hint="cs"/>
                <w:b/>
                <w:bCs/>
                <w:rtl/>
              </w:rPr>
              <w:t xml:space="preserve">יש לציין בהדגשה את העובדים המיועדים לעבודה מול המכללה </w:t>
            </w:r>
          </w:p>
          <w:p w14:paraId="043803B4" w14:textId="77777777" w:rsidR="0098636E" w:rsidRDefault="0098636E" w:rsidP="0097316A">
            <w:pPr>
              <w:rPr>
                <w:rtl/>
              </w:rPr>
            </w:pPr>
          </w:p>
          <w:p w14:paraId="73F2D193" w14:textId="77777777" w:rsidR="0098636E" w:rsidRDefault="0098636E" w:rsidP="0097316A">
            <w:pPr>
              <w:rPr>
                <w:rtl/>
              </w:rPr>
            </w:pPr>
          </w:p>
          <w:p w14:paraId="5C54E75B" w14:textId="77777777" w:rsidR="0098636E" w:rsidRDefault="0098636E" w:rsidP="0097316A">
            <w:pPr>
              <w:rPr>
                <w:rtl/>
              </w:rPr>
            </w:pPr>
          </w:p>
          <w:p w14:paraId="403C75AF" w14:textId="77777777" w:rsidR="0098636E" w:rsidRDefault="0098636E" w:rsidP="0097316A">
            <w:pPr>
              <w:rPr>
                <w:rtl/>
              </w:rPr>
            </w:pPr>
            <w:r>
              <w:rPr>
                <w:rFonts w:hint="cs"/>
                <w:rtl/>
              </w:rPr>
              <w:t>פירוט בעלי התפקידי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והעובדים במחלקות נותנות השירות למכללה</w:t>
            </w:r>
          </w:p>
          <w:p w14:paraId="6A7B9C6E" w14:textId="77777777" w:rsidR="0098636E" w:rsidRDefault="0098636E" w:rsidP="0097316A">
            <w:pPr>
              <w:rPr>
                <w:rtl/>
              </w:rPr>
            </w:pPr>
          </w:p>
          <w:p w14:paraId="232D0A58" w14:textId="77777777" w:rsidR="0098636E" w:rsidRDefault="0098636E" w:rsidP="009731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 לציין </w:t>
            </w:r>
            <w:r w:rsidRPr="00BD42B4">
              <w:rPr>
                <w:rFonts w:hint="cs"/>
                <w:b/>
                <w:bCs/>
                <w:rtl/>
              </w:rPr>
              <w:t>בהדגשה</w:t>
            </w:r>
            <w:r>
              <w:rPr>
                <w:rFonts w:hint="cs"/>
                <w:rtl/>
              </w:rPr>
              <w:t xml:space="preserve"> את העובדים המיועדים לעבודה מול המכללה</w:t>
            </w:r>
          </w:p>
          <w:p w14:paraId="11F29868" w14:textId="77777777" w:rsidR="0098636E" w:rsidRDefault="0098636E" w:rsidP="0097316A">
            <w:pPr>
              <w:rPr>
                <w:rtl/>
              </w:rPr>
            </w:pPr>
          </w:p>
          <w:p w14:paraId="22CD775E" w14:textId="77777777" w:rsidR="0098636E" w:rsidRDefault="0098636E" w:rsidP="0097316A">
            <w:pPr>
              <w:rPr>
                <w:rtl/>
              </w:rPr>
            </w:pPr>
          </w:p>
          <w:p w14:paraId="3F6923B8" w14:textId="6ED6FA68" w:rsidR="0098636E" w:rsidRDefault="0098636E" w:rsidP="0097316A">
            <w:pPr>
              <w:rPr>
                <w:rtl/>
              </w:rPr>
            </w:pPr>
          </w:p>
          <w:p w14:paraId="4851667C" w14:textId="75D582E1" w:rsidR="0098636E" w:rsidRDefault="0098636E" w:rsidP="0097316A">
            <w:pPr>
              <w:rPr>
                <w:rtl/>
              </w:rPr>
            </w:pPr>
          </w:p>
          <w:p w14:paraId="1B0AD7CB" w14:textId="0A054983" w:rsidR="0098636E" w:rsidRDefault="0098636E" w:rsidP="0097316A">
            <w:pPr>
              <w:rPr>
                <w:rtl/>
              </w:rPr>
            </w:pPr>
          </w:p>
          <w:p w14:paraId="07E1D400" w14:textId="7D8EBA52" w:rsidR="0098636E" w:rsidRDefault="0098636E" w:rsidP="0097316A">
            <w:pPr>
              <w:rPr>
                <w:rtl/>
              </w:rPr>
            </w:pPr>
          </w:p>
          <w:p w14:paraId="678ED013" w14:textId="77777777" w:rsidR="0098636E" w:rsidRDefault="0098636E" w:rsidP="0097316A">
            <w:pPr>
              <w:rPr>
                <w:rtl/>
              </w:rPr>
            </w:pPr>
          </w:p>
          <w:p w14:paraId="4DB85604" w14:textId="77777777" w:rsidR="0098636E" w:rsidRDefault="0098636E" w:rsidP="0097316A">
            <w:pPr>
              <w:rPr>
                <w:rtl/>
              </w:rPr>
            </w:pPr>
          </w:p>
          <w:p w14:paraId="5CD588AF" w14:textId="46EEAEE5" w:rsidR="0098636E" w:rsidRDefault="0098636E" w:rsidP="0097316A">
            <w:pPr>
              <w:rPr>
                <w:rtl/>
              </w:rPr>
            </w:pPr>
            <w:r>
              <w:rPr>
                <w:rFonts w:hint="cs"/>
                <w:rtl/>
              </w:rPr>
              <w:t>פירוט בעלי התפקידי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והעובדים במחלקות נותנות השירות למכללה</w:t>
            </w:r>
          </w:p>
          <w:p w14:paraId="06E97C3E" w14:textId="77777777" w:rsidR="0098636E" w:rsidRDefault="0098636E" w:rsidP="0097316A">
            <w:pPr>
              <w:rPr>
                <w:rtl/>
              </w:rPr>
            </w:pPr>
          </w:p>
          <w:p w14:paraId="66164E45" w14:textId="77777777" w:rsidR="00D45FC1" w:rsidRDefault="00D45FC1" w:rsidP="0097316A">
            <w:pPr>
              <w:rPr>
                <w:rtl/>
              </w:rPr>
            </w:pPr>
          </w:p>
          <w:p w14:paraId="37A9A35D" w14:textId="77777777" w:rsidR="00D45FC1" w:rsidRDefault="00D45FC1" w:rsidP="0097316A">
            <w:pPr>
              <w:rPr>
                <w:rtl/>
              </w:rPr>
            </w:pPr>
          </w:p>
          <w:p w14:paraId="7BC51CB0" w14:textId="77777777" w:rsidR="00D45FC1" w:rsidRDefault="00D45FC1" w:rsidP="0097316A">
            <w:pPr>
              <w:rPr>
                <w:rtl/>
              </w:rPr>
            </w:pPr>
          </w:p>
          <w:p w14:paraId="69BB768E" w14:textId="77777777" w:rsidR="00D45FC1" w:rsidRDefault="00D45FC1" w:rsidP="0097316A">
            <w:pPr>
              <w:rPr>
                <w:rtl/>
              </w:rPr>
            </w:pPr>
          </w:p>
          <w:p w14:paraId="465001C2" w14:textId="53EA974E" w:rsidR="0098636E" w:rsidRPr="003D2C61" w:rsidRDefault="0098636E" w:rsidP="009731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 לציין </w:t>
            </w:r>
            <w:r w:rsidRPr="00BD42B4">
              <w:rPr>
                <w:rFonts w:hint="cs"/>
                <w:b/>
                <w:bCs/>
                <w:rtl/>
              </w:rPr>
              <w:t>בהדגשה</w:t>
            </w:r>
            <w:r>
              <w:rPr>
                <w:rFonts w:hint="cs"/>
                <w:rtl/>
              </w:rPr>
              <w:t xml:space="preserve"> את העובדים המיועדים לעבודה מול המכללה</w:t>
            </w:r>
          </w:p>
        </w:tc>
        <w:tc>
          <w:tcPr>
            <w:tcW w:w="1220" w:type="dxa"/>
            <w:tcBorders>
              <w:top w:val="single" w:sz="18" w:space="0" w:color="auto"/>
            </w:tcBorders>
          </w:tcPr>
          <w:p w14:paraId="066041E7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מחלקה</w:t>
            </w:r>
          </w:p>
        </w:tc>
        <w:tc>
          <w:tcPr>
            <w:tcW w:w="4540" w:type="dxa"/>
            <w:tcBorders>
              <w:top w:val="single" w:sz="18" w:space="0" w:color="auto"/>
            </w:tcBorders>
          </w:tcPr>
          <w:p w14:paraId="35CCE6E7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הל המחלקה</w:t>
            </w:r>
          </w:p>
        </w:tc>
        <w:tc>
          <w:tcPr>
            <w:tcW w:w="3415" w:type="dxa"/>
            <w:tcBorders>
              <w:top w:val="single" w:sz="18" w:space="0" w:color="auto"/>
              <w:right w:val="single" w:sz="18" w:space="0" w:color="auto"/>
            </w:tcBorders>
          </w:tcPr>
          <w:p w14:paraId="10C2F74D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עובדים במחלקה ותפקידם</w:t>
            </w:r>
          </w:p>
        </w:tc>
      </w:tr>
      <w:tr w:rsidR="0098636E" w14:paraId="02E57359" w14:textId="77777777" w:rsidTr="0098636E">
        <w:trPr>
          <w:trHeight w:val="225"/>
        </w:trPr>
        <w:tc>
          <w:tcPr>
            <w:tcW w:w="1042" w:type="dxa"/>
            <w:vMerge/>
          </w:tcPr>
          <w:p w14:paraId="60D97141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10DAB1F1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30E93089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7CF7C445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4831765D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C96ABD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B4A6F8E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1A67360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49A50D14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BF3A4FC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D0D46E4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71656F84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B742139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112B74BB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</w:tcPr>
          <w:p w14:paraId="4B29E86C" w14:textId="77777777" w:rsidR="0098636E" w:rsidRPr="004E2800" w:rsidRDefault="0098636E" w:rsidP="0097316A">
            <w:pPr>
              <w:rPr>
                <w:rtl/>
              </w:rPr>
            </w:pPr>
          </w:p>
          <w:p w14:paraId="21C663CF" w14:textId="4EB5247B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tl/>
              </w:rPr>
              <w:br/>
            </w:r>
            <w:r w:rsidRPr="004E2800">
              <w:rPr>
                <w:rFonts w:hint="cs"/>
                <w:rtl/>
              </w:rPr>
              <w:t>שם:....................................</w:t>
            </w:r>
            <w:r w:rsidRPr="004E2800">
              <w:rPr>
                <w:rtl/>
              </w:rPr>
              <w:br/>
            </w:r>
          </w:p>
          <w:p w14:paraId="52EFB73E" w14:textId="2E6F0698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תפקיד: ......................</w:t>
            </w:r>
            <w:r w:rsidRPr="004E2800">
              <w:rPr>
                <w:rtl/>
              </w:rPr>
              <w:br/>
            </w:r>
            <w:r w:rsidRPr="004E2800">
              <w:rPr>
                <w:rtl/>
              </w:rPr>
              <w:br/>
            </w:r>
            <w:r w:rsidRPr="004E2800">
              <w:rPr>
                <w:rFonts w:hint="cs"/>
                <w:rtl/>
              </w:rPr>
              <w:t>ותק בחברה: .......................</w:t>
            </w:r>
            <w:r w:rsidRPr="004E2800">
              <w:rPr>
                <w:rtl/>
              </w:rPr>
              <w:br/>
            </w:r>
          </w:p>
          <w:p w14:paraId="5155A475" w14:textId="785DFCF8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ניסיון רלוונטי קודם:......................</w:t>
            </w:r>
          </w:p>
          <w:p w14:paraId="5D92FBA9" w14:textId="77777777" w:rsidR="0098636E" w:rsidRPr="004E2800" w:rsidRDefault="0098636E" w:rsidP="0097316A">
            <w:pPr>
              <w:rPr>
                <w:rtl/>
              </w:rPr>
            </w:pP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6ACD7675" w14:textId="77777777" w:rsidR="0098636E" w:rsidRPr="00F03D18" w:rsidRDefault="0098636E" w:rsidP="0097316A">
            <w:pPr>
              <w:spacing w:after="160"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67464E34" w14:textId="59928158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0F3309B8" w14:textId="6478F63E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34088FBE" w14:textId="0F8B8A3C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477F32D5" w14:textId="58E0FF69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5CDE1CE" w14:textId="4AB354DB" w:rsidR="0098636E" w:rsidRPr="00F03D18" w:rsidRDefault="0098636E" w:rsidP="00D45FC1">
            <w:pPr>
              <w:pStyle w:val="a4"/>
              <w:numPr>
                <w:ilvl w:val="0"/>
                <w:numId w:val="5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BF4360E" w14:textId="77777777" w:rsidR="004E2800" w:rsidRDefault="004E2800" w:rsidP="00D45FC1">
            <w:pPr>
              <w:ind w:left="477" w:hanging="284"/>
              <w:rPr>
                <w:rtl/>
              </w:rPr>
            </w:pPr>
          </w:p>
          <w:p w14:paraId="765C8029" w14:textId="5CCB3D1C" w:rsidR="0098636E" w:rsidRDefault="0098636E" w:rsidP="0097316A">
            <w:pPr>
              <w:rPr>
                <w:rtl/>
              </w:rPr>
            </w:pPr>
            <w:r w:rsidRPr="00F03D18">
              <w:rPr>
                <w:rFonts w:hint="cs"/>
                <w:rtl/>
              </w:rPr>
              <w:t>יש לציין שמות העובדים שיעבדו למען המכללה</w:t>
            </w:r>
          </w:p>
          <w:p w14:paraId="55ADAD7D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</w:tr>
      <w:tr w:rsidR="0098636E" w14:paraId="26D70D95" w14:textId="77777777" w:rsidTr="0098636E">
        <w:trPr>
          <w:trHeight w:val="225"/>
        </w:trPr>
        <w:tc>
          <w:tcPr>
            <w:tcW w:w="1042" w:type="dxa"/>
            <w:vMerge/>
          </w:tcPr>
          <w:p w14:paraId="4AD17DB1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61CFC7A4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7B2ABE55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4540" w:type="dxa"/>
          </w:tcPr>
          <w:p w14:paraId="31D4C854" w14:textId="77777777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מנהל המחלקה</w:t>
            </w: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4B160553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עובדים  במחלקה ותפקידם</w:t>
            </w:r>
          </w:p>
        </w:tc>
      </w:tr>
      <w:tr w:rsidR="0098636E" w14:paraId="2253DDDB" w14:textId="77777777" w:rsidTr="0098636E">
        <w:trPr>
          <w:trHeight w:val="225"/>
        </w:trPr>
        <w:tc>
          <w:tcPr>
            <w:tcW w:w="1042" w:type="dxa"/>
            <w:vMerge/>
          </w:tcPr>
          <w:p w14:paraId="21EC39E1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7E751E43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383008B0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E16F303" w14:textId="6CD16581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</w:tcPr>
          <w:p w14:paraId="0175B1E8" w14:textId="77777777" w:rsidR="0098636E" w:rsidRPr="004E2800" w:rsidRDefault="0098636E" w:rsidP="0097316A">
            <w:pPr>
              <w:rPr>
                <w:rtl/>
              </w:rPr>
            </w:pPr>
          </w:p>
          <w:p w14:paraId="1B36AF7B" w14:textId="053A7155" w:rsidR="0098636E" w:rsidRPr="004E2800" w:rsidRDefault="004E2800" w:rsidP="0097316A">
            <w:pPr>
              <w:rPr>
                <w:rtl/>
              </w:rPr>
            </w:pPr>
            <w:r>
              <w:rPr>
                <w:rtl/>
              </w:rPr>
              <w:br/>
            </w:r>
            <w:r w:rsidR="0098636E" w:rsidRPr="004E2800">
              <w:rPr>
                <w:rFonts w:hint="cs"/>
                <w:rtl/>
              </w:rPr>
              <w:t>שם:....................................</w:t>
            </w:r>
            <w:r w:rsidR="0098636E" w:rsidRPr="004E2800">
              <w:rPr>
                <w:rtl/>
              </w:rPr>
              <w:br/>
            </w:r>
          </w:p>
          <w:p w14:paraId="1BF6BCE1" w14:textId="1D0B9DB1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תפקיד:</w:t>
            </w:r>
            <w:r w:rsidR="004E2800" w:rsidRPr="004E2800">
              <w:rPr>
                <w:rFonts w:hint="cs"/>
                <w:rtl/>
              </w:rPr>
              <w:t>.....................................</w:t>
            </w:r>
            <w:r w:rsidRPr="004E2800">
              <w:rPr>
                <w:rtl/>
              </w:rPr>
              <w:br/>
            </w:r>
          </w:p>
          <w:p w14:paraId="63B8D5BF" w14:textId="5A053225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חברה:</w:t>
            </w:r>
            <w:r w:rsidR="004E2800" w:rsidRPr="004E2800">
              <w:rPr>
                <w:rFonts w:hint="cs"/>
                <w:rtl/>
              </w:rPr>
              <w:t>......................................</w:t>
            </w:r>
            <w:r w:rsidRPr="004E2800">
              <w:rPr>
                <w:rtl/>
              </w:rPr>
              <w:br/>
            </w:r>
          </w:p>
          <w:p w14:paraId="44ECE5F4" w14:textId="062CF187" w:rsidR="0098636E" w:rsidRPr="004E2800" w:rsidRDefault="0098636E" w:rsidP="0097316A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 xml:space="preserve">ניסיון </w:t>
            </w:r>
            <w:r w:rsidR="004E2800">
              <w:rPr>
                <w:rFonts w:hint="cs"/>
                <w:rtl/>
              </w:rPr>
              <w:t xml:space="preserve">רלוונטי </w:t>
            </w:r>
            <w:r w:rsidRPr="004E2800">
              <w:rPr>
                <w:rFonts w:hint="cs"/>
                <w:rtl/>
              </w:rPr>
              <w:t>קודם:</w:t>
            </w:r>
            <w:r w:rsidR="004E2800" w:rsidRPr="004E2800">
              <w:rPr>
                <w:rFonts w:hint="cs"/>
                <w:rtl/>
              </w:rPr>
              <w:t>............................</w:t>
            </w:r>
          </w:p>
          <w:p w14:paraId="4F3E9077" w14:textId="77777777" w:rsidR="0098636E" w:rsidRPr="004E2800" w:rsidRDefault="0098636E" w:rsidP="0097316A">
            <w:pPr>
              <w:rPr>
                <w:rtl/>
              </w:rPr>
            </w:pP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2E39025E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C1CA185" w14:textId="2A7950EB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516D4F32" w14:textId="138E24D1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69840FDF" w14:textId="0B221560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0A61CEA2" w14:textId="359ABAB9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6540D08D" w14:textId="0BFA238D" w:rsidR="0098636E" w:rsidRPr="00F03D18" w:rsidRDefault="0098636E" w:rsidP="00D45FC1">
            <w:pPr>
              <w:pStyle w:val="a4"/>
              <w:numPr>
                <w:ilvl w:val="0"/>
                <w:numId w:val="6"/>
              </w:numPr>
              <w:spacing w:line="360" w:lineRule="auto"/>
              <w:ind w:left="477" w:hanging="284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17CC2DB4" w14:textId="77777777" w:rsidR="004E2800" w:rsidRDefault="004E2800" w:rsidP="0097316A">
            <w:pPr>
              <w:rPr>
                <w:rtl/>
              </w:rPr>
            </w:pPr>
          </w:p>
          <w:p w14:paraId="028D97CE" w14:textId="48448028" w:rsidR="0098636E" w:rsidRDefault="00D45FC1" w:rsidP="0097316A">
            <w:pPr>
              <w:rPr>
                <w:rtl/>
              </w:rPr>
            </w:pPr>
            <w:r>
              <w:rPr>
                <w:rtl/>
              </w:rPr>
              <w:br/>
            </w:r>
            <w:r w:rsidR="0098636E" w:rsidRPr="00F03D18">
              <w:rPr>
                <w:rFonts w:hint="cs"/>
                <w:rtl/>
              </w:rPr>
              <w:t>יש לציין שמות העובדים שיעבדו למען המכללה</w:t>
            </w:r>
          </w:p>
          <w:p w14:paraId="2D09397C" w14:textId="77777777" w:rsidR="00881B41" w:rsidRDefault="00881B41" w:rsidP="0097316A">
            <w:pPr>
              <w:rPr>
                <w:rtl/>
              </w:rPr>
            </w:pPr>
          </w:p>
          <w:p w14:paraId="45B8A006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C084960" w14:textId="77777777" w:rsidR="004E2800" w:rsidRDefault="004E2800" w:rsidP="0097316A">
            <w:pPr>
              <w:rPr>
                <w:b/>
                <w:bCs/>
                <w:rtl/>
              </w:rPr>
            </w:pPr>
          </w:p>
          <w:p w14:paraId="26B75704" w14:textId="77777777" w:rsidR="004E2800" w:rsidRDefault="004E2800" w:rsidP="0097316A">
            <w:pPr>
              <w:rPr>
                <w:b/>
                <w:bCs/>
                <w:rtl/>
              </w:rPr>
            </w:pPr>
          </w:p>
          <w:p w14:paraId="15A602AA" w14:textId="77777777" w:rsidR="004E2800" w:rsidRDefault="004E2800" w:rsidP="0097316A">
            <w:pPr>
              <w:rPr>
                <w:b/>
                <w:bCs/>
                <w:rtl/>
              </w:rPr>
            </w:pPr>
          </w:p>
          <w:p w14:paraId="0D056081" w14:textId="6291FD0F" w:rsidR="004E2800" w:rsidRDefault="004E2800" w:rsidP="0097316A">
            <w:pPr>
              <w:rPr>
                <w:b/>
                <w:bCs/>
                <w:rtl/>
              </w:rPr>
            </w:pPr>
          </w:p>
        </w:tc>
      </w:tr>
      <w:tr w:rsidR="0098636E" w14:paraId="52A54C2C" w14:textId="77777777" w:rsidTr="0098636E">
        <w:trPr>
          <w:trHeight w:val="225"/>
        </w:trPr>
        <w:tc>
          <w:tcPr>
            <w:tcW w:w="1042" w:type="dxa"/>
            <w:vMerge/>
          </w:tcPr>
          <w:p w14:paraId="7D1767CF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05F66C19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599DA890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4540" w:type="dxa"/>
          </w:tcPr>
          <w:p w14:paraId="10587FF8" w14:textId="77777777" w:rsidR="0098636E" w:rsidRPr="00A659CD" w:rsidRDefault="0098636E" w:rsidP="0097316A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נהל המחלקה</w:t>
            </w: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2E3216E6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עובדים  במחלקה ותפקידם</w:t>
            </w:r>
          </w:p>
        </w:tc>
      </w:tr>
      <w:tr w:rsidR="0098636E" w14:paraId="10ADC284" w14:textId="77777777" w:rsidTr="0098636E">
        <w:trPr>
          <w:trHeight w:val="3015"/>
        </w:trPr>
        <w:tc>
          <w:tcPr>
            <w:tcW w:w="1042" w:type="dxa"/>
            <w:vMerge/>
          </w:tcPr>
          <w:p w14:paraId="74C4AAE0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37DC37DB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1657965E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9304467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BBCFC5D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C2A2033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722290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48BFB87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93D6705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73A62A1E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</w:tcPr>
          <w:p w14:paraId="48AAB20A" w14:textId="77777777" w:rsidR="0098636E" w:rsidRDefault="0098636E" w:rsidP="0097316A">
            <w:pPr>
              <w:rPr>
                <w:rtl/>
              </w:rPr>
            </w:pPr>
          </w:p>
          <w:p w14:paraId="112CAE70" w14:textId="77777777" w:rsidR="00D45FC1" w:rsidRPr="004E2800" w:rsidRDefault="00D45FC1" w:rsidP="00D45FC1">
            <w:pPr>
              <w:rPr>
                <w:rtl/>
              </w:rPr>
            </w:pPr>
            <w:r>
              <w:rPr>
                <w:rtl/>
              </w:rPr>
              <w:br/>
            </w:r>
            <w:r w:rsidRPr="004E2800">
              <w:rPr>
                <w:rFonts w:hint="cs"/>
                <w:rtl/>
              </w:rPr>
              <w:t>שם:....................................</w:t>
            </w:r>
            <w:r w:rsidRPr="004E2800">
              <w:rPr>
                <w:rtl/>
              </w:rPr>
              <w:br/>
            </w:r>
          </w:p>
          <w:p w14:paraId="7A2CC724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תפקיד:.....................................</w:t>
            </w:r>
            <w:r w:rsidRPr="004E2800">
              <w:rPr>
                <w:rtl/>
              </w:rPr>
              <w:br/>
            </w:r>
          </w:p>
          <w:p w14:paraId="22E0A2B8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חברה:......................................</w:t>
            </w:r>
            <w:r w:rsidRPr="004E2800">
              <w:rPr>
                <w:rtl/>
              </w:rPr>
              <w:br/>
            </w:r>
          </w:p>
          <w:p w14:paraId="1ECF4363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 xml:space="preserve">ניסיון </w:t>
            </w:r>
            <w:r>
              <w:rPr>
                <w:rFonts w:hint="cs"/>
                <w:rtl/>
              </w:rPr>
              <w:t xml:space="preserve">רלוונטי </w:t>
            </w:r>
            <w:r w:rsidRPr="004E2800">
              <w:rPr>
                <w:rFonts w:hint="cs"/>
                <w:rtl/>
              </w:rPr>
              <w:t>קודם:............................</w:t>
            </w:r>
          </w:p>
          <w:p w14:paraId="67AF1471" w14:textId="77777777" w:rsidR="0098636E" w:rsidRDefault="0098636E" w:rsidP="0097316A">
            <w:pPr>
              <w:rPr>
                <w:rtl/>
              </w:rPr>
            </w:pPr>
          </w:p>
          <w:p w14:paraId="78E3A35E" w14:textId="77777777" w:rsidR="0098636E" w:rsidRDefault="0098636E" w:rsidP="0097316A">
            <w:pPr>
              <w:rPr>
                <w:rtl/>
              </w:rPr>
            </w:pPr>
          </w:p>
          <w:p w14:paraId="4FFF5046" w14:textId="77777777" w:rsidR="0098636E" w:rsidRPr="00A659CD" w:rsidRDefault="0098636E" w:rsidP="0097316A">
            <w:pPr>
              <w:rPr>
                <w:rtl/>
              </w:rPr>
            </w:pP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10B7627A" w14:textId="77777777" w:rsidR="0098636E" w:rsidRDefault="0098636E" w:rsidP="0097316A">
            <w:pPr>
              <w:rPr>
                <w:rtl/>
              </w:rPr>
            </w:pPr>
          </w:p>
          <w:p w14:paraId="66499C03" w14:textId="55EF10C7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30F31A0C" w14:textId="4F638E1D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93B1AF8" w14:textId="394FD6FC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6B868969" w14:textId="46F76354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235281F3" w14:textId="3C5B4AAD" w:rsidR="0098636E" w:rsidRPr="00F03D18" w:rsidRDefault="0098636E" w:rsidP="00D45FC1">
            <w:pPr>
              <w:pStyle w:val="a4"/>
              <w:numPr>
                <w:ilvl w:val="0"/>
                <w:numId w:val="7"/>
              </w:numPr>
              <w:spacing w:line="360" w:lineRule="auto"/>
              <w:ind w:left="477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</w:t>
            </w:r>
          </w:p>
          <w:p w14:paraId="3871BF4D" w14:textId="77777777" w:rsidR="0098636E" w:rsidRDefault="0098636E" w:rsidP="0097316A">
            <w:pPr>
              <w:rPr>
                <w:rtl/>
              </w:rPr>
            </w:pPr>
          </w:p>
          <w:p w14:paraId="2BB7FFC0" w14:textId="45AD8D53" w:rsidR="0098636E" w:rsidRDefault="0098636E" w:rsidP="0097316A">
            <w:pPr>
              <w:rPr>
                <w:rtl/>
              </w:rPr>
            </w:pPr>
            <w:r w:rsidRPr="00F03D18">
              <w:rPr>
                <w:rFonts w:hint="cs"/>
                <w:rtl/>
              </w:rPr>
              <w:t>יש ל</w:t>
            </w:r>
            <w:r w:rsidR="00D45FC1">
              <w:rPr>
                <w:rFonts w:hint="cs"/>
                <w:rtl/>
              </w:rPr>
              <w:t xml:space="preserve">הדגיש את </w:t>
            </w:r>
            <w:r w:rsidRPr="00F03D18">
              <w:rPr>
                <w:rFonts w:hint="cs"/>
                <w:rtl/>
              </w:rPr>
              <w:t>העובדים שיעבדו למען המכללה</w:t>
            </w:r>
          </w:p>
          <w:p w14:paraId="73883D03" w14:textId="77777777" w:rsidR="00881B41" w:rsidRDefault="00881B41" w:rsidP="0097316A">
            <w:pPr>
              <w:rPr>
                <w:rtl/>
              </w:rPr>
            </w:pPr>
          </w:p>
          <w:p w14:paraId="4CDB35DA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</w:tr>
      <w:tr w:rsidR="0098636E" w14:paraId="6FBBF646" w14:textId="77777777" w:rsidTr="0098636E">
        <w:trPr>
          <w:trHeight w:val="225"/>
        </w:trPr>
        <w:tc>
          <w:tcPr>
            <w:tcW w:w="1042" w:type="dxa"/>
            <w:vMerge/>
          </w:tcPr>
          <w:p w14:paraId="68433E14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76B16865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0EFED073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4540" w:type="dxa"/>
          </w:tcPr>
          <w:p w14:paraId="608F72AA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הל המחלקה</w:t>
            </w: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7A2EC802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עובדים במחלקה ותפקידם</w:t>
            </w:r>
          </w:p>
        </w:tc>
      </w:tr>
      <w:tr w:rsidR="0098636E" w14:paraId="67A9B9C9" w14:textId="77777777" w:rsidTr="0098636E">
        <w:trPr>
          <w:trHeight w:val="225"/>
        </w:trPr>
        <w:tc>
          <w:tcPr>
            <w:tcW w:w="1042" w:type="dxa"/>
            <w:vMerge/>
          </w:tcPr>
          <w:p w14:paraId="78C3E3B7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0E03E1AA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45F4E5BD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F1E593A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A51F08C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485E29C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F53338B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75ED3029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75D9ED7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4DA36104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FCDB82A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21ED156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5351C548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30A2A5C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807BEAC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</w:tcPr>
          <w:p w14:paraId="1C2AAF9F" w14:textId="77777777" w:rsidR="0098636E" w:rsidRDefault="0098636E" w:rsidP="0097316A">
            <w:pPr>
              <w:rPr>
                <w:rtl/>
              </w:rPr>
            </w:pPr>
          </w:p>
          <w:p w14:paraId="1058FEF1" w14:textId="77777777" w:rsidR="00D45FC1" w:rsidRPr="004E2800" w:rsidRDefault="00D45FC1" w:rsidP="00D45FC1">
            <w:pPr>
              <w:rPr>
                <w:rtl/>
              </w:rPr>
            </w:pPr>
            <w:r>
              <w:rPr>
                <w:rtl/>
              </w:rPr>
              <w:br/>
            </w:r>
            <w:r w:rsidRPr="004E2800">
              <w:rPr>
                <w:rFonts w:hint="cs"/>
                <w:rtl/>
              </w:rPr>
              <w:t>שם:....................................</w:t>
            </w:r>
            <w:r w:rsidRPr="004E2800">
              <w:rPr>
                <w:rtl/>
              </w:rPr>
              <w:br/>
            </w:r>
          </w:p>
          <w:p w14:paraId="41390C16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תפקיד:.....................................</w:t>
            </w:r>
            <w:r w:rsidRPr="004E2800">
              <w:rPr>
                <w:rtl/>
              </w:rPr>
              <w:br/>
            </w:r>
          </w:p>
          <w:p w14:paraId="44918C19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>ותק בחברה:......................................</w:t>
            </w:r>
            <w:r w:rsidRPr="004E2800">
              <w:rPr>
                <w:rtl/>
              </w:rPr>
              <w:br/>
            </w:r>
          </w:p>
          <w:p w14:paraId="1EB86856" w14:textId="77777777" w:rsidR="00D45FC1" w:rsidRPr="004E2800" w:rsidRDefault="00D45FC1" w:rsidP="00D45FC1">
            <w:pPr>
              <w:rPr>
                <w:rtl/>
              </w:rPr>
            </w:pPr>
            <w:r w:rsidRPr="004E2800">
              <w:rPr>
                <w:rFonts w:hint="cs"/>
                <w:rtl/>
              </w:rPr>
              <w:t xml:space="preserve">ניסיון </w:t>
            </w:r>
            <w:r>
              <w:rPr>
                <w:rFonts w:hint="cs"/>
                <w:rtl/>
              </w:rPr>
              <w:t xml:space="preserve">רלוונטי </w:t>
            </w:r>
            <w:r w:rsidRPr="004E2800">
              <w:rPr>
                <w:rFonts w:hint="cs"/>
                <w:rtl/>
              </w:rPr>
              <w:t>קודם:............................</w:t>
            </w:r>
          </w:p>
          <w:p w14:paraId="66D19286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3CBDA119" w14:textId="2E156F30" w:rsidR="0098636E" w:rsidRDefault="0098636E" w:rsidP="00D45FC1">
            <w:pPr>
              <w:pStyle w:val="a4"/>
              <w:spacing w:line="360" w:lineRule="auto"/>
              <w:ind w:left="477" w:hanging="243"/>
            </w:pPr>
          </w:p>
          <w:p w14:paraId="0C2021BD" w14:textId="6D423053" w:rsidR="004E2800" w:rsidRPr="00F03D18" w:rsidRDefault="004E2800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</w:t>
            </w:r>
          </w:p>
          <w:p w14:paraId="51DA14F2" w14:textId="3A83ECC9" w:rsidR="0098636E" w:rsidRPr="00F03D18" w:rsidRDefault="0098636E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36627217" w14:textId="721FB77A" w:rsidR="0098636E" w:rsidRPr="00F03D18" w:rsidRDefault="0098636E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9BF9E97" w14:textId="45CEC911" w:rsidR="0098636E" w:rsidRPr="00F03D18" w:rsidRDefault="0098636E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4733F693" w14:textId="290473DC" w:rsidR="0098636E" w:rsidRPr="00F03D18" w:rsidRDefault="0098636E" w:rsidP="00D45FC1">
            <w:pPr>
              <w:pStyle w:val="a4"/>
              <w:numPr>
                <w:ilvl w:val="0"/>
                <w:numId w:val="8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3E4435E7" w14:textId="77777777" w:rsidR="004E2800" w:rsidRDefault="004E2800" w:rsidP="00D96BAE">
            <w:pPr>
              <w:rPr>
                <w:rtl/>
              </w:rPr>
            </w:pPr>
          </w:p>
          <w:p w14:paraId="52E003B4" w14:textId="77777777" w:rsidR="004E2800" w:rsidRDefault="004E2800" w:rsidP="00D96BAE">
            <w:pPr>
              <w:rPr>
                <w:rtl/>
              </w:rPr>
            </w:pPr>
          </w:p>
          <w:p w14:paraId="5C683E1D" w14:textId="3DE2F766" w:rsidR="0098636E" w:rsidRDefault="0098636E" w:rsidP="00D96BAE">
            <w:pPr>
              <w:rPr>
                <w:rtl/>
              </w:rPr>
            </w:pPr>
            <w:r w:rsidRPr="00F03D18">
              <w:rPr>
                <w:rFonts w:hint="cs"/>
                <w:rtl/>
              </w:rPr>
              <w:t xml:space="preserve">יש </w:t>
            </w:r>
            <w:r w:rsidR="00D45FC1">
              <w:rPr>
                <w:rFonts w:hint="cs"/>
                <w:rtl/>
              </w:rPr>
              <w:t>להדגיש את</w:t>
            </w:r>
            <w:r w:rsidRPr="00F03D18">
              <w:rPr>
                <w:rFonts w:hint="cs"/>
                <w:rtl/>
              </w:rPr>
              <w:t xml:space="preserve"> העובדים שיעבדו למען המכללה</w:t>
            </w:r>
          </w:p>
          <w:p w14:paraId="0DBF561E" w14:textId="77777777" w:rsidR="0098636E" w:rsidRDefault="0098636E" w:rsidP="0097316A">
            <w:pPr>
              <w:rPr>
                <w:rtl/>
              </w:rPr>
            </w:pPr>
          </w:p>
          <w:p w14:paraId="6E956DC2" w14:textId="23876923" w:rsidR="00881B41" w:rsidRDefault="00881B41" w:rsidP="0097316A">
            <w:pPr>
              <w:rPr>
                <w:rtl/>
              </w:rPr>
            </w:pPr>
          </w:p>
          <w:p w14:paraId="0F133811" w14:textId="77777777" w:rsidR="00881B41" w:rsidRDefault="00881B41" w:rsidP="0097316A">
            <w:pPr>
              <w:rPr>
                <w:rtl/>
              </w:rPr>
            </w:pPr>
          </w:p>
          <w:p w14:paraId="0430540C" w14:textId="77777777" w:rsidR="00881B41" w:rsidRDefault="00881B41" w:rsidP="0097316A">
            <w:pPr>
              <w:rPr>
                <w:rtl/>
              </w:rPr>
            </w:pPr>
          </w:p>
          <w:p w14:paraId="3A357AEF" w14:textId="77777777" w:rsidR="00881B41" w:rsidRDefault="00881B41" w:rsidP="0097316A">
            <w:pPr>
              <w:rPr>
                <w:rtl/>
              </w:rPr>
            </w:pPr>
          </w:p>
          <w:p w14:paraId="5318560B" w14:textId="4D150389" w:rsidR="00881B41" w:rsidRPr="003B36BD" w:rsidRDefault="00881B41" w:rsidP="0097316A">
            <w:pPr>
              <w:rPr>
                <w:rtl/>
              </w:rPr>
            </w:pPr>
          </w:p>
        </w:tc>
      </w:tr>
      <w:tr w:rsidR="0098636E" w14:paraId="1EC4277D" w14:textId="77777777" w:rsidTr="0098636E">
        <w:trPr>
          <w:trHeight w:val="225"/>
        </w:trPr>
        <w:tc>
          <w:tcPr>
            <w:tcW w:w="1042" w:type="dxa"/>
            <w:vMerge/>
          </w:tcPr>
          <w:p w14:paraId="191141CE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</w:tcPr>
          <w:p w14:paraId="461635E8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</w:tcPr>
          <w:p w14:paraId="5D1ED65A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</w:t>
            </w:r>
          </w:p>
        </w:tc>
        <w:tc>
          <w:tcPr>
            <w:tcW w:w="4540" w:type="dxa"/>
          </w:tcPr>
          <w:p w14:paraId="03122912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הל המחלקה</w:t>
            </w:r>
          </w:p>
        </w:tc>
        <w:tc>
          <w:tcPr>
            <w:tcW w:w="3415" w:type="dxa"/>
            <w:tcBorders>
              <w:right w:val="single" w:sz="18" w:space="0" w:color="auto"/>
            </w:tcBorders>
          </w:tcPr>
          <w:p w14:paraId="6ABE3A01" w14:textId="77777777" w:rsidR="0098636E" w:rsidRDefault="0098636E" w:rsidP="009731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עובדים במחלקה ותפקידם</w:t>
            </w:r>
          </w:p>
        </w:tc>
      </w:tr>
      <w:tr w:rsidR="0098636E" w14:paraId="793C17BA" w14:textId="77777777" w:rsidTr="0098636E">
        <w:trPr>
          <w:trHeight w:val="2973"/>
        </w:trPr>
        <w:tc>
          <w:tcPr>
            <w:tcW w:w="1042" w:type="dxa"/>
            <w:vMerge/>
            <w:tcBorders>
              <w:bottom w:val="single" w:sz="18" w:space="0" w:color="auto"/>
            </w:tcBorders>
          </w:tcPr>
          <w:p w14:paraId="31932CF3" w14:textId="77777777" w:rsidR="0098636E" w:rsidRPr="001355F9" w:rsidRDefault="0098636E" w:rsidP="0097316A">
            <w:pPr>
              <w:rPr>
                <w:rtl/>
              </w:rPr>
            </w:pPr>
          </w:p>
        </w:tc>
        <w:tc>
          <w:tcPr>
            <w:tcW w:w="1613" w:type="dxa"/>
            <w:vMerge/>
            <w:tcBorders>
              <w:bottom w:val="single" w:sz="18" w:space="0" w:color="auto"/>
            </w:tcBorders>
          </w:tcPr>
          <w:p w14:paraId="76302CA2" w14:textId="77777777" w:rsidR="0098636E" w:rsidRDefault="0098636E" w:rsidP="0097316A">
            <w:pPr>
              <w:rPr>
                <w:rtl/>
              </w:rPr>
            </w:pPr>
          </w:p>
        </w:tc>
        <w:tc>
          <w:tcPr>
            <w:tcW w:w="1220" w:type="dxa"/>
            <w:tcBorders>
              <w:bottom w:val="single" w:sz="18" w:space="0" w:color="auto"/>
            </w:tcBorders>
          </w:tcPr>
          <w:p w14:paraId="312D323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DEB7F0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E743735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B76D109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683E0582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E6631C1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218F97AD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1CBA842B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3A6D2190" w14:textId="77777777" w:rsidR="0098636E" w:rsidRDefault="0098636E" w:rsidP="0097316A">
            <w:pPr>
              <w:rPr>
                <w:b/>
                <w:bCs/>
                <w:rtl/>
              </w:rPr>
            </w:pPr>
          </w:p>
          <w:p w14:paraId="07AD7725" w14:textId="77777777" w:rsidR="0098636E" w:rsidRDefault="0098636E" w:rsidP="0097316A">
            <w:pPr>
              <w:rPr>
                <w:b/>
                <w:bCs/>
                <w:rtl/>
              </w:rPr>
            </w:pPr>
          </w:p>
        </w:tc>
        <w:tc>
          <w:tcPr>
            <w:tcW w:w="4540" w:type="dxa"/>
            <w:tcBorders>
              <w:bottom w:val="single" w:sz="18" w:space="0" w:color="auto"/>
            </w:tcBorders>
          </w:tcPr>
          <w:p w14:paraId="24C07426" w14:textId="77777777" w:rsidR="0098636E" w:rsidRDefault="0098636E" w:rsidP="0097316A">
            <w:pPr>
              <w:rPr>
                <w:rtl/>
              </w:rPr>
            </w:pPr>
          </w:p>
          <w:p w14:paraId="0634A801" w14:textId="77777777" w:rsidR="0098636E" w:rsidRDefault="0098636E" w:rsidP="0097316A">
            <w:pPr>
              <w:rPr>
                <w:rtl/>
              </w:rPr>
            </w:pPr>
            <w:r w:rsidRPr="00A659CD">
              <w:rPr>
                <w:rFonts w:hint="cs"/>
                <w:rtl/>
              </w:rPr>
              <w:t>שם:</w:t>
            </w:r>
            <w:r>
              <w:rPr>
                <w:rFonts w:hint="cs"/>
                <w:rtl/>
              </w:rPr>
              <w:t>.....................................</w:t>
            </w:r>
            <w:r w:rsidRPr="00A659CD">
              <w:rPr>
                <w:rtl/>
              </w:rPr>
              <w:br/>
            </w:r>
          </w:p>
          <w:p w14:paraId="2D1DEBCE" w14:textId="77777777" w:rsidR="0098636E" w:rsidRDefault="0098636E" w:rsidP="0097316A">
            <w:pPr>
              <w:rPr>
                <w:rtl/>
              </w:rPr>
            </w:pPr>
            <w:r w:rsidRPr="00A659CD">
              <w:rPr>
                <w:rFonts w:hint="cs"/>
                <w:rtl/>
              </w:rPr>
              <w:t>ותק בתפקיד:</w:t>
            </w:r>
            <w:r w:rsidRPr="00A659CD">
              <w:rPr>
                <w:rtl/>
              </w:rPr>
              <w:br/>
            </w:r>
          </w:p>
          <w:p w14:paraId="6FEC1593" w14:textId="77777777" w:rsidR="0098636E" w:rsidRPr="00A659CD" w:rsidRDefault="0098636E" w:rsidP="0097316A">
            <w:pPr>
              <w:rPr>
                <w:rtl/>
              </w:rPr>
            </w:pPr>
            <w:r w:rsidRPr="00A659CD">
              <w:rPr>
                <w:rFonts w:hint="cs"/>
                <w:rtl/>
              </w:rPr>
              <w:t>ותק בחברה:</w:t>
            </w:r>
            <w:r w:rsidRPr="00A659CD">
              <w:rPr>
                <w:rtl/>
              </w:rPr>
              <w:br/>
            </w:r>
          </w:p>
          <w:p w14:paraId="4F049D24" w14:textId="77777777" w:rsidR="0098636E" w:rsidRPr="00A659CD" w:rsidRDefault="0098636E" w:rsidP="0097316A">
            <w:pPr>
              <w:rPr>
                <w:rtl/>
              </w:rPr>
            </w:pPr>
            <w:r w:rsidRPr="00A659CD">
              <w:rPr>
                <w:rFonts w:hint="cs"/>
                <w:rtl/>
              </w:rPr>
              <w:t>ניסיון קודם:</w:t>
            </w:r>
          </w:p>
          <w:p w14:paraId="7F0D47EA" w14:textId="77777777" w:rsidR="0098636E" w:rsidRPr="00A659CD" w:rsidRDefault="0098636E" w:rsidP="0097316A">
            <w:pPr>
              <w:rPr>
                <w:rtl/>
              </w:rPr>
            </w:pPr>
          </w:p>
        </w:tc>
        <w:tc>
          <w:tcPr>
            <w:tcW w:w="3415" w:type="dxa"/>
            <w:tcBorders>
              <w:bottom w:val="single" w:sz="18" w:space="0" w:color="auto"/>
              <w:right w:val="single" w:sz="18" w:space="0" w:color="auto"/>
            </w:tcBorders>
          </w:tcPr>
          <w:p w14:paraId="66BC97FD" w14:textId="77777777" w:rsidR="00D45FC1" w:rsidRDefault="00D45FC1" w:rsidP="00D45FC1">
            <w:pPr>
              <w:pStyle w:val="a4"/>
              <w:spacing w:line="360" w:lineRule="auto"/>
              <w:ind w:left="477" w:hanging="243"/>
            </w:pPr>
          </w:p>
          <w:p w14:paraId="6C1FBE84" w14:textId="77777777" w:rsidR="00D45FC1" w:rsidRPr="00F03D18" w:rsidRDefault="00D45FC1" w:rsidP="00D45FC1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</w:t>
            </w:r>
          </w:p>
          <w:p w14:paraId="18DCC697" w14:textId="77777777" w:rsidR="00D45FC1" w:rsidRPr="00F03D18" w:rsidRDefault="00D45FC1" w:rsidP="00D45FC1">
            <w:pPr>
              <w:pStyle w:val="a4"/>
              <w:numPr>
                <w:ilvl w:val="0"/>
                <w:numId w:val="16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68BB536A" w14:textId="77777777" w:rsidR="00D45FC1" w:rsidRPr="00F03D18" w:rsidRDefault="00D45FC1" w:rsidP="00D45FC1">
            <w:pPr>
              <w:pStyle w:val="a4"/>
              <w:numPr>
                <w:ilvl w:val="0"/>
                <w:numId w:val="16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57BEB10" w14:textId="77777777" w:rsidR="00D45FC1" w:rsidRPr="00F03D18" w:rsidRDefault="00D45FC1" w:rsidP="00D45FC1">
            <w:pPr>
              <w:pStyle w:val="a4"/>
              <w:numPr>
                <w:ilvl w:val="0"/>
                <w:numId w:val="16"/>
              </w:numPr>
              <w:spacing w:line="360" w:lineRule="auto"/>
              <w:ind w:left="477" w:hanging="243"/>
              <w:rPr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</w:p>
          <w:p w14:paraId="76CB8862" w14:textId="2DF5B1AF" w:rsidR="0098636E" w:rsidRDefault="00D45FC1" w:rsidP="00D45FC1">
            <w:pPr>
              <w:rPr>
                <w:b/>
                <w:bCs/>
                <w:rtl/>
              </w:rPr>
            </w:pPr>
            <w:r w:rsidRPr="00F03D18">
              <w:rPr>
                <w:rFonts w:hint="cs"/>
                <w:rtl/>
              </w:rPr>
              <w:t>........................................</w:t>
            </w:r>
            <w:r w:rsidR="0098636E" w:rsidRPr="00F03D18">
              <w:rPr>
                <w:rFonts w:hint="cs"/>
                <w:rtl/>
              </w:rPr>
              <w:t>יש לציין שמות העובדים שיעבדו למען המכללה</w:t>
            </w:r>
          </w:p>
        </w:tc>
      </w:tr>
    </w:tbl>
    <w:p w14:paraId="5144AED9" w14:textId="77777777" w:rsidR="00104228" w:rsidRDefault="00104228" w:rsidP="0097316A">
      <w:pPr>
        <w:rPr>
          <w:b/>
          <w:bCs/>
          <w:rtl/>
        </w:rPr>
        <w:sectPr w:rsidR="00104228" w:rsidSect="004E2800">
          <w:headerReference w:type="default" r:id="rId8"/>
          <w:pgSz w:w="16838" w:h="11906" w:orient="landscape"/>
          <w:pgMar w:top="1186" w:right="720" w:bottom="720" w:left="720" w:header="568" w:footer="709" w:gutter="0"/>
          <w:cols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-850"/>
        <w:bidiVisual/>
        <w:tblW w:w="11830" w:type="dxa"/>
        <w:tblLayout w:type="fixed"/>
        <w:tblLook w:val="04A0" w:firstRow="1" w:lastRow="0" w:firstColumn="1" w:lastColumn="0" w:noHBand="0" w:noVBand="1"/>
      </w:tblPr>
      <w:tblGrid>
        <w:gridCol w:w="1042"/>
        <w:gridCol w:w="1613"/>
        <w:gridCol w:w="1220"/>
        <w:gridCol w:w="441"/>
        <w:gridCol w:w="1993"/>
        <w:gridCol w:w="2106"/>
        <w:gridCol w:w="1155"/>
        <w:gridCol w:w="2260"/>
      </w:tblGrid>
      <w:tr w:rsidR="00BB1B24" w14:paraId="574E9816" w14:textId="77777777" w:rsidTr="00A96681">
        <w:trPr>
          <w:trHeight w:val="153"/>
          <w:tblHeader/>
        </w:trPr>
        <w:tc>
          <w:tcPr>
            <w:tcW w:w="1042" w:type="dxa"/>
            <w:tcBorders>
              <w:top w:val="single" w:sz="18" w:space="0" w:color="auto"/>
              <w:bottom w:val="nil"/>
            </w:tcBorders>
            <w:shd w:val="clear" w:color="auto" w:fill="D0CECE" w:themeFill="background2" w:themeFillShade="E6"/>
          </w:tcPr>
          <w:p w14:paraId="5B93E8C5" w14:textId="77777777" w:rsidR="00BB1B24" w:rsidRPr="00B21E61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נושא</w:t>
            </w:r>
          </w:p>
        </w:tc>
        <w:tc>
          <w:tcPr>
            <w:tcW w:w="1613" w:type="dxa"/>
            <w:tcBorders>
              <w:top w:val="single" w:sz="18" w:space="0" w:color="auto"/>
              <w:bottom w:val="nil"/>
            </w:tcBorders>
            <w:shd w:val="clear" w:color="auto" w:fill="D0CECE" w:themeFill="background2" w:themeFillShade="E6"/>
          </w:tcPr>
          <w:p w14:paraId="5455BA36" w14:textId="77777777" w:rsidR="00BB1B24" w:rsidRPr="00B50ED9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175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7D591FD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</w:tr>
      <w:tr w:rsidR="00BB1B24" w14:paraId="710AB68E" w14:textId="77777777" w:rsidTr="00A96681">
        <w:trPr>
          <w:trHeight w:val="153"/>
        </w:trPr>
        <w:tc>
          <w:tcPr>
            <w:tcW w:w="1042" w:type="dxa"/>
            <w:vMerge w:val="restart"/>
            <w:tcBorders>
              <w:top w:val="nil"/>
            </w:tcBorders>
          </w:tcPr>
          <w:p w14:paraId="7D2D6386" w14:textId="77777777" w:rsidR="00BB1B24" w:rsidRPr="00B21E61" w:rsidRDefault="00BB1B24" w:rsidP="00A96681">
            <w:pPr>
              <w:rPr>
                <w:b/>
                <w:bCs/>
                <w:rtl/>
              </w:rPr>
            </w:pPr>
            <w:r w:rsidRPr="00B21E61">
              <w:rPr>
                <w:rFonts w:hint="cs"/>
                <w:b/>
                <w:bCs/>
                <w:rtl/>
              </w:rPr>
              <w:t>לקוחות</w:t>
            </w:r>
            <w:r>
              <w:rPr>
                <w:rFonts w:hint="cs"/>
                <w:b/>
                <w:bCs/>
                <w:rtl/>
              </w:rPr>
              <w:t xml:space="preserve"> נבחרים</w:t>
            </w:r>
            <w:r>
              <w:rPr>
                <w:b/>
                <w:bCs/>
                <w:rtl/>
              </w:rPr>
              <w:br/>
            </w:r>
          </w:p>
        </w:tc>
        <w:tc>
          <w:tcPr>
            <w:tcW w:w="1613" w:type="dxa"/>
            <w:vMerge w:val="restart"/>
            <w:tcBorders>
              <w:top w:val="nil"/>
            </w:tcBorders>
          </w:tcPr>
          <w:p w14:paraId="048BE9F5" w14:textId="1A955064" w:rsidR="00BB1B24" w:rsidRPr="00BB1B24" w:rsidRDefault="00BB1B24" w:rsidP="00BB1B24">
            <w:pPr>
              <w:rPr>
                <w:b/>
                <w:bCs/>
                <w:rtl/>
              </w:rPr>
            </w:pPr>
            <w:r w:rsidRPr="00B50ED9">
              <w:rPr>
                <w:rFonts w:hint="cs"/>
                <w:b/>
                <w:bCs/>
                <w:rtl/>
              </w:rPr>
              <w:t>תאור של 3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b/>
                <w:bCs/>
                <w:rtl/>
              </w:rPr>
              <w:t>לקוחות נבחרים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לפחות 2 מהם </w:t>
            </w:r>
            <w:r>
              <w:rPr>
                <w:rtl/>
              </w:rPr>
              <w:br/>
            </w:r>
            <w:r w:rsidRPr="00B50ED9">
              <w:rPr>
                <w:rFonts w:hint="cs"/>
                <w:rtl/>
              </w:rPr>
              <w:t>כולל שירותי דיגיטל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1 מהם במגזר הציבורי</w:t>
            </w:r>
          </w:p>
          <w:p w14:paraId="069B07EA" w14:textId="77777777" w:rsidR="00BB1B24" w:rsidRDefault="00BB1B24" w:rsidP="00A96681">
            <w:pPr>
              <w:rPr>
                <w:rtl/>
              </w:rPr>
            </w:pPr>
          </w:p>
          <w:p w14:paraId="048B606C" w14:textId="77777777" w:rsidR="00BB1B24" w:rsidRDefault="00BB1B24" w:rsidP="00A96681">
            <w:pPr>
              <w:pStyle w:val="a4"/>
              <w:ind w:left="51"/>
              <w:rPr>
                <w:u w:val="single"/>
                <w:rtl/>
              </w:rPr>
            </w:pPr>
          </w:p>
          <w:p w14:paraId="71FEBC7D" w14:textId="77777777" w:rsidR="00BB1B24" w:rsidRDefault="00BB1B24" w:rsidP="00A96681">
            <w:pPr>
              <w:pStyle w:val="a4"/>
              <w:ind w:left="51"/>
              <w:rPr>
                <w:rtl/>
              </w:rPr>
            </w:pPr>
            <w:r>
              <w:rPr>
                <w:rFonts w:hint="cs"/>
                <w:u w:val="single"/>
                <w:rtl/>
              </w:rPr>
              <w:t>*</w:t>
            </w:r>
            <w:r w:rsidRPr="00E55543">
              <w:rPr>
                <w:rFonts w:hint="cs"/>
                <w:u w:val="single"/>
                <w:rtl/>
              </w:rPr>
              <w:t>סוגי השרות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</w:t>
            </w:r>
          </w:p>
          <w:p w14:paraId="5491FC86" w14:textId="77777777" w:rsidR="00BB1B24" w:rsidRPr="007C46EC" w:rsidRDefault="00BB1B24" w:rsidP="00A96681">
            <w:pPr>
              <w:pStyle w:val="a4"/>
              <w:tabs>
                <w:tab w:val="left" w:pos="208"/>
              </w:tabs>
              <w:ind w:left="66"/>
              <w:rPr>
                <w:rtl/>
              </w:rPr>
            </w:pPr>
            <w:r>
              <w:rPr>
                <w:rFonts w:hint="cs"/>
                <w:rtl/>
              </w:rPr>
              <w:t>יתכן ריבוי תשובות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סמ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ליד השירות המתאים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7F9176EB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1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0A8C1833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asciiTheme="minorBidi" w:hAnsiTheme="minorBidi"/>
                <w:b/>
                <w:bCs/>
                <w:rtl/>
              </w:rPr>
              <w:t>√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3B8915B3" w14:textId="77777777" w:rsidR="00BB1B24" w:rsidRPr="0049474F" w:rsidRDefault="00BB1B24" w:rsidP="00A96681">
            <w:pPr>
              <w:rPr>
                <w:rtl/>
              </w:rPr>
            </w:pPr>
            <w:r w:rsidRPr="0049474F">
              <w:rPr>
                <w:rFonts w:hint="cs"/>
                <w:rtl/>
              </w:rPr>
              <w:t xml:space="preserve">סוגי השרות (סמן ליד כל סוג </w:t>
            </w:r>
            <w:r>
              <w:rPr>
                <w:rFonts w:hint="cs"/>
                <w:rtl/>
              </w:rPr>
              <w:t>שאתם</w:t>
            </w:r>
            <w:r w:rsidRPr="00494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עניקים</w:t>
            </w:r>
            <w:r w:rsidRPr="0049474F">
              <w:rPr>
                <w:rFonts w:hint="cs"/>
                <w:rtl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15123E36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ההתקשרות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77E94A59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קף תקציב </w:t>
            </w:r>
            <w:r w:rsidRPr="00BF08F3">
              <w:rPr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אלפי ₪)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18" w:space="0" w:color="auto"/>
            </w:tcBorders>
          </w:tcPr>
          <w:p w14:paraId="4BD62308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ש קשר </w:t>
            </w:r>
          </w:p>
        </w:tc>
      </w:tr>
      <w:tr w:rsidR="00BB1B24" w14:paraId="0F03737E" w14:textId="77777777" w:rsidTr="00A96681">
        <w:trPr>
          <w:trHeight w:val="1051"/>
        </w:trPr>
        <w:tc>
          <w:tcPr>
            <w:tcW w:w="1042" w:type="dxa"/>
            <w:vMerge/>
          </w:tcPr>
          <w:p w14:paraId="430A5ED2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7FE4743A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 w:val="restart"/>
          </w:tcPr>
          <w:p w14:paraId="7A4BE262" w14:textId="77777777" w:rsidR="00BB1B24" w:rsidRDefault="00BB1B24" w:rsidP="00A96681">
            <w:pPr>
              <w:rPr>
                <w:rtl/>
              </w:rPr>
            </w:pPr>
          </w:p>
          <w:p w14:paraId="4C38B99E" w14:textId="77777777" w:rsidR="00BB1B24" w:rsidRDefault="00BB1B24" w:rsidP="00A96681">
            <w:pPr>
              <w:rPr>
                <w:rtl/>
              </w:rPr>
            </w:pPr>
          </w:p>
          <w:p w14:paraId="3735D185" w14:textId="77777777" w:rsidR="00BB1B24" w:rsidRDefault="00BB1B24" w:rsidP="00A96681">
            <w:pPr>
              <w:rPr>
                <w:rtl/>
              </w:rPr>
            </w:pPr>
          </w:p>
          <w:p w14:paraId="26B39D1B" w14:textId="77777777" w:rsidR="00BB1B24" w:rsidRDefault="00BB1B24" w:rsidP="00A96681">
            <w:pPr>
              <w:rPr>
                <w:rtl/>
              </w:rPr>
            </w:pPr>
          </w:p>
          <w:p w14:paraId="539EDAB7" w14:textId="77777777" w:rsidR="00BB1B24" w:rsidRDefault="00BB1B24" w:rsidP="00A96681">
            <w:pPr>
              <w:rPr>
                <w:rtl/>
              </w:rPr>
            </w:pPr>
          </w:p>
          <w:p w14:paraId="10398A61" w14:textId="77777777" w:rsidR="00BB1B24" w:rsidRDefault="00BB1B24" w:rsidP="00A96681">
            <w:pPr>
              <w:rPr>
                <w:rtl/>
              </w:rPr>
            </w:pPr>
          </w:p>
          <w:p w14:paraId="0A7E744C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30403EE8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2BBA2612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1F534793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58ED8D5F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2C554D7B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5F8A2499" w14:textId="77777777" w:rsidR="00BB1B24" w:rsidRPr="00502FDA" w:rsidRDefault="00BB1B24" w:rsidP="00A96681">
            <w:pPr>
              <w:ind w:left="156" w:hanging="142"/>
              <w:rPr>
                <w:rtl/>
              </w:rPr>
            </w:pPr>
          </w:p>
        </w:tc>
        <w:tc>
          <w:tcPr>
            <w:tcW w:w="441" w:type="dxa"/>
          </w:tcPr>
          <w:p w14:paraId="51AAF545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993" w:type="dxa"/>
          </w:tcPr>
          <w:p w14:paraId="2690434A" w14:textId="77777777" w:rsidR="00BB1B24" w:rsidRDefault="00BB1B24" w:rsidP="00A96681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cs="Arial"/>
                <w:rtl/>
              </w:rPr>
              <w:t xml:space="preserve"> שרותי פרסום </w:t>
            </w:r>
          </w:p>
        </w:tc>
        <w:tc>
          <w:tcPr>
            <w:tcW w:w="2106" w:type="dxa"/>
          </w:tcPr>
          <w:p w14:paraId="077244F4" w14:textId="77777777" w:rsidR="00BB1B24" w:rsidRPr="001721B1" w:rsidRDefault="00BB1B24" w:rsidP="00A96681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:.................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45CBFAAA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 w:val="restart"/>
            <w:tcBorders>
              <w:right w:val="single" w:sz="18" w:space="0" w:color="auto"/>
            </w:tcBorders>
          </w:tcPr>
          <w:p w14:paraId="3D5C242C" w14:textId="77777777" w:rsidR="00BB1B24" w:rsidRDefault="00BB1B24" w:rsidP="00A96681">
            <w:pPr>
              <w:rPr>
                <w:rtl/>
              </w:rPr>
            </w:pPr>
          </w:p>
          <w:p w14:paraId="12E492B7" w14:textId="77777777" w:rsidR="00BB1B24" w:rsidRDefault="00BB1B24" w:rsidP="00A966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2C59F9">
              <w:rPr>
                <w:rFonts w:hint="cs"/>
                <w:rtl/>
              </w:rPr>
              <w:t>שם:</w:t>
            </w:r>
            <w:r>
              <w:rPr>
                <w:rFonts w:hint="cs"/>
                <w:rtl/>
              </w:rPr>
              <w:t xml:space="preserve"> ________________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תפקיד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Pr="0083193F">
              <w:rPr>
                <w:rFonts w:hint="cs"/>
                <w:u w:val="single"/>
                <w:rtl/>
              </w:rPr>
              <w:t xml:space="preserve"> ___________</w:t>
            </w:r>
          </w:p>
          <w:p w14:paraId="65DD2B14" w14:textId="77777777" w:rsidR="00BB1B24" w:rsidRDefault="00BB1B24" w:rsidP="00A96681">
            <w:pPr>
              <w:rPr>
                <w:rtl/>
              </w:rPr>
            </w:pPr>
          </w:p>
          <w:p w14:paraId="70CA8BBC" w14:textId="77777777" w:rsidR="00BB1B24" w:rsidRDefault="00BB1B24" w:rsidP="00A96681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טלפון: _ __________</w:t>
            </w:r>
          </w:p>
          <w:p w14:paraId="255F9399" w14:textId="77777777" w:rsidR="00BB1B24" w:rsidRDefault="00BB1B24" w:rsidP="00A96681">
            <w:pPr>
              <w:rPr>
                <w:rtl/>
              </w:rPr>
            </w:pPr>
          </w:p>
          <w:p w14:paraId="5EAE286D" w14:textId="77777777" w:rsidR="00BB1B24" w:rsidRDefault="00BB1B24" w:rsidP="00A96681">
            <w:pPr>
              <w:rPr>
                <w:rtl/>
              </w:rPr>
            </w:pPr>
          </w:p>
          <w:p w14:paraId="5A51C140" w14:textId="77777777" w:rsidR="00BB1B24" w:rsidRDefault="00BB1B24" w:rsidP="00A96681">
            <w:pPr>
              <w:rPr>
                <w:rtl/>
              </w:rPr>
            </w:pPr>
          </w:p>
          <w:p w14:paraId="0D6FA46C" w14:textId="77777777" w:rsidR="00BB1B24" w:rsidRPr="002C59F9" w:rsidRDefault="00BB1B24" w:rsidP="00A96681">
            <w:pPr>
              <w:rPr>
                <w:rtl/>
              </w:rPr>
            </w:pPr>
          </w:p>
        </w:tc>
      </w:tr>
      <w:tr w:rsidR="00BB1B24" w14:paraId="325B7586" w14:textId="77777777" w:rsidTr="00A96681">
        <w:trPr>
          <w:trHeight w:val="831"/>
        </w:trPr>
        <w:tc>
          <w:tcPr>
            <w:tcW w:w="1042" w:type="dxa"/>
            <w:vMerge/>
          </w:tcPr>
          <w:p w14:paraId="12725B5A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48275679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282D4470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6BA7466A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0B454686" w14:textId="77777777" w:rsidR="00BB1B24" w:rsidRDefault="00BB1B24" w:rsidP="00A96681">
            <w:r>
              <w:rPr>
                <w:b/>
                <w:bCs/>
                <w:rtl/>
              </w:rPr>
              <w:br/>
            </w:r>
            <w:r>
              <w:rPr>
                <w:rFonts w:cs="Arial"/>
                <w:rtl/>
              </w:rPr>
              <w:t>רכש וניהול מדיה</w:t>
            </w:r>
          </w:p>
          <w:p w14:paraId="7BAF3973" w14:textId="77777777" w:rsidR="00BB1B24" w:rsidRPr="00332875" w:rsidRDefault="00BB1B24" w:rsidP="00A96681">
            <w:pPr>
              <w:rPr>
                <w:rtl/>
              </w:rPr>
            </w:pPr>
            <w:r w:rsidRPr="00332875">
              <w:rPr>
                <w:rFonts w:hint="cs"/>
                <w:rtl/>
              </w:rPr>
              <w:t>(אופליין/אונליין)</w:t>
            </w:r>
          </w:p>
        </w:tc>
        <w:tc>
          <w:tcPr>
            <w:tcW w:w="2106" w:type="dxa"/>
          </w:tcPr>
          <w:p w14:paraId="0C3BE884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7153CD9E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3704130C" w14:textId="77777777" w:rsidR="00BB1B24" w:rsidRDefault="00BB1B24" w:rsidP="00A96681">
            <w:pPr>
              <w:rPr>
                <w:rtl/>
              </w:rPr>
            </w:pPr>
          </w:p>
        </w:tc>
      </w:tr>
      <w:tr w:rsidR="00BB1B24" w14:paraId="2E2A38B5" w14:textId="77777777" w:rsidTr="00A96681">
        <w:trPr>
          <w:trHeight w:val="831"/>
        </w:trPr>
        <w:tc>
          <w:tcPr>
            <w:tcW w:w="1042" w:type="dxa"/>
            <w:vMerge/>
          </w:tcPr>
          <w:p w14:paraId="79B85810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30175B78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0B1CD59A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6C3B219A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3384F4AD" w14:textId="77777777" w:rsidR="00BB1B24" w:rsidRPr="00496A70" w:rsidRDefault="00BB1B24" w:rsidP="00A96681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 w:rsidRPr="00496A70">
              <w:rPr>
                <w:rFonts w:hint="cs"/>
                <w:rtl/>
              </w:rPr>
              <w:t xml:space="preserve">ניהול גוגל </w:t>
            </w:r>
            <w:r>
              <w:rPr>
                <w:rFonts w:hint="cs"/>
                <w:rtl/>
              </w:rPr>
              <w:t>אדוורדס</w:t>
            </w:r>
          </w:p>
        </w:tc>
        <w:tc>
          <w:tcPr>
            <w:tcW w:w="2106" w:type="dxa"/>
          </w:tcPr>
          <w:p w14:paraId="0EAB61B3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5FCFC320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407D9E2F" w14:textId="77777777" w:rsidR="00BB1B24" w:rsidRDefault="00BB1B24" w:rsidP="00A96681">
            <w:pPr>
              <w:rPr>
                <w:rtl/>
              </w:rPr>
            </w:pPr>
          </w:p>
        </w:tc>
      </w:tr>
      <w:tr w:rsidR="00BB1B24" w14:paraId="56DB7513" w14:textId="77777777" w:rsidTr="00A96681">
        <w:trPr>
          <w:trHeight w:val="831"/>
        </w:trPr>
        <w:tc>
          <w:tcPr>
            <w:tcW w:w="1042" w:type="dxa"/>
            <w:vMerge/>
          </w:tcPr>
          <w:p w14:paraId="24CE441C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18179D2C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5CF560E6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4C932F12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4581A55F" w14:textId="77777777" w:rsidR="00BB1B24" w:rsidRPr="00CE7C1F" w:rsidRDefault="00BB1B24" w:rsidP="00A96681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 רכש</w:t>
            </w:r>
            <w:r w:rsidRPr="00CE7C1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ניהול </w:t>
            </w:r>
            <w:r w:rsidRPr="00CE7C1F">
              <w:rPr>
                <w:rFonts w:hint="cs"/>
                <w:rtl/>
              </w:rPr>
              <w:t>מדיה אונלי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 (לא פרוגרמטית)      </w:t>
            </w:r>
          </w:p>
          <w:p w14:paraId="19B21391" w14:textId="77777777" w:rsidR="00BB1B24" w:rsidRPr="00CE7C1F" w:rsidRDefault="00BB1B24" w:rsidP="00A96681">
            <w:pPr>
              <w:rPr>
                <w:rtl/>
              </w:rPr>
            </w:pPr>
          </w:p>
          <w:p w14:paraId="5FA56449" w14:textId="77777777" w:rsidR="00BB1B24" w:rsidRPr="00310604" w:rsidRDefault="00BB1B24" w:rsidP="00A96681">
            <w:pPr>
              <w:rPr>
                <w:rtl/>
              </w:rPr>
            </w:pPr>
          </w:p>
        </w:tc>
        <w:tc>
          <w:tcPr>
            <w:tcW w:w="2106" w:type="dxa"/>
          </w:tcPr>
          <w:p w14:paraId="670530B7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4D2AC169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7C4AA651" w14:textId="77777777" w:rsidR="00BB1B24" w:rsidRDefault="00BB1B24" w:rsidP="00A96681">
            <w:pPr>
              <w:rPr>
                <w:rtl/>
              </w:rPr>
            </w:pPr>
          </w:p>
        </w:tc>
      </w:tr>
      <w:tr w:rsidR="00BB1B24" w14:paraId="60430BF4" w14:textId="77777777" w:rsidTr="00A96681">
        <w:trPr>
          <w:trHeight w:val="831"/>
        </w:trPr>
        <w:tc>
          <w:tcPr>
            <w:tcW w:w="1042" w:type="dxa"/>
            <w:vMerge/>
          </w:tcPr>
          <w:p w14:paraId="3C273949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47CD8820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32EC0EF7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2506DD51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13654020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יהול רשתות חברתיות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2106" w:type="dxa"/>
          </w:tcPr>
          <w:p w14:paraId="2E59BAFB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4367013B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61A70A4D" w14:textId="77777777" w:rsidR="00BB1B24" w:rsidRDefault="00BB1B24" w:rsidP="00A96681">
            <w:pPr>
              <w:rPr>
                <w:rtl/>
              </w:rPr>
            </w:pPr>
          </w:p>
        </w:tc>
      </w:tr>
      <w:tr w:rsidR="00BB1B24" w14:paraId="28979FA8" w14:textId="77777777" w:rsidTr="00A96681">
        <w:trPr>
          <w:trHeight w:val="831"/>
        </w:trPr>
        <w:tc>
          <w:tcPr>
            <w:tcW w:w="1042" w:type="dxa"/>
            <w:vMerge/>
          </w:tcPr>
          <w:p w14:paraId="072E83A2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1E7C9839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2CE8894A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6FE7B9C4" w14:textId="77777777" w:rsidR="00BB1B24" w:rsidRDefault="00BB1B24" w:rsidP="00A96681">
            <w:pPr>
              <w:rPr>
                <w:b/>
                <w:bCs/>
                <w:rtl/>
              </w:rPr>
            </w:pPr>
          </w:p>
          <w:p w14:paraId="27CE84E6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38CD2639" w14:textId="77777777" w:rsidR="00BB1B24" w:rsidRPr="00310604" w:rsidRDefault="00BB1B24" w:rsidP="00A96681">
            <w:pPr>
              <w:rPr>
                <w:rtl/>
              </w:rPr>
            </w:pPr>
            <w:r w:rsidRPr="00310604">
              <w:rPr>
                <w:rtl/>
              </w:rPr>
              <w:br/>
            </w:r>
            <w:r w:rsidRPr="00310604">
              <w:rPr>
                <w:rFonts w:hint="cs"/>
                <w:rtl/>
              </w:rPr>
              <w:t>קידום אורגני של אתר הלקוח</w:t>
            </w:r>
          </w:p>
        </w:tc>
        <w:tc>
          <w:tcPr>
            <w:tcW w:w="2106" w:type="dxa"/>
          </w:tcPr>
          <w:p w14:paraId="31403B2A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082A87AA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62A32A38" w14:textId="77777777" w:rsidR="00BB1B24" w:rsidRDefault="00BB1B24" w:rsidP="00A96681">
            <w:pPr>
              <w:rPr>
                <w:rtl/>
              </w:rPr>
            </w:pPr>
          </w:p>
        </w:tc>
      </w:tr>
    </w:tbl>
    <w:p w14:paraId="4326DBB6" w14:textId="44C7BF84" w:rsidR="00361A3E" w:rsidRDefault="00361A3E" w:rsidP="00E302AE">
      <w:pPr>
        <w:tabs>
          <w:tab w:val="left" w:pos="1506"/>
        </w:tabs>
        <w:rPr>
          <w:b/>
          <w:bCs/>
          <w:sz w:val="24"/>
          <w:szCs w:val="24"/>
          <w:rtl/>
        </w:rPr>
      </w:pPr>
    </w:p>
    <w:p w14:paraId="3E0B0218" w14:textId="475C3613" w:rsidR="00361A3E" w:rsidRDefault="00361A3E" w:rsidP="00E302AE">
      <w:pPr>
        <w:tabs>
          <w:tab w:val="left" w:pos="1506"/>
        </w:tabs>
        <w:rPr>
          <w:b/>
          <w:bCs/>
          <w:sz w:val="24"/>
          <w:szCs w:val="24"/>
          <w:rtl/>
        </w:rPr>
      </w:pPr>
    </w:p>
    <w:p w14:paraId="37934B33" w14:textId="28B8A444" w:rsidR="00361A3E" w:rsidRDefault="00361A3E" w:rsidP="00E302AE">
      <w:pPr>
        <w:tabs>
          <w:tab w:val="left" w:pos="1506"/>
        </w:tabs>
        <w:rPr>
          <w:b/>
          <w:bCs/>
          <w:sz w:val="24"/>
          <w:szCs w:val="24"/>
          <w:rtl/>
        </w:rPr>
      </w:pPr>
    </w:p>
    <w:p w14:paraId="4E829C25" w14:textId="03AD104F" w:rsidR="00361A3E" w:rsidRDefault="00361A3E" w:rsidP="00E302AE">
      <w:pPr>
        <w:tabs>
          <w:tab w:val="left" w:pos="1506"/>
        </w:tabs>
        <w:rPr>
          <w:b/>
          <w:bCs/>
          <w:sz w:val="24"/>
          <w:szCs w:val="24"/>
          <w:rtl/>
        </w:rPr>
      </w:pPr>
    </w:p>
    <w:p w14:paraId="21576A83" w14:textId="4DFF229F" w:rsidR="00361A3E" w:rsidRDefault="00E302AE" w:rsidP="00E302AE">
      <w:pPr>
        <w:tabs>
          <w:tab w:val="left" w:pos="3006"/>
        </w:tabs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</w:p>
    <w:p w14:paraId="37046EE1" w14:textId="43F67F88" w:rsidR="005024DF" w:rsidRDefault="005024DF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tbl>
      <w:tblPr>
        <w:tblStyle w:val="a3"/>
        <w:tblpPr w:leftFromText="180" w:rightFromText="180" w:vertAnchor="text" w:horzAnchor="margin" w:tblpXSpec="right" w:tblpY="-850"/>
        <w:bidiVisual/>
        <w:tblW w:w="11830" w:type="dxa"/>
        <w:tblLayout w:type="fixed"/>
        <w:tblLook w:val="04A0" w:firstRow="1" w:lastRow="0" w:firstColumn="1" w:lastColumn="0" w:noHBand="0" w:noVBand="1"/>
      </w:tblPr>
      <w:tblGrid>
        <w:gridCol w:w="1042"/>
        <w:gridCol w:w="1613"/>
        <w:gridCol w:w="1220"/>
        <w:gridCol w:w="441"/>
        <w:gridCol w:w="1993"/>
        <w:gridCol w:w="2106"/>
        <w:gridCol w:w="1155"/>
        <w:gridCol w:w="2260"/>
      </w:tblGrid>
      <w:tr w:rsidR="00BB1B24" w14:paraId="1DD8350D" w14:textId="77777777" w:rsidTr="00A96681">
        <w:trPr>
          <w:trHeight w:val="153"/>
          <w:tblHeader/>
        </w:trPr>
        <w:tc>
          <w:tcPr>
            <w:tcW w:w="1042" w:type="dxa"/>
            <w:tcBorders>
              <w:top w:val="single" w:sz="18" w:space="0" w:color="auto"/>
              <w:bottom w:val="nil"/>
            </w:tcBorders>
            <w:shd w:val="clear" w:color="auto" w:fill="D0CECE" w:themeFill="background2" w:themeFillShade="E6"/>
          </w:tcPr>
          <w:p w14:paraId="5BD4A66E" w14:textId="77777777" w:rsidR="00BB1B24" w:rsidRPr="00B21E61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נושא</w:t>
            </w:r>
          </w:p>
        </w:tc>
        <w:tc>
          <w:tcPr>
            <w:tcW w:w="1613" w:type="dxa"/>
            <w:tcBorders>
              <w:top w:val="single" w:sz="18" w:space="0" w:color="auto"/>
              <w:bottom w:val="nil"/>
            </w:tcBorders>
            <w:shd w:val="clear" w:color="auto" w:fill="D0CECE" w:themeFill="background2" w:themeFillShade="E6"/>
          </w:tcPr>
          <w:p w14:paraId="08019EDC" w14:textId="77777777" w:rsidR="00BB1B24" w:rsidRPr="00B50ED9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175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413809AE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</w:tr>
      <w:tr w:rsidR="00BB1B24" w14:paraId="43C145FD" w14:textId="77777777" w:rsidTr="00A96681">
        <w:trPr>
          <w:trHeight w:val="153"/>
        </w:trPr>
        <w:tc>
          <w:tcPr>
            <w:tcW w:w="1042" w:type="dxa"/>
            <w:vMerge w:val="restart"/>
            <w:tcBorders>
              <w:top w:val="nil"/>
            </w:tcBorders>
          </w:tcPr>
          <w:p w14:paraId="0A77E93A" w14:textId="77777777" w:rsidR="00BB1B24" w:rsidRPr="00B21E61" w:rsidRDefault="00BB1B24" w:rsidP="00A96681">
            <w:pPr>
              <w:rPr>
                <w:b/>
                <w:bCs/>
                <w:rtl/>
              </w:rPr>
            </w:pPr>
            <w:r w:rsidRPr="00B21E61">
              <w:rPr>
                <w:rFonts w:hint="cs"/>
                <w:b/>
                <w:bCs/>
                <w:rtl/>
              </w:rPr>
              <w:t>לקוחות</w:t>
            </w:r>
            <w:r>
              <w:rPr>
                <w:rFonts w:hint="cs"/>
                <w:b/>
                <w:bCs/>
                <w:rtl/>
              </w:rPr>
              <w:t xml:space="preserve"> נבחרים</w:t>
            </w:r>
            <w:r>
              <w:rPr>
                <w:b/>
                <w:bCs/>
                <w:rtl/>
              </w:rPr>
              <w:br/>
            </w:r>
          </w:p>
        </w:tc>
        <w:tc>
          <w:tcPr>
            <w:tcW w:w="1613" w:type="dxa"/>
            <w:vMerge w:val="restart"/>
            <w:tcBorders>
              <w:top w:val="nil"/>
            </w:tcBorders>
          </w:tcPr>
          <w:p w14:paraId="3323E5F7" w14:textId="6078F810" w:rsidR="00BB1B24" w:rsidRPr="00BB1B24" w:rsidRDefault="00BB1B24" w:rsidP="00BB1B24">
            <w:pPr>
              <w:rPr>
                <w:b/>
                <w:bCs/>
                <w:rtl/>
              </w:rPr>
            </w:pPr>
            <w:r w:rsidRPr="00B50ED9">
              <w:rPr>
                <w:rFonts w:hint="cs"/>
                <w:b/>
                <w:bCs/>
                <w:rtl/>
              </w:rPr>
              <w:t>תאור של 3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b/>
                <w:bCs/>
                <w:rtl/>
              </w:rPr>
              <w:t>לקוחות נבחרים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לפחות 2 מהם </w:t>
            </w:r>
            <w:r>
              <w:rPr>
                <w:rtl/>
              </w:rPr>
              <w:br/>
            </w:r>
            <w:r w:rsidRPr="00B50ED9">
              <w:rPr>
                <w:rFonts w:hint="cs"/>
                <w:rtl/>
              </w:rPr>
              <w:t>כולל שירותי דיגיטל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1 מהם במגזר הציבורי</w:t>
            </w:r>
          </w:p>
          <w:p w14:paraId="033A0D13" w14:textId="77777777" w:rsidR="00BB1B24" w:rsidRDefault="00BB1B24" w:rsidP="00A96681">
            <w:pPr>
              <w:rPr>
                <w:rtl/>
              </w:rPr>
            </w:pPr>
          </w:p>
          <w:p w14:paraId="65144B4C" w14:textId="77777777" w:rsidR="00BB1B24" w:rsidRDefault="00BB1B24" w:rsidP="00A96681">
            <w:pPr>
              <w:pStyle w:val="a4"/>
              <w:ind w:left="51"/>
              <w:rPr>
                <w:u w:val="single"/>
                <w:rtl/>
              </w:rPr>
            </w:pPr>
          </w:p>
          <w:p w14:paraId="569981B2" w14:textId="77777777" w:rsidR="00BB1B24" w:rsidRDefault="00BB1B24" w:rsidP="00A96681">
            <w:pPr>
              <w:pStyle w:val="a4"/>
              <w:ind w:left="51"/>
              <w:rPr>
                <w:rtl/>
              </w:rPr>
            </w:pPr>
            <w:r>
              <w:rPr>
                <w:rFonts w:hint="cs"/>
                <w:u w:val="single"/>
                <w:rtl/>
              </w:rPr>
              <w:t>*</w:t>
            </w:r>
            <w:r w:rsidRPr="00E55543">
              <w:rPr>
                <w:rFonts w:hint="cs"/>
                <w:u w:val="single"/>
                <w:rtl/>
              </w:rPr>
              <w:t>סוגי השרות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</w:t>
            </w:r>
          </w:p>
          <w:p w14:paraId="5A116766" w14:textId="77777777" w:rsidR="00BB1B24" w:rsidRPr="007C46EC" w:rsidRDefault="00BB1B24" w:rsidP="00A96681">
            <w:pPr>
              <w:pStyle w:val="a4"/>
              <w:tabs>
                <w:tab w:val="left" w:pos="208"/>
              </w:tabs>
              <w:ind w:left="66"/>
              <w:rPr>
                <w:rtl/>
              </w:rPr>
            </w:pPr>
            <w:r>
              <w:rPr>
                <w:rFonts w:hint="cs"/>
                <w:rtl/>
              </w:rPr>
              <w:t>יתכן ריבוי תשובות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סמ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ליד השירות המתאים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8B896CF" w14:textId="3378A5F1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2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0C7E6C7A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asciiTheme="minorBidi" w:hAnsiTheme="minorBidi"/>
                <w:b/>
                <w:bCs/>
                <w:rtl/>
              </w:rPr>
              <w:t>√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69143FA9" w14:textId="77777777" w:rsidR="00BB1B24" w:rsidRPr="0049474F" w:rsidRDefault="00BB1B24" w:rsidP="00A96681">
            <w:pPr>
              <w:rPr>
                <w:rtl/>
              </w:rPr>
            </w:pPr>
            <w:r w:rsidRPr="0049474F">
              <w:rPr>
                <w:rFonts w:hint="cs"/>
                <w:rtl/>
              </w:rPr>
              <w:t xml:space="preserve">סוגי השרות (סמן ליד כל סוג </w:t>
            </w:r>
            <w:r>
              <w:rPr>
                <w:rFonts w:hint="cs"/>
                <w:rtl/>
              </w:rPr>
              <w:t>שאתם</w:t>
            </w:r>
            <w:r w:rsidRPr="00494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עניקים</w:t>
            </w:r>
            <w:r w:rsidRPr="0049474F">
              <w:rPr>
                <w:rFonts w:hint="cs"/>
                <w:rtl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8DB3134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ההתקשרות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1BFB6691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קף תקציב </w:t>
            </w:r>
            <w:r w:rsidRPr="00BF08F3">
              <w:rPr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אלפי ₪)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18" w:space="0" w:color="auto"/>
            </w:tcBorders>
          </w:tcPr>
          <w:p w14:paraId="169A97E1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ש קשר </w:t>
            </w:r>
          </w:p>
        </w:tc>
      </w:tr>
      <w:tr w:rsidR="00BB1B24" w14:paraId="622DC50C" w14:textId="77777777" w:rsidTr="00A96681">
        <w:trPr>
          <w:trHeight w:val="1051"/>
        </w:trPr>
        <w:tc>
          <w:tcPr>
            <w:tcW w:w="1042" w:type="dxa"/>
            <w:vMerge/>
          </w:tcPr>
          <w:p w14:paraId="68A6DE0A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64A10B62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 w:val="restart"/>
          </w:tcPr>
          <w:p w14:paraId="113EA212" w14:textId="77777777" w:rsidR="00BB1B24" w:rsidRDefault="00BB1B24" w:rsidP="00A96681">
            <w:pPr>
              <w:rPr>
                <w:rtl/>
              </w:rPr>
            </w:pPr>
          </w:p>
          <w:p w14:paraId="2ADC3C7F" w14:textId="77777777" w:rsidR="00BB1B24" w:rsidRDefault="00BB1B24" w:rsidP="00A96681">
            <w:pPr>
              <w:rPr>
                <w:rtl/>
              </w:rPr>
            </w:pPr>
          </w:p>
          <w:p w14:paraId="5E099134" w14:textId="77777777" w:rsidR="00BB1B24" w:rsidRDefault="00BB1B24" w:rsidP="00A96681">
            <w:pPr>
              <w:rPr>
                <w:rtl/>
              </w:rPr>
            </w:pPr>
          </w:p>
          <w:p w14:paraId="30145328" w14:textId="77777777" w:rsidR="00BB1B24" w:rsidRDefault="00BB1B24" w:rsidP="00A96681">
            <w:pPr>
              <w:rPr>
                <w:rtl/>
              </w:rPr>
            </w:pPr>
          </w:p>
          <w:p w14:paraId="16C6E227" w14:textId="77777777" w:rsidR="00BB1B24" w:rsidRDefault="00BB1B24" w:rsidP="00A96681">
            <w:pPr>
              <w:rPr>
                <w:rtl/>
              </w:rPr>
            </w:pPr>
          </w:p>
          <w:p w14:paraId="66DEA39E" w14:textId="77777777" w:rsidR="00BB1B24" w:rsidRDefault="00BB1B24" w:rsidP="00A96681">
            <w:pPr>
              <w:rPr>
                <w:rtl/>
              </w:rPr>
            </w:pPr>
          </w:p>
          <w:p w14:paraId="0637E01C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289D4161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33E1EA59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7CE83670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737D6C48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2DB00144" w14:textId="77777777" w:rsidR="00BB1B24" w:rsidRDefault="00BB1B24" w:rsidP="00A96681">
            <w:pPr>
              <w:ind w:left="156" w:hanging="142"/>
              <w:rPr>
                <w:rtl/>
              </w:rPr>
            </w:pPr>
          </w:p>
          <w:p w14:paraId="542D51F6" w14:textId="77777777" w:rsidR="00BB1B24" w:rsidRPr="00502FDA" w:rsidRDefault="00BB1B24" w:rsidP="00A96681">
            <w:pPr>
              <w:ind w:left="156" w:hanging="142"/>
              <w:rPr>
                <w:rtl/>
              </w:rPr>
            </w:pPr>
          </w:p>
        </w:tc>
        <w:tc>
          <w:tcPr>
            <w:tcW w:w="441" w:type="dxa"/>
          </w:tcPr>
          <w:p w14:paraId="69AE3669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993" w:type="dxa"/>
          </w:tcPr>
          <w:p w14:paraId="5B6A5780" w14:textId="77777777" w:rsidR="00BB1B24" w:rsidRDefault="00BB1B24" w:rsidP="00A96681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cs="Arial"/>
                <w:rtl/>
              </w:rPr>
              <w:t xml:space="preserve"> שרותי פרסום </w:t>
            </w:r>
          </w:p>
        </w:tc>
        <w:tc>
          <w:tcPr>
            <w:tcW w:w="2106" w:type="dxa"/>
          </w:tcPr>
          <w:p w14:paraId="19AB9EEC" w14:textId="77777777" w:rsidR="00BB1B24" w:rsidRPr="001721B1" w:rsidRDefault="00BB1B24" w:rsidP="00A96681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:.................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67FC79E8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 w:val="restart"/>
            <w:tcBorders>
              <w:right w:val="single" w:sz="18" w:space="0" w:color="auto"/>
            </w:tcBorders>
          </w:tcPr>
          <w:p w14:paraId="5BDD9FA2" w14:textId="77777777" w:rsidR="00BB1B24" w:rsidRDefault="00BB1B24" w:rsidP="00A96681">
            <w:pPr>
              <w:rPr>
                <w:rtl/>
              </w:rPr>
            </w:pPr>
          </w:p>
          <w:p w14:paraId="6041E856" w14:textId="77777777" w:rsidR="00BB1B24" w:rsidRDefault="00BB1B24" w:rsidP="00A966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2C59F9">
              <w:rPr>
                <w:rFonts w:hint="cs"/>
                <w:rtl/>
              </w:rPr>
              <w:t>שם:</w:t>
            </w:r>
            <w:r>
              <w:rPr>
                <w:rFonts w:hint="cs"/>
                <w:rtl/>
              </w:rPr>
              <w:t xml:space="preserve"> ________________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תפקיד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Pr="0083193F">
              <w:rPr>
                <w:rFonts w:hint="cs"/>
                <w:u w:val="single"/>
                <w:rtl/>
              </w:rPr>
              <w:t xml:space="preserve"> ___________</w:t>
            </w:r>
          </w:p>
          <w:p w14:paraId="5B7B06F4" w14:textId="77777777" w:rsidR="00BB1B24" w:rsidRDefault="00BB1B24" w:rsidP="00A96681">
            <w:pPr>
              <w:rPr>
                <w:rtl/>
              </w:rPr>
            </w:pPr>
          </w:p>
          <w:p w14:paraId="19C6A512" w14:textId="77777777" w:rsidR="00BB1B24" w:rsidRDefault="00BB1B24" w:rsidP="00A96681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טלפון: _ __________</w:t>
            </w:r>
          </w:p>
          <w:p w14:paraId="74B762A0" w14:textId="77777777" w:rsidR="00BB1B24" w:rsidRDefault="00BB1B24" w:rsidP="00A96681">
            <w:pPr>
              <w:rPr>
                <w:rtl/>
              </w:rPr>
            </w:pPr>
          </w:p>
          <w:p w14:paraId="3A4F9215" w14:textId="77777777" w:rsidR="00BB1B24" w:rsidRDefault="00BB1B24" w:rsidP="00A96681">
            <w:pPr>
              <w:rPr>
                <w:rtl/>
              </w:rPr>
            </w:pPr>
          </w:p>
          <w:p w14:paraId="19A3F025" w14:textId="77777777" w:rsidR="00BB1B24" w:rsidRDefault="00BB1B24" w:rsidP="00A96681">
            <w:pPr>
              <w:rPr>
                <w:rtl/>
              </w:rPr>
            </w:pPr>
          </w:p>
          <w:p w14:paraId="41407DFA" w14:textId="77777777" w:rsidR="00BB1B24" w:rsidRPr="002C59F9" w:rsidRDefault="00BB1B24" w:rsidP="00A96681">
            <w:pPr>
              <w:rPr>
                <w:rtl/>
              </w:rPr>
            </w:pPr>
          </w:p>
        </w:tc>
      </w:tr>
      <w:tr w:rsidR="00BB1B24" w14:paraId="6B0873C4" w14:textId="77777777" w:rsidTr="00A96681">
        <w:trPr>
          <w:trHeight w:val="831"/>
        </w:trPr>
        <w:tc>
          <w:tcPr>
            <w:tcW w:w="1042" w:type="dxa"/>
            <w:vMerge/>
          </w:tcPr>
          <w:p w14:paraId="10ED4669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79B2F6F1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61B882B8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7E7BC0C1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6C9EAC3D" w14:textId="77777777" w:rsidR="00BB1B24" w:rsidRDefault="00BB1B24" w:rsidP="00A96681">
            <w:r>
              <w:rPr>
                <w:b/>
                <w:bCs/>
                <w:rtl/>
              </w:rPr>
              <w:br/>
            </w:r>
            <w:r>
              <w:rPr>
                <w:rFonts w:cs="Arial"/>
                <w:rtl/>
              </w:rPr>
              <w:t>רכש וניהול מדיה</w:t>
            </w:r>
          </w:p>
          <w:p w14:paraId="1E429161" w14:textId="77777777" w:rsidR="00BB1B24" w:rsidRPr="00332875" w:rsidRDefault="00BB1B24" w:rsidP="00A96681">
            <w:pPr>
              <w:rPr>
                <w:rtl/>
              </w:rPr>
            </w:pPr>
            <w:r w:rsidRPr="00332875">
              <w:rPr>
                <w:rFonts w:hint="cs"/>
                <w:rtl/>
              </w:rPr>
              <w:t>(אופליין/אונליין)</w:t>
            </w:r>
          </w:p>
        </w:tc>
        <w:tc>
          <w:tcPr>
            <w:tcW w:w="2106" w:type="dxa"/>
          </w:tcPr>
          <w:p w14:paraId="7ACFFB65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17EC44A2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5E11C6E7" w14:textId="77777777" w:rsidR="00BB1B24" w:rsidRDefault="00BB1B24" w:rsidP="00A96681">
            <w:pPr>
              <w:rPr>
                <w:rtl/>
              </w:rPr>
            </w:pPr>
          </w:p>
        </w:tc>
      </w:tr>
      <w:tr w:rsidR="00BB1B24" w14:paraId="41F64886" w14:textId="77777777" w:rsidTr="00A96681">
        <w:trPr>
          <w:trHeight w:val="831"/>
        </w:trPr>
        <w:tc>
          <w:tcPr>
            <w:tcW w:w="1042" w:type="dxa"/>
            <w:vMerge/>
          </w:tcPr>
          <w:p w14:paraId="3E4E1CF7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55BA05D2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5C7E3E2D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72242BF9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70B7D150" w14:textId="77777777" w:rsidR="00BB1B24" w:rsidRPr="00496A70" w:rsidRDefault="00BB1B24" w:rsidP="00A96681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 w:rsidRPr="00496A70">
              <w:rPr>
                <w:rFonts w:hint="cs"/>
                <w:rtl/>
              </w:rPr>
              <w:t xml:space="preserve">ניהול גוגל </w:t>
            </w:r>
            <w:r>
              <w:rPr>
                <w:rFonts w:hint="cs"/>
                <w:rtl/>
              </w:rPr>
              <w:t>אדוורדס</w:t>
            </w:r>
          </w:p>
        </w:tc>
        <w:tc>
          <w:tcPr>
            <w:tcW w:w="2106" w:type="dxa"/>
          </w:tcPr>
          <w:p w14:paraId="56E5CC98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48E6B7AA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5620C36E" w14:textId="77777777" w:rsidR="00BB1B24" w:rsidRDefault="00BB1B24" w:rsidP="00A96681">
            <w:pPr>
              <w:rPr>
                <w:rtl/>
              </w:rPr>
            </w:pPr>
          </w:p>
        </w:tc>
      </w:tr>
      <w:tr w:rsidR="00BB1B24" w14:paraId="65A22542" w14:textId="77777777" w:rsidTr="00A96681">
        <w:trPr>
          <w:trHeight w:val="831"/>
        </w:trPr>
        <w:tc>
          <w:tcPr>
            <w:tcW w:w="1042" w:type="dxa"/>
            <w:vMerge/>
          </w:tcPr>
          <w:p w14:paraId="2049164C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2EE91E61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403F2EA1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52ECA397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5B4CAE2C" w14:textId="77777777" w:rsidR="00BB1B24" w:rsidRPr="00CE7C1F" w:rsidRDefault="00BB1B24" w:rsidP="00A96681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 רכש</w:t>
            </w:r>
            <w:r w:rsidRPr="00CE7C1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ניהול </w:t>
            </w:r>
            <w:r w:rsidRPr="00CE7C1F">
              <w:rPr>
                <w:rFonts w:hint="cs"/>
                <w:rtl/>
              </w:rPr>
              <w:t>מדיה אונלי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 (לא פרוגרמטית)      </w:t>
            </w:r>
          </w:p>
          <w:p w14:paraId="27C2B16B" w14:textId="77777777" w:rsidR="00BB1B24" w:rsidRPr="00CE7C1F" w:rsidRDefault="00BB1B24" w:rsidP="00A96681">
            <w:pPr>
              <w:rPr>
                <w:rtl/>
              </w:rPr>
            </w:pPr>
          </w:p>
          <w:p w14:paraId="731D0AC5" w14:textId="77777777" w:rsidR="00BB1B24" w:rsidRPr="00310604" w:rsidRDefault="00BB1B24" w:rsidP="00A96681">
            <w:pPr>
              <w:rPr>
                <w:rtl/>
              </w:rPr>
            </w:pPr>
          </w:p>
        </w:tc>
        <w:tc>
          <w:tcPr>
            <w:tcW w:w="2106" w:type="dxa"/>
          </w:tcPr>
          <w:p w14:paraId="3C330A8C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0D2874C1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6413C60F" w14:textId="77777777" w:rsidR="00BB1B24" w:rsidRDefault="00BB1B24" w:rsidP="00A96681">
            <w:pPr>
              <w:rPr>
                <w:rtl/>
              </w:rPr>
            </w:pPr>
          </w:p>
        </w:tc>
      </w:tr>
      <w:tr w:rsidR="00BB1B24" w14:paraId="4BAD520C" w14:textId="77777777" w:rsidTr="00A96681">
        <w:trPr>
          <w:trHeight w:val="831"/>
        </w:trPr>
        <w:tc>
          <w:tcPr>
            <w:tcW w:w="1042" w:type="dxa"/>
            <w:vMerge/>
          </w:tcPr>
          <w:p w14:paraId="187C3FD4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71A95C3D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09448128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241B8BB6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4FCB9717" w14:textId="77777777" w:rsidR="00BB1B24" w:rsidRDefault="00BB1B2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יהול רשתות חברתיות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2106" w:type="dxa"/>
          </w:tcPr>
          <w:p w14:paraId="50701C41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77F8CDB7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1EF8D919" w14:textId="77777777" w:rsidR="00BB1B24" w:rsidRDefault="00BB1B24" w:rsidP="00A96681">
            <w:pPr>
              <w:rPr>
                <w:rtl/>
              </w:rPr>
            </w:pPr>
          </w:p>
        </w:tc>
      </w:tr>
      <w:tr w:rsidR="00BB1B24" w14:paraId="079F0E5A" w14:textId="77777777" w:rsidTr="00A96681">
        <w:trPr>
          <w:trHeight w:val="831"/>
        </w:trPr>
        <w:tc>
          <w:tcPr>
            <w:tcW w:w="1042" w:type="dxa"/>
            <w:vMerge/>
          </w:tcPr>
          <w:p w14:paraId="53317884" w14:textId="77777777" w:rsidR="00BB1B24" w:rsidRPr="00B21E61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2BE937D8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2D1035C8" w14:textId="77777777" w:rsidR="00BB1B24" w:rsidRDefault="00BB1B24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61EC0B1A" w14:textId="77777777" w:rsidR="00BB1B24" w:rsidRDefault="00BB1B24" w:rsidP="00A96681">
            <w:pPr>
              <w:rPr>
                <w:b/>
                <w:bCs/>
                <w:rtl/>
              </w:rPr>
            </w:pPr>
          </w:p>
          <w:p w14:paraId="3772CF4B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4A874AD6" w14:textId="77777777" w:rsidR="00BB1B24" w:rsidRPr="00310604" w:rsidRDefault="00BB1B24" w:rsidP="00A96681">
            <w:pPr>
              <w:rPr>
                <w:rtl/>
              </w:rPr>
            </w:pPr>
            <w:r w:rsidRPr="00310604">
              <w:rPr>
                <w:rtl/>
              </w:rPr>
              <w:br/>
            </w:r>
            <w:r w:rsidRPr="00310604">
              <w:rPr>
                <w:rFonts w:hint="cs"/>
                <w:rtl/>
              </w:rPr>
              <w:t>קידום אורגני של אתר הלקוח</w:t>
            </w:r>
          </w:p>
        </w:tc>
        <w:tc>
          <w:tcPr>
            <w:tcW w:w="2106" w:type="dxa"/>
          </w:tcPr>
          <w:p w14:paraId="434EBE5F" w14:textId="77777777" w:rsidR="00BB1B24" w:rsidRDefault="00BB1B24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3EEA190E" w14:textId="77777777" w:rsidR="00BB1B24" w:rsidRDefault="00BB1B24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35D0000F" w14:textId="77777777" w:rsidR="00BB1B24" w:rsidRDefault="00BB1B24" w:rsidP="00A96681">
            <w:pPr>
              <w:rPr>
                <w:rtl/>
              </w:rPr>
            </w:pPr>
          </w:p>
        </w:tc>
      </w:tr>
    </w:tbl>
    <w:p w14:paraId="62876D61" w14:textId="77777777" w:rsidR="00361A3E" w:rsidRDefault="00361A3E" w:rsidP="00BB1B24">
      <w:pPr>
        <w:tabs>
          <w:tab w:val="left" w:pos="1506"/>
        </w:tabs>
        <w:rPr>
          <w:b/>
          <w:bCs/>
          <w:sz w:val="24"/>
          <w:szCs w:val="24"/>
          <w:rtl/>
        </w:rPr>
      </w:pPr>
    </w:p>
    <w:p w14:paraId="35EE6FFC" w14:textId="77777777" w:rsidR="004778CF" w:rsidRDefault="004778CF" w:rsidP="00BB1B24">
      <w:pPr>
        <w:tabs>
          <w:tab w:val="left" w:pos="1506"/>
        </w:tabs>
        <w:rPr>
          <w:b/>
          <w:bCs/>
          <w:sz w:val="24"/>
          <w:szCs w:val="24"/>
          <w:rtl/>
        </w:rPr>
      </w:pPr>
    </w:p>
    <w:p w14:paraId="2E73D47A" w14:textId="77777777" w:rsidR="004778CF" w:rsidRDefault="004778CF" w:rsidP="00BB1B24">
      <w:pPr>
        <w:tabs>
          <w:tab w:val="left" w:pos="1506"/>
        </w:tabs>
        <w:rPr>
          <w:b/>
          <w:bCs/>
          <w:sz w:val="24"/>
          <w:szCs w:val="24"/>
          <w:rtl/>
        </w:rPr>
      </w:pPr>
    </w:p>
    <w:p w14:paraId="1A8F3774" w14:textId="034F24A0" w:rsidR="00121610" w:rsidRDefault="00121610" w:rsidP="00BB1B24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tbl>
      <w:tblPr>
        <w:tblStyle w:val="a3"/>
        <w:tblpPr w:leftFromText="180" w:rightFromText="180" w:vertAnchor="text" w:horzAnchor="margin" w:tblpXSpec="right" w:tblpY="-850"/>
        <w:bidiVisual/>
        <w:tblW w:w="11830" w:type="dxa"/>
        <w:tblLayout w:type="fixed"/>
        <w:tblLook w:val="04A0" w:firstRow="1" w:lastRow="0" w:firstColumn="1" w:lastColumn="0" w:noHBand="0" w:noVBand="1"/>
      </w:tblPr>
      <w:tblGrid>
        <w:gridCol w:w="1042"/>
        <w:gridCol w:w="1613"/>
        <w:gridCol w:w="1220"/>
        <w:gridCol w:w="441"/>
        <w:gridCol w:w="1993"/>
        <w:gridCol w:w="2106"/>
        <w:gridCol w:w="1155"/>
        <w:gridCol w:w="2260"/>
      </w:tblGrid>
      <w:tr w:rsidR="00121610" w14:paraId="61770CDA" w14:textId="77777777" w:rsidTr="00A96681">
        <w:trPr>
          <w:trHeight w:val="153"/>
          <w:tblHeader/>
        </w:trPr>
        <w:tc>
          <w:tcPr>
            <w:tcW w:w="1042" w:type="dxa"/>
            <w:tcBorders>
              <w:top w:val="single" w:sz="18" w:space="0" w:color="auto"/>
              <w:bottom w:val="nil"/>
            </w:tcBorders>
            <w:shd w:val="clear" w:color="auto" w:fill="D0CECE" w:themeFill="background2" w:themeFillShade="E6"/>
          </w:tcPr>
          <w:p w14:paraId="7B0149AC" w14:textId="77777777" w:rsidR="00121610" w:rsidRPr="00B21E61" w:rsidRDefault="00121610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נושא</w:t>
            </w:r>
          </w:p>
        </w:tc>
        <w:tc>
          <w:tcPr>
            <w:tcW w:w="1613" w:type="dxa"/>
            <w:tcBorders>
              <w:top w:val="single" w:sz="18" w:space="0" w:color="auto"/>
              <w:bottom w:val="nil"/>
            </w:tcBorders>
            <w:shd w:val="clear" w:color="auto" w:fill="D0CECE" w:themeFill="background2" w:themeFillShade="E6"/>
          </w:tcPr>
          <w:p w14:paraId="7B7437D4" w14:textId="77777777" w:rsidR="00121610" w:rsidRPr="00B50ED9" w:rsidRDefault="00121610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175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48EB308" w14:textId="77777777" w:rsidR="00121610" w:rsidRDefault="00121610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</w:tr>
      <w:tr w:rsidR="00121610" w14:paraId="1FE2A8CA" w14:textId="77777777" w:rsidTr="00A96681">
        <w:trPr>
          <w:trHeight w:val="153"/>
        </w:trPr>
        <w:tc>
          <w:tcPr>
            <w:tcW w:w="1042" w:type="dxa"/>
            <w:vMerge w:val="restart"/>
            <w:tcBorders>
              <w:top w:val="nil"/>
            </w:tcBorders>
          </w:tcPr>
          <w:p w14:paraId="2F34E3F5" w14:textId="77777777" w:rsidR="00121610" w:rsidRPr="00B21E61" w:rsidRDefault="00121610" w:rsidP="00A96681">
            <w:pPr>
              <w:rPr>
                <w:b/>
                <w:bCs/>
                <w:rtl/>
              </w:rPr>
            </w:pPr>
            <w:r w:rsidRPr="00B21E61">
              <w:rPr>
                <w:rFonts w:hint="cs"/>
                <w:b/>
                <w:bCs/>
                <w:rtl/>
              </w:rPr>
              <w:t>לקוחות</w:t>
            </w:r>
            <w:r>
              <w:rPr>
                <w:rFonts w:hint="cs"/>
                <w:b/>
                <w:bCs/>
                <w:rtl/>
              </w:rPr>
              <w:t xml:space="preserve"> נבחרים</w:t>
            </w:r>
            <w:r>
              <w:rPr>
                <w:b/>
                <w:bCs/>
                <w:rtl/>
              </w:rPr>
              <w:br/>
            </w:r>
          </w:p>
        </w:tc>
        <w:tc>
          <w:tcPr>
            <w:tcW w:w="1613" w:type="dxa"/>
            <w:vMerge w:val="restart"/>
            <w:tcBorders>
              <w:top w:val="nil"/>
            </w:tcBorders>
          </w:tcPr>
          <w:p w14:paraId="1B1A02E6" w14:textId="77777777" w:rsidR="00121610" w:rsidRPr="00B50ED9" w:rsidRDefault="00121610" w:rsidP="00A96681">
            <w:pPr>
              <w:rPr>
                <w:b/>
                <w:bCs/>
                <w:rtl/>
              </w:rPr>
            </w:pPr>
            <w:r w:rsidRPr="00B50ED9">
              <w:rPr>
                <w:rFonts w:hint="cs"/>
                <w:b/>
                <w:bCs/>
                <w:rtl/>
              </w:rPr>
              <w:t>תאור של 3</w:t>
            </w:r>
            <w:r w:rsidRPr="00B50ED9">
              <w:rPr>
                <w:b/>
                <w:bCs/>
                <w:rtl/>
              </w:rPr>
              <w:br/>
            </w:r>
          </w:p>
          <w:p w14:paraId="4FEE03AD" w14:textId="77777777" w:rsidR="00121610" w:rsidRDefault="00121610" w:rsidP="00A96681">
            <w:pPr>
              <w:rPr>
                <w:rtl/>
              </w:rPr>
            </w:pPr>
            <w:r w:rsidRPr="00B50ED9">
              <w:rPr>
                <w:rFonts w:hint="cs"/>
                <w:b/>
                <w:bCs/>
                <w:rtl/>
              </w:rPr>
              <w:t>לקוחות נבחרים</w:t>
            </w:r>
            <w:r w:rsidRPr="00B50ED9">
              <w:rPr>
                <w:b/>
                <w:bCs/>
                <w:rtl/>
              </w:rPr>
              <w:br/>
            </w:r>
            <w:r w:rsidRPr="00B50ED9">
              <w:rPr>
                <w:rFonts w:hint="cs"/>
                <w:rtl/>
              </w:rPr>
              <w:t xml:space="preserve">לפחות 2 מהם </w:t>
            </w:r>
            <w:r>
              <w:rPr>
                <w:rtl/>
              </w:rPr>
              <w:br/>
            </w:r>
            <w:r w:rsidRPr="00B50ED9">
              <w:rPr>
                <w:rFonts w:hint="cs"/>
                <w:rtl/>
              </w:rPr>
              <w:t>כולל שירותי דיגיטל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1 מהם במגזר הציבורי</w:t>
            </w:r>
          </w:p>
          <w:p w14:paraId="790FE0AE" w14:textId="77777777" w:rsidR="00121610" w:rsidRDefault="00121610" w:rsidP="00A96681">
            <w:pPr>
              <w:rPr>
                <w:rtl/>
              </w:rPr>
            </w:pPr>
          </w:p>
          <w:p w14:paraId="712B756F" w14:textId="77777777" w:rsidR="00121610" w:rsidRDefault="00121610" w:rsidP="00A96681">
            <w:pPr>
              <w:pStyle w:val="a4"/>
              <w:ind w:left="51"/>
              <w:rPr>
                <w:u w:val="single"/>
                <w:rtl/>
              </w:rPr>
            </w:pPr>
          </w:p>
          <w:p w14:paraId="2B4517D7" w14:textId="77777777" w:rsidR="00121610" w:rsidRDefault="00121610" w:rsidP="00A96681">
            <w:pPr>
              <w:pStyle w:val="a4"/>
              <w:ind w:left="51"/>
              <w:rPr>
                <w:rtl/>
              </w:rPr>
            </w:pPr>
            <w:r>
              <w:rPr>
                <w:rFonts w:hint="cs"/>
                <w:u w:val="single"/>
                <w:rtl/>
              </w:rPr>
              <w:t>*</w:t>
            </w:r>
            <w:r w:rsidRPr="00E55543">
              <w:rPr>
                <w:rFonts w:hint="cs"/>
                <w:u w:val="single"/>
                <w:rtl/>
              </w:rPr>
              <w:t>סוגי השרות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</w:t>
            </w:r>
          </w:p>
          <w:p w14:paraId="14B057F8" w14:textId="77777777" w:rsidR="00121610" w:rsidRPr="007C46EC" w:rsidRDefault="00121610" w:rsidP="00A96681">
            <w:pPr>
              <w:pStyle w:val="a4"/>
              <w:tabs>
                <w:tab w:val="left" w:pos="208"/>
              </w:tabs>
              <w:ind w:left="66"/>
              <w:rPr>
                <w:rtl/>
              </w:rPr>
            </w:pPr>
            <w:r>
              <w:rPr>
                <w:rFonts w:hint="cs"/>
                <w:rtl/>
              </w:rPr>
              <w:t>יתכן ריבוי תשובות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סמ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ליד השירות המתאים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4C2B75CC" w14:textId="5B9CD237" w:rsidR="00121610" w:rsidRDefault="00121610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ם הלקוח </w:t>
            </w:r>
            <w:r w:rsidR="00BB1B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3A52EF7F" w14:textId="77777777" w:rsidR="00121610" w:rsidRDefault="00121610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asciiTheme="minorBidi" w:hAnsiTheme="minorBidi"/>
                <w:b/>
                <w:bCs/>
                <w:rtl/>
              </w:rPr>
              <w:t>√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1ABAB38E" w14:textId="77777777" w:rsidR="00121610" w:rsidRPr="0049474F" w:rsidRDefault="00121610" w:rsidP="00A96681">
            <w:pPr>
              <w:rPr>
                <w:rtl/>
              </w:rPr>
            </w:pPr>
            <w:r w:rsidRPr="0049474F">
              <w:rPr>
                <w:rFonts w:hint="cs"/>
                <w:rtl/>
              </w:rPr>
              <w:t xml:space="preserve">סוגי השרות (סמן ליד כל סוג </w:t>
            </w:r>
            <w:r>
              <w:rPr>
                <w:rFonts w:hint="cs"/>
                <w:rtl/>
              </w:rPr>
              <w:t>שאתם</w:t>
            </w:r>
            <w:r w:rsidRPr="00494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עניקים</w:t>
            </w:r>
            <w:r w:rsidRPr="0049474F">
              <w:rPr>
                <w:rFonts w:hint="cs"/>
                <w:rtl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7870EF4" w14:textId="77777777" w:rsidR="00121610" w:rsidRDefault="00121610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ההתקשרות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63555B3D" w14:textId="77777777" w:rsidR="00121610" w:rsidRDefault="00121610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קף תקציב </w:t>
            </w:r>
            <w:r w:rsidRPr="00BF08F3">
              <w:rPr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אלפי ₪)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18" w:space="0" w:color="auto"/>
            </w:tcBorders>
          </w:tcPr>
          <w:p w14:paraId="5C9A20A1" w14:textId="77777777" w:rsidR="00121610" w:rsidRDefault="00121610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יש קשר </w:t>
            </w:r>
          </w:p>
        </w:tc>
      </w:tr>
      <w:tr w:rsidR="00121610" w14:paraId="1AC8BD88" w14:textId="77777777" w:rsidTr="00A96681">
        <w:trPr>
          <w:trHeight w:val="1051"/>
        </w:trPr>
        <w:tc>
          <w:tcPr>
            <w:tcW w:w="1042" w:type="dxa"/>
            <w:vMerge/>
          </w:tcPr>
          <w:p w14:paraId="5572213A" w14:textId="77777777" w:rsidR="00121610" w:rsidRPr="00B21E61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167191BA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1220" w:type="dxa"/>
            <w:vMerge w:val="restart"/>
          </w:tcPr>
          <w:p w14:paraId="1DF05661" w14:textId="77777777" w:rsidR="00121610" w:rsidRDefault="00121610" w:rsidP="00A96681">
            <w:pPr>
              <w:rPr>
                <w:rtl/>
              </w:rPr>
            </w:pPr>
          </w:p>
          <w:p w14:paraId="282E777E" w14:textId="77777777" w:rsidR="00121610" w:rsidRDefault="00121610" w:rsidP="00A96681">
            <w:pPr>
              <w:rPr>
                <w:rtl/>
              </w:rPr>
            </w:pPr>
          </w:p>
          <w:p w14:paraId="19AAF5B7" w14:textId="77777777" w:rsidR="00121610" w:rsidRDefault="00121610" w:rsidP="00A96681">
            <w:pPr>
              <w:rPr>
                <w:rtl/>
              </w:rPr>
            </w:pPr>
          </w:p>
          <w:p w14:paraId="4EA13842" w14:textId="77777777" w:rsidR="00121610" w:rsidRDefault="00121610" w:rsidP="00A96681">
            <w:pPr>
              <w:rPr>
                <w:rtl/>
              </w:rPr>
            </w:pPr>
          </w:p>
          <w:p w14:paraId="19F82075" w14:textId="77777777" w:rsidR="00121610" w:rsidRDefault="00121610" w:rsidP="00A96681">
            <w:pPr>
              <w:rPr>
                <w:rtl/>
              </w:rPr>
            </w:pPr>
          </w:p>
          <w:p w14:paraId="5F01F23B" w14:textId="77777777" w:rsidR="00121610" w:rsidRDefault="00121610" w:rsidP="00A96681">
            <w:pPr>
              <w:rPr>
                <w:rtl/>
              </w:rPr>
            </w:pPr>
          </w:p>
          <w:p w14:paraId="68B6B772" w14:textId="77777777" w:rsidR="00121610" w:rsidRDefault="00121610" w:rsidP="00A96681">
            <w:pPr>
              <w:ind w:left="156" w:hanging="142"/>
              <w:rPr>
                <w:rtl/>
              </w:rPr>
            </w:pPr>
          </w:p>
          <w:p w14:paraId="44A86D7A" w14:textId="77777777" w:rsidR="00121610" w:rsidRDefault="00121610" w:rsidP="00A96681">
            <w:pPr>
              <w:ind w:left="156" w:hanging="142"/>
              <w:rPr>
                <w:rtl/>
              </w:rPr>
            </w:pPr>
          </w:p>
          <w:p w14:paraId="0C7CABBA" w14:textId="77777777" w:rsidR="00121610" w:rsidRDefault="00121610" w:rsidP="00A96681">
            <w:pPr>
              <w:ind w:left="156" w:hanging="142"/>
              <w:rPr>
                <w:rtl/>
              </w:rPr>
            </w:pPr>
          </w:p>
          <w:p w14:paraId="25D4C036" w14:textId="77777777" w:rsidR="00121610" w:rsidRDefault="00121610" w:rsidP="00A96681">
            <w:pPr>
              <w:ind w:left="156" w:hanging="142"/>
              <w:rPr>
                <w:rtl/>
              </w:rPr>
            </w:pPr>
          </w:p>
          <w:p w14:paraId="6DDE8F96" w14:textId="77777777" w:rsidR="00121610" w:rsidRDefault="00121610" w:rsidP="00A96681">
            <w:pPr>
              <w:ind w:left="156" w:hanging="142"/>
              <w:rPr>
                <w:rtl/>
              </w:rPr>
            </w:pPr>
          </w:p>
          <w:p w14:paraId="0E3761A2" w14:textId="77777777" w:rsidR="00121610" w:rsidRDefault="00121610" w:rsidP="00A96681">
            <w:pPr>
              <w:ind w:left="156" w:hanging="142"/>
              <w:rPr>
                <w:rtl/>
              </w:rPr>
            </w:pPr>
          </w:p>
          <w:p w14:paraId="7DA94C4E" w14:textId="77777777" w:rsidR="00121610" w:rsidRPr="00502FDA" w:rsidRDefault="00121610" w:rsidP="00A96681">
            <w:pPr>
              <w:ind w:left="156" w:hanging="142"/>
              <w:rPr>
                <w:rtl/>
              </w:rPr>
            </w:pPr>
          </w:p>
        </w:tc>
        <w:tc>
          <w:tcPr>
            <w:tcW w:w="441" w:type="dxa"/>
          </w:tcPr>
          <w:p w14:paraId="62E13EF9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1993" w:type="dxa"/>
          </w:tcPr>
          <w:p w14:paraId="7639D35C" w14:textId="77777777" w:rsidR="00121610" w:rsidRDefault="00121610" w:rsidP="00A96681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cs="Arial"/>
                <w:rtl/>
              </w:rPr>
              <w:t xml:space="preserve"> שרותי פרסום </w:t>
            </w:r>
          </w:p>
        </w:tc>
        <w:tc>
          <w:tcPr>
            <w:tcW w:w="2106" w:type="dxa"/>
          </w:tcPr>
          <w:p w14:paraId="236E68C2" w14:textId="77777777" w:rsidR="00121610" w:rsidRPr="001721B1" w:rsidRDefault="00121610" w:rsidP="00A96681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:.................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5DB5A986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 w:val="restart"/>
            <w:tcBorders>
              <w:right w:val="single" w:sz="18" w:space="0" w:color="auto"/>
            </w:tcBorders>
          </w:tcPr>
          <w:p w14:paraId="1D356BB9" w14:textId="77777777" w:rsidR="00121610" w:rsidRDefault="00121610" w:rsidP="00A96681">
            <w:pPr>
              <w:rPr>
                <w:rtl/>
              </w:rPr>
            </w:pPr>
          </w:p>
          <w:p w14:paraId="25725D38" w14:textId="77777777" w:rsidR="00121610" w:rsidRDefault="00121610" w:rsidP="00A966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2C59F9">
              <w:rPr>
                <w:rFonts w:hint="cs"/>
                <w:rtl/>
              </w:rPr>
              <w:t>שם:</w:t>
            </w:r>
            <w:r>
              <w:rPr>
                <w:rFonts w:hint="cs"/>
                <w:rtl/>
              </w:rPr>
              <w:t xml:space="preserve"> ________________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תפקיד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Pr="0083193F">
              <w:rPr>
                <w:rFonts w:hint="cs"/>
                <w:u w:val="single"/>
                <w:rtl/>
              </w:rPr>
              <w:t xml:space="preserve"> ___________</w:t>
            </w:r>
          </w:p>
          <w:p w14:paraId="2F6EEBFC" w14:textId="77777777" w:rsidR="00121610" w:rsidRDefault="00121610" w:rsidP="00A96681">
            <w:pPr>
              <w:rPr>
                <w:rtl/>
              </w:rPr>
            </w:pPr>
          </w:p>
          <w:p w14:paraId="4D5FF6B1" w14:textId="77777777" w:rsidR="00121610" w:rsidRDefault="00121610" w:rsidP="00A96681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טלפון: _ __________</w:t>
            </w:r>
          </w:p>
          <w:p w14:paraId="7587BD76" w14:textId="77777777" w:rsidR="00121610" w:rsidRDefault="00121610" w:rsidP="00A96681">
            <w:pPr>
              <w:rPr>
                <w:rtl/>
              </w:rPr>
            </w:pPr>
          </w:p>
          <w:p w14:paraId="737C5DE9" w14:textId="77777777" w:rsidR="00121610" w:rsidRDefault="00121610" w:rsidP="00A96681">
            <w:pPr>
              <w:rPr>
                <w:rtl/>
              </w:rPr>
            </w:pPr>
          </w:p>
          <w:p w14:paraId="052BB234" w14:textId="77777777" w:rsidR="00121610" w:rsidRDefault="00121610" w:rsidP="00A96681">
            <w:pPr>
              <w:rPr>
                <w:rtl/>
              </w:rPr>
            </w:pPr>
          </w:p>
          <w:p w14:paraId="7860206C" w14:textId="77777777" w:rsidR="00121610" w:rsidRPr="002C59F9" w:rsidRDefault="00121610" w:rsidP="00A96681">
            <w:pPr>
              <w:rPr>
                <w:rtl/>
              </w:rPr>
            </w:pPr>
          </w:p>
        </w:tc>
      </w:tr>
      <w:tr w:rsidR="00121610" w14:paraId="1E1037B7" w14:textId="77777777" w:rsidTr="00A96681">
        <w:trPr>
          <w:trHeight w:val="831"/>
        </w:trPr>
        <w:tc>
          <w:tcPr>
            <w:tcW w:w="1042" w:type="dxa"/>
            <w:vMerge/>
          </w:tcPr>
          <w:p w14:paraId="221BCC45" w14:textId="77777777" w:rsidR="00121610" w:rsidRPr="00B21E61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1F783FF2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6339E853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3F92A7F2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7841C90D" w14:textId="77777777" w:rsidR="00121610" w:rsidRDefault="00121610" w:rsidP="00A96681">
            <w:r>
              <w:rPr>
                <w:b/>
                <w:bCs/>
                <w:rtl/>
              </w:rPr>
              <w:br/>
            </w:r>
            <w:r>
              <w:rPr>
                <w:rFonts w:cs="Arial"/>
                <w:rtl/>
              </w:rPr>
              <w:t>רכש וניהול מדיה</w:t>
            </w:r>
          </w:p>
          <w:p w14:paraId="0ECAE545" w14:textId="77777777" w:rsidR="00121610" w:rsidRPr="00332875" w:rsidRDefault="00121610" w:rsidP="00A96681">
            <w:pPr>
              <w:rPr>
                <w:rtl/>
              </w:rPr>
            </w:pPr>
            <w:r w:rsidRPr="00332875">
              <w:rPr>
                <w:rFonts w:hint="cs"/>
                <w:rtl/>
              </w:rPr>
              <w:t>(אופליין/אונליין)</w:t>
            </w:r>
          </w:p>
        </w:tc>
        <w:tc>
          <w:tcPr>
            <w:tcW w:w="2106" w:type="dxa"/>
          </w:tcPr>
          <w:p w14:paraId="18CA5120" w14:textId="77777777" w:rsidR="00121610" w:rsidRDefault="00121610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2496EFED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4D7F0C85" w14:textId="77777777" w:rsidR="00121610" w:rsidRDefault="00121610" w:rsidP="00A96681">
            <w:pPr>
              <w:rPr>
                <w:rtl/>
              </w:rPr>
            </w:pPr>
          </w:p>
        </w:tc>
      </w:tr>
      <w:tr w:rsidR="00121610" w14:paraId="0A70B49A" w14:textId="77777777" w:rsidTr="00A96681">
        <w:trPr>
          <w:trHeight w:val="831"/>
        </w:trPr>
        <w:tc>
          <w:tcPr>
            <w:tcW w:w="1042" w:type="dxa"/>
            <w:vMerge/>
          </w:tcPr>
          <w:p w14:paraId="6F362272" w14:textId="77777777" w:rsidR="00121610" w:rsidRPr="00B21E61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0AD46DBF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1282F575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450F3E67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74D9D865" w14:textId="77777777" w:rsidR="00121610" w:rsidRPr="00496A70" w:rsidRDefault="00121610" w:rsidP="00A96681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 w:rsidRPr="00496A70">
              <w:rPr>
                <w:rFonts w:hint="cs"/>
                <w:rtl/>
              </w:rPr>
              <w:t xml:space="preserve">ניהול גוגל </w:t>
            </w:r>
            <w:r>
              <w:rPr>
                <w:rFonts w:hint="cs"/>
                <w:rtl/>
              </w:rPr>
              <w:t>אדוורדס</w:t>
            </w:r>
          </w:p>
        </w:tc>
        <w:tc>
          <w:tcPr>
            <w:tcW w:w="2106" w:type="dxa"/>
          </w:tcPr>
          <w:p w14:paraId="644F98DE" w14:textId="77777777" w:rsidR="00121610" w:rsidRDefault="00121610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5CA8785B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461E10A0" w14:textId="77777777" w:rsidR="00121610" w:rsidRDefault="00121610" w:rsidP="00A96681">
            <w:pPr>
              <w:rPr>
                <w:rtl/>
              </w:rPr>
            </w:pPr>
          </w:p>
        </w:tc>
      </w:tr>
      <w:tr w:rsidR="00121610" w14:paraId="5DAFC954" w14:textId="77777777" w:rsidTr="00A96681">
        <w:trPr>
          <w:trHeight w:val="831"/>
        </w:trPr>
        <w:tc>
          <w:tcPr>
            <w:tcW w:w="1042" w:type="dxa"/>
            <w:vMerge/>
          </w:tcPr>
          <w:p w14:paraId="20CD2FB2" w14:textId="77777777" w:rsidR="00121610" w:rsidRPr="00B21E61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7AAB7888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1F3BF471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5A1D506A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31A2E9A5" w14:textId="77777777" w:rsidR="00121610" w:rsidRPr="00CE7C1F" w:rsidRDefault="00121610" w:rsidP="00A96681">
            <w:pPr>
              <w:rPr>
                <w:rtl/>
              </w:rPr>
            </w:pPr>
            <w:r>
              <w:rPr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 רכש</w:t>
            </w:r>
            <w:r w:rsidRPr="00CE7C1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ניהול </w:t>
            </w:r>
            <w:r w:rsidRPr="00CE7C1F">
              <w:rPr>
                <w:rFonts w:hint="cs"/>
                <w:rtl/>
              </w:rPr>
              <w:t>מדיה אונלי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   (לא פרוגרמטית)      </w:t>
            </w:r>
          </w:p>
          <w:p w14:paraId="51EA3170" w14:textId="77777777" w:rsidR="00121610" w:rsidRPr="00CE7C1F" w:rsidRDefault="00121610" w:rsidP="00A96681">
            <w:pPr>
              <w:rPr>
                <w:rtl/>
              </w:rPr>
            </w:pPr>
          </w:p>
          <w:p w14:paraId="20776F01" w14:textId="77777777" w:rsidR="00121610" w:rsidRPr="00310604" w:rsidRDefault="00121610" w:rsidP="00A96681">
            <w:pPr>
              <w:rPr>
                <w:rtl/>
              </w:rPr>
            </w:pPr>
          </w:p>
        </w:tc>
        <w:tc>
          <w:tcPr>
            <w:tcW w:w="2106" w:type="dxa"/>
          </w:tcPr>
          <w:p w14:paraId="20EA409F" w14:textId="77777777" w:rsidR="00121610" w:rsidRDefault="00121610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55BDE3A2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70D2AFD1" w14:textId="77777777" w:rsidR="00121610" w:rsidRDefault="00121610" w:rsidP="00A96681">
            <w:pPr>
              <w:rPr>
                <w:rtl/>
              </w:rPr>
            </w:pPr>
          </w:p>
        </w:tc>
      </w:tr>
      <w:tr w:rsidR="00121610" w14:paraId="4C3B4D31" w14:textId="77777777" w:rsidTr="00A96681">
        <w:trPr>
          <w:trHeight w:val="831"/>
        </w:trPr>
        <w:tc>
          <w:tcPr>
            <w:tcW w:w="1042" w:type="dxa"/>
            <w:vMerge/>
          </w:tcPr>
          <w:p w14:paraId="3BCB84A4" w14:textId="77777777" w:rsidR="00121610" w:rsidRPr="00B21E61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09AC5B5A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34394205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13A687BF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76B25A43" w14:textId="77777777" w:rsidR="00121610" w:rsidRDefault="00121610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יהול רשתות חברתיות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2106" w:type="dxa"/>
          </w:tcPr>
          <w:p w14:paraId="333DBF2A" w14:textId="77777777" w:rsidR="00121610" w:rsidRDefault="00121610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62DB8DCA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1BDB6EED" w14:textId="77777777" w:rsidR="00121610" w:rsidRDefault="00121610" w:rsidP="00A96681">
            <w:pPr>
              <w:rPr>
                <w:rtl/>
              </w:rPr>
            </w:pPr>
          </w:p>
        </w:tc>
      </w:tr>
      <w:tr w:rsidR="00121610" w14:paraId="587E80A0" w14:textId="77777777" w:rsidTr="00A96681">
        <w:trPr>
          <w:trHeight w:val="831"/>
        </w:trPr>
        <w:tc>
          <w:tcPr>
            <w:tcW w:w="1042" w:type="dxa"/>
            <w:vMerge/>
          </w:tcPr>
          <w:p w14:paraId="1A0D3B80" w14:textId="77777777" w:rsidR="00121610" w:rsidRPr="00B21E61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08B06A28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1220" w:type="dxa"/>
            <w:vMerge/>
          </w:tcPr>
          <w:p w14:paraId="72E52D09" w14:textId="77777777" w:rsidR="00121610" w:rsidRDefault="00121610" w:rsidP="00A96681">
            <w:pPr>
              <w:rPr>
                <w:rtl/>
              </w:rPr>
            </w:pPr>
          </w:p>
        </w:tc>
        <w:tc>
          <w:tcPr>
            <w:tcW w:w="441" w:type="dxa"/>
          </w:tcPr>
          <w:p w14:paraId="5CFDAE6D" w14:textId="77777777" w:rsidR="00121610" w:rsidRDefault="00121610" w:rsidP="00A96681">
            <w:pPr>
              <w:rPr>
                <w:b/>
                <w:bCs/>
                <w:rtl/>
              </w:rPr>
            </w:pPr>
          </w:p>
          <w:p w14:paraId="0B1964B1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1993" w:type="dxa"/>
          </w:tcPr>
          <w:p w14:paraId="68388CA7" w14:textId="77777777" w:rsidR="00121610" w:rsidRPr="00310604" w:rsidRDefault="00121610" w:rsidP="00A96681">
            <w:pPr>
              <w:rPr>
                <w:rtl/>
              </w:rPr>
            </w:pPr>
            <w:r w:rsidRPr="00310604">
              <w:rPr>
                <w:rtl/>
              </w:rPr>
              <w:br/>
            </w:r>
            <w:r w:rsidRPr="00310604">
              <w:rPr>
                <w:rFonts w:hint="cs"/>
                <w:rtl/>
              </w:rPr>
              <w:t>קידום אורגני של אתר הלקוח</w:t>
            </w:r>
          </w:p>
        </w:tc>
        <w:tc>
          <w:tcPr>
            <w:tcW w:w="2106" w:type="dxa"/>
          </w:tcPr>
          <w:p w14:paraId="5C78BEE7" w14:textId="77777777" w:rsidR="00121610" w:rsidRDefault="00121610" w:rsidP="00A96681">
            <w:pPr>
              <w:rPr>
                <w:b/>
                <w:bCs/>
                <w:rtl/>
              </w:rPr>
            </w:pP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 xml:space="preserve">מ:................. </w:t>
            </w:r>
            <w:r w:rsidRPr="007611D0">
              <w:rPr>
                <w:rtl/>
              </w:rPr>
              <w:br/>
            </w:r>
            <w:r w:rsidRPr="007611D0">
              <w:rPr>
                <w:rtl/>
              </w:rPr>
              <w:br/>
            </w:r>
            <w:r w:rsidRPr="007611D0">
              <w:rPr>
                <w:rFonts w:hint="cs"/>
                <w:rtl/>
              </w:rPr>
              <w:t>עד.................</w:t>
            </w:r>
          </w:p>
        </w:tc>
        <w:tc>
          <w:tcPr>
            <w:tcW w:w="1155" w:type="dxa"/>
          </w:tcPr>
          <w:p w14:paraId="1F4094C3" w14:textId="77777777" w:rsidR="00121610" w:rsidRDefault="00121610" w:rsidP="00A96681">
            <w:pPr>
              <w:rPr>
                <w:b/>
                <w:bCs/>
                <w:rtl/>
              </w:rPr>
            </w:pPr>
          </w:p>
        </w:tc>
        <w:tc>
          <w:tcPr>
            <w:tcW w:w="2260" w:type="dxa"/>
            <w:vMerge/>
            <w:tcBorders>
              <w:right w:val="single" w:sz="18" w:space="0" w:color="auto"/>
            </w:tcBorders>
          </w:tcPr>
          <w:p w14:paraId="0B97C573" w14:textId="77777777" w:rsidR="00121610" w:rsidRDefault="00121610" w:rsidP="00A96681">
            <w:pPr>
              <w:rPr>
                <w:rtl/>
              </w:rPr>
            </w:pPr>
          </w:p>
        </w:tc>
      </w:tr>
    </w:tbl>
    <w:p w14:paraId="3685BBD4" w14:textId="43838982" w:rsidR="00121610" w:rsidRDefault="00121610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5EC8ED1E" w14:textId="77777777" w:rsidR="00121610" w:rsidRDefault="00121610" w:rsidP="00E23DC4">
      <w:pPr>
        <w:tabs>
          <w:tab w:val="left" w:pos="1506"/>
        </w:tabs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right" w:tblpY="-850"/>
        <w:bidiVisual/>
        <w:tblW w:w="11830" w:type="dxa"/>
        <w:tblLayout w:type="fixed"/>
        <w:tblLook w:val="04A0" w:firstRow="1" w:lastRow="0" w:firstColumn="1" w:lastColumn="0" w:noHBand="0" w:noVBand="1"/>
      </w:tblPr>
      <w:tblGrid>
        <w:gridCol w:w="1042"/>
        <w:gridCol w:w="1613"/>
        <w:gridCol w:w="9175"/>
      </w:tblGrid>
      <w:tr w:rsidR="00E23DC4" w14:paraId="2A70EE71" w14:textId="77777777" w:rsidTr="00961D2D">
        <w:trPr>
          <w:trHeight w:val="153"/>
          <w:tblHeader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81D2F6" w14:textId="77777777" w:rsidR="00E23DC4" w:rsidRPr="00B21E61" w:rsidRDefault="00E23DC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8703FA" w14:textId="77777777" w:rsidR="00E23DC4" w:rsidRPr="00B50ED9" w:rsidRDefault="00E23DC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B07B24" w14:textId="77777777" w:rsidR="00E23DC4" w:rsidRDefault="00E23DC4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רוט</w:t>
            </w:r>
          </w:p>
        </w:tc>
      </w:tr>
      <w:tr w:rsidR="00961D2D" w14:paraId="540E6A43" w14:textId="77777777" w:rsidTr="00961D2D">
        <w:trPr>
          <w:trHeight w:val="153"/>
        </w:trPr>
        <w:tc>
          <w:tcPr>
            <w:tcW w:w="1042" w:type="dxa"/>
            <w:vMerge w:val="restart"/>
            <w:tcBorders>
              <w:top w:val="single" w:sz="4" w:space="0" w:color="auto"/>
            </w:tcBorders>
          </w:tcPr>
          <w:p w14:paraId="49784123" w14:textId="58355049" w:rsidR="00961D2D" w:rsidRPr="00B21E61" w:rsidRDefault="00961D2D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  <w:r>
              <w:rPr>
                <w:b/>
                <w:bCs/>
                <w:rtl/>
              </w:rPr>
              <w:br/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14:paraId="061D6D3A" w14:textId="77777777" w:rsidR="00961D2D" w:rsidRDefault="00961D2D" w:rsidP="00A96681">
            <w:pPr>
              <w:pStyle w:val="a4"/>
              <w:tabs>
                <w:tab w:val="left" w:pos="208"/>
              </w:tabs>
              <w:ind w:left="66"/>
              <w:rPr>
                <w:rtl/>
              </w:rPr>
            </w:pPr>
          </w:p>
          <w:p w14:paraId="4ED17547" w14:textId="3D01B8DB" w:rsidR="00961D2D" w:rsidRPr="007C46EC" w:rsidRDefault="00961D2D" w:rsidP="00A96681">
            <w:pPr>
              <w:pStyle w:val="a4"/>
              <w:tabs>
                <w:tab w:val="left" w:pos="208"/>
              </w:tabs>
              <w:ind w:left="66"/>
              <w:rPr>
                <w:rtl/>
              </w:rPr>
            </w:pPr>
            <w:r>
              <w:rPr>
                <w:rFonts w:hint="cs"/>
                <w:rtl/>
              </w:rPr>
              <w:t>הערות נוספות והבהרות  לסעיפים הנ"ל</w:t>
            </w:r>
          </w:p>
        </w:tc>
        <w:tc>
          <w:tcPr>
            <w:tcW w:w="9175" w:type="dxa"/>
            <w:tcBorders>
              <w:top w:val="single" w:sz="4" w:space="0" w:color="auto"/>
              <w:right w:val="single" w:sz="18" w:space="0" w:color="auto"/>
            </w:tcBorders>
          </w:tcPr>
          <w:p w14:paraId="0563D61C" w14:textId="77777777" w:rsidR="007109C8" w:rsidRDefault="007109C8" w:rsidP="00A96681">
            <w:pPr>
              <w:rPr>
                <w:b/>
                <w:bCs/>
                <w:rtl/>
              </w:rPr>
            </w:pPr>
          </w:p>
          <w:p w14:paraId="0AC21ED6" w14:textId="77777777" w:rsidR="007109C8" w:rsidRDefault="007109C8" w:rsidP="00A96681">
            <w:pPr>
              <w:rPr>
                <w:b/>
                <w:bCs/>
                <w:rtl/>
              </w:rPr>
            </w:pPr>
          </w:p>
          <w:p w14:paraId="44F82B93" w14:textId="77777777" w:rsidR="007109C8" w:rsidRDefault="007109C8" w:rsidP="00A96681">
            <w:pPr>
              <w:rPr>
                <w:b/>
                <w:bCs/>
                <w:rtl/>
              </w:rPr>
            </w:pPr>
          </w:p>
          <w:p w14:paraId="20145159" w14:textId="77777777" w:rsidR="007109C8" w:rsidRDefault="007109C8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.......</w:t>
            </w:r>
          </w:p>
          <w:p w14:paraId="72AE92BA" w14:textId="77777777" w:rsidR="007109C8" w:rsidRDefault="007109C8" w:rsidP="00A96681">
            <w:pPr>
              <w:rPr>
                <w:b/>
                <w:bCs/>
                <w:rtl/>
              </w:rPr>
            </w:pPr>
          </w:p>
          <w:p w14:paraId="20BCAAFA" w14:textId="77777777" w:rsidR="00961D2D" w:rsidRDefault="007109C8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.......</w:t>
            </w:r>
          </w:p>
          <w:p w14:paraId="444D58F8" w14:textId="77777777" w:rsidR="007109C8" w:rsidRDefault="007109C8" w:rsidP="00A96681">
            <w:pPr>
              <w:rPr>
                <w:b/>
                <w:bCs/>
                <w:rtl/>
              </w:rPr>
            </w:pPr>
          </w:p>
          <w:p w14:paraId="665AF3FD" w14:textId="77777777" w:rsidR="007109C8" w:rsidRDefault="007109C8" w:rsidP="00710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.......</w:t>
            </w:r>
          </w:p>
          <w:p w14:paraId="4A4F2AAB" w14:textId="77777777" w:rsidR="007109C8" w:rsidRDefault="007109C8" w:rsidP="007109C8">
            <w:pPr>
              <w:rPr>
                <w:b/>
                <w:bCs/>
                <w:rtl/>
              </w:rPr>
            </w:pPr>
          </w:p>
          <w:p w14:paraId="14EDD8E2" w14:textId="77777777" w:rsidR="007109C8" w:rsidRDefault="007109C8" w:rsidP="00710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.......</w:t>
            </w:r>
          </w:p>
          <w:p w14:paraId="13A7C5FE" w14:textId="77777777" w:rsidR="006543BB" w:rsidRDefault="006543BB" w:rsidP="007109C8">
            <w:pPr>
              <w:rPr>
                <w:b/>
                <w:bCs/>
                <w:rtl/>
              </w:rPr>
            </w:pPr>
          </w:p>
          <w:p w14:paraId="7B179DD2" w14:textId="03A608AF" w:rsidR="006543BB" w:rsidRDefault="006543BB" w:rsidP="007109C8">
            <w:pPr>
              <w:rPr>
                <w:b/>
                <w:bCs/>
                <w:rtl/>
              </w:rPr>
            </w:pPr>
          </w:p>
        </w:tc>
      </w:tr>
      <w:tr w:rsidR="006543BB" w14:paraId="32EF8D24" w14:textId="77777777" w:rsidTr="00B15EE7">
        <w:trPr>
          <w:trHeight w:val="831"/>
        </w:trPr>
        <w:tc>
          <w:tcPr>
            <w:tcW w:w="1042" w:type="dxa"/>
            <w:vMerge/>
          </w:tcPr>
          <w:p w14:paraId="520A4E42" w14:textId="77777777" w:rsidR="006543BB" w:rsidRPr="00B21E61" w:rsidRDefault="006543BB" w:rsidP="00A96681">
            <w:pPr>
              <w:rPr>
                <w:b/>
                <w:bCs/>
                <w:rtl/>
              </w:rPr>
            </w:pPr>
          </w:p>
        </w:tc>
        <w:tc>
          <w:tcPr>
            <w:tcW w:w="1613" w:type="dxa"/>
            <w:vMerge/>
          </w:tcPr>
          <w:p w14:paraId="70690EB8" w14:textId="77777777" w:rsidR="006543BB" w:rsidRDefault="006543BB" w:rsidP="00A96681">
            <w:pPr>
              <w:rPr>
                <w:rtl/>
              </w:rPr>
            </w:pPr>
          </w:p>
        </w:tc>
        <w:tc>
          <w:tcPr>
            <w:tcW w:w="9175" w:type="dxa"/>
            <w:tcBorders>
              <w:right w:val="single" w:sz="18" w:space="0" w:color="auto"/>
            </w:tcBorders>
          </w:tcPr>
          <w:p w14:paraId="2B7B0CA4" w14:textId="7EAAE783" w:rsidR="006543BB" w:rsidRDefault="006543BB" w:rsidP="00A96681">
            <w:pPr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  <w:p w14:paraId="47262F49" w14:textId="77777777" w:rsidR="006543BB" w:rsidRDefault="006543BB" w:rsidP="00A96681">
            <w:pPr>
              <w:rPr>
                <w:rtl/>
              </w:rPr>
            </w:pPr>
          </w:p>
          <w:p w14:paraId="19A82140" w14:textId="584065C7" w:rsidR="006543BB" w:rsidRDefault="006543BB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</w:t>
            </w:r>
            <w:r w:rsidR="00EB157A">
              <w:rPr>
                <w:rFonts w:hint="cs"/>
                <w:b/>
                <w:bCs/>
                <w:rtl/>
              </w:rPr>
              <w:t xml:space="preserve"> ...................................</w:t>
            </w:r>
          </w:p>
          <w:p w14:paraId="4B647357" w14:textId="77777777" w:rsidR="00EB157A" w:rsidRDefault="00EB157A" w:rsidP="00A96681">
            <w:pPr>
              <w:rPr>
                <w:b/>
                <w:bCs/>
                <w:rtl/>
              </w:rPr>
            </w:pPr>
          </w:p>
          <w:p w14:paraId="733346A0" w14:textId="41DF152A" w:rsidR="00EB157A" w:rsidRDefault="00EB157A" w:rsidP="00A96681">
            <w:pPr>
              <w:rPr>
                <w:b/>
                <w:bCs/>
                <w:rtl/>
              </w:rPr>
            </w:pPr>
          </w:p>
          <w:p w14:paraId="5E735B85" w14:textId="73640E8F" w:rsidR="00EB157A" w:rsidRPr="006543BB" w:rsidRDefault="00EB157A" w:rsidP="00A9668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חותמת וחתימה .....................................................................</w:t>
            </w:r>
          </w:p>
          <w:p w14:paraId="7900E8CA" w14:textId="398D56FD" w:rsidR="006543BB" w:rsidRDefault="006543BB" w:rsidP="00A96681">
            <w:pPr>
              <w:rPr>
                <w:rtl/>
              </w:rPr>
            </w:pPr>
            <w:r w:rsidRPr="007611D0">
              <w:rPr>
                <w:rtl/>
              </w:rPr>
              <w:br/>
            </w:r>
          </w:p>
        </w:tc>
      </w:tr>
    </w:tbl>
    <w:p w14:paraId="646CF4F3" w14:textId="77777777" w:rsidR="00DD43C7" w:rsidRDefault="00DD43C7" w:rsidP="00E23DC4">
      <w:pPr>
        <w:tabs>
          <w:tab w:val="left" w:pos="1506"/>
        </w:tabs>
        <w:rPr>
          <w:b/>
          <w:bCs/>
          <w:sz w:val="24"/>
          <w:szCs w:val="24"/>
          <w:rtl/>
        </w:rPr>
      </w:pPr>
    </w:p>
    <w:p w14:paraId="268161BD" w14:textId="77777777" w:rsidR="00DD43C7" w:rsidRDefault="00DD43C7" w:rsidP="00E23DC4">
      <w:pPr>
        <w:tabs>
          <w:tab w:val="left" w:pos="1506"/>
        </w:tabs>
        <w:rPr>
          <w:b/>
          <w:bCs/>
          <w:sz w:val="24"/>
          <w:szCs w:val="24"/>
          <w:rtl/>
        </w:rPr>
      </w:pPr>
    </w:p>
    <w:sectPr w:rsidR="00DD43C7" w:rsidSect="00B23454">
      <w:headerReference w:type="default" r:id="rId9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610B" w14:textId="77777777" w:rsidR="00A45B6C" w:rsidRDefault="00A45B6C" w:rsidP="00D96BAE">
      <w:pPr>
        <w:spacing w:after="0" w:line="240" w:lineRule="auto"/>
      </w:pPr>
      <w:r>
        <w:separator/>
      </w:r>
    </w:p>
  </w:endnote>
  <w:endnote w:type="continuationSeparator" w:id="0">
    <w:p w14:paraId="122EDFB2" w14:textId="77777777" w:rsidR="00A45B6C" w:rsidRDefault="00A45B6C" w:rsidP="00D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00C2" w14:textId="77777777" w:rsidR="00A45B6C" w:rsidRDefault="00A45B6C" w:rsidP="00D96BAE">
      <w:pPr>
        <w:spacing w:after="0" w:line="240" w:lineRule="auto"/>
      </w:pPr>
      <w:r>
        <w:separator/>
      </w:r>
    </w:p>
  </w:footnote>
  <w:footnote w:type="continuationSeparator" w:id="0">
    <w:p w14:paraId="6A687A56" w14:textId="77777777" w:rsidR="00A45B6C" w:rsidRDefault="00A45B6C" w:rsidP="00D9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E544" w14:textId="40330123" w:rsidR="00D96BAE" w:rsidRDefault="00D96BAE" w:rsidP="00D96BAE">
    <w:pPr>
      <w:pStyle w:val="a5"/>
      <w:jc w:val="center"/>
      <w:rPr>
        <w:b/>
        <w:bCs/>
        <w:sz w:val="28"/>
        <w:szCs w:val="28"/>
        <w:u w:val="single"/>
        <w:rtl/>
      </w:rPr>
    </w:pPr>
    <w:r w:rsidRPr="00D96BAE">
      <w:rPr>
        <w:rFonts w:hint="cs"/>
        <w:b/>
        <w:bCs/>
        <w:sz w:val="28"/>
        <w:szCs w:val="28"/>
        <w:u w:val="single"/>
        <w:rtl/>
      </w:rPr>
      <w:t>שאלון פרטי החברה ומבנה ארגוני</w:t>
    </w:r>
  </w:p>
  <w:p w14:paraId="7FBF619F" w14:textId="77777777" w:rsidR="004E2800" w:rsidRPr="00D96BAE" w:rsidRDefault="004E2800" w:rsidP="00D96BAE">
    <w:pPr>
      <w:pStyle w:val="a5"/>
      <w:jc w:val="center"/>
      <w:rPr>
        <w:b/>
        <w:bCs/>
        <w:sz w:val="28"/>
        <w:szCs w:val="28"/>
        <w:u w:val="single"/>
        <w:rtl/>
      </w:rPr>
    </w:pPr>
  </w:p>
  <w:p w14:paraId="55E45468" w14:textId="0253A780" w:rsidR="00D96BAE" w:rsidRDefault="00D96BAE">
    <w:pPr>
      <w:pStyle w:val="a5"/>
      <w:rPr>
        <w:rtl/>
      </w:rPr>
    </w:pPr>
  </w:p>
  <w:p w14:paraId="5E4D9BF6" w14:textId="62650AA1" w:rsidR="00D96BAE" w:rsidRDefault="00D96BAE">
    <w:pPr>
      <w:pStyle w:val="a5"/>
      <w:rPr>
        <w:rtl/>
      </w:rPr>
    </w:pPr>
  </w:p>
  <w:p w14:paraId="5ED4C30C" w14:textId="77777777" w:rsidR="00D96BAE" w:rsidRDefault="00D96B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6A35" w14:textId="31E5D213" w:rsidR="00104228" w:rsidRDefault="008A5CFD" w:rsidP="008A5CFD">
    <w:pPr>
      <w:pStyle w:val="a5"/>
      <w:jc w:val="center"/>
      <w:rPr>
        <w:b/>
        <w:bCs/>
        <w:sz w:val="28"/>
        <w:szCs w:val="28"/>
        <w:u w:val="single"/>
        <w:rtl/>
      </w:rPr>
    </w:pPr>
    <w:r>
      <w:rPr>
        <w:rFonts w:hint="cs"/>
        <w:b/>
        <w:bCs/>
        <w:sz w:val="28"/>
        <w:szCs w:val="28"/>
        <w:u w:val="single"/>
        <w:rtl/>
      </w:rPr>
      <w:t>שאלון לקוחות נבחרים</w:t>
    </w:r>
  </w:p>
  <w:p w14:paraId="25C94343" w14:textId="77777777" w:rsidR="00104228" w:rsidRDefault="00104228">
    <w:pPr>
      <w:pStyle w:val="a5"/>
      <w:rPr>
        <w:rtl/>
      </w:rPr>
    </w:pPr>
  </w:p>
  <w:p w14:paraId="7D45E5BB" w14:textId="77777777" w:rsidR="00104228" w:rsidRDefault="00104228">
    <w:pPr>
      <w:pStyle w:val="a5"/>
      <w:rPr>
        <w:rtl/>
      </w:rPr>
    </w:pPr>
  </w:p>
  <w:p w14:paraId="7D8B21DA" w14:textId="77777777" w:rsidR="00104228" w:rsidRDefault="00104228">
    <w:pPr>
      <w:pStyle w:val="a5"/>
      <w:rPr>
        <w:rtl/>
      </w:rPr>
    </w:pPr>
  </w:p>
  <w:p w14:paraId="5D9EB030" w14:textId="1EC6CFBF" w:rsidR="00104228" w:rsidRDefault="00104228">
    <w:pPr>
      <w:pStyle w:val="a5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4CC"/>
    <w:multiLevelType w:val="hybridMultilevel"/>
    <w:tmpl w:val="223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2A3E"/>
    <w:multiLevelType w:val="hybridMultilevel"/>
    <w:tmpl w:val="24CAE2F4"/>
    <w:lvl w:ilvl="0" w:tplc="5210C8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1AA7"/>
    <w:multiLevelType w:val="hybridMultilevel"/>
    <w:tmpl w:val="683E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2C7D"/>
    <w:multiLevelType w:val="hybridMultilevel"/>
    <w:tmpl w:val="DB9A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6723"/>
    <w:multiLevelType w:val="hybridMultilevel"/>
    <w:tmpl w:val="A196815A"/>
    <w:lvl w:ilvl="0" w:tplc="F74CC8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93D6D"/>
    <w:multiLevelType w:val="hybridMultilevel"/>
    <w:tmpl w:val="A028B146"/>
    <w:lvl w:ilvl="0" w:tplc="5C628FF2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60A3FE5"/>
    <w:multiLevelType w:val="hybridMultilevel"/>
    <w:tmpl w:val="B168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2025A"/>
    <w:multiLevelType w:val="hybridMultilevel"/>
    <w:tmpl w:val="5046EBB6"/>
    <w:lvl w:ilvl="0" w:tplc="4C941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DD3"/>
    <w:multiLevelType w:val="hybridMultilevel"/>
    <w:tmpl w:val="5BA67352"/>
    <w:lvl w:ilvl="0" w:tplc="19E610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A5953"/>
    <w:multiLevelType w:val="hybridMultilevel"/>
    <w:tmpl w:val="242E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7BD5"/>
    <w:multiLevelType w:val="hybridMultilevel"/>
    <w:tmpl w:val="C4FC7ACC"/>
    <w:lvl w:ilvl="0" w:tplc="C84A7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2553B"/>
    <w:multiLevelType w:val="hybridMultilevel"/>
    <w:tmpl w:val="627E11E2"/>
    <w:lvl w:ilvl="0" w:tplc="E9BE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485E"/>
    <w:multiLevelType w:val="hybridMultilevel"/>
    <w:tmpl w:val="E2C4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301A1"/>
    <w:multiLevelType w:val="hybridMultilevel"/>
    <w:tmpl w:val="24CAE2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0A6"/>
    <w:multiLevelType w:val="hybridMultilevel"/>
    <w:tmpl w:val="D52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87467"/>
    <w:multiLevelType w:val="hybridMultilevel"/>
    <w:tmpl w:val="24CAE2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539289">
    <w:abstractNumId w:val="8"/>
  </w:num>
  <w:num w:numId="2" w16cid:durableId="1328436270">
    <w:abstractNumId w:val="3"/>
  </w:num>
  <w:num w:numId="3" w16cid:durableId="1042559101">
    <w:abstractNumId w:val="6"/>
  </w:num>
  <w:num w:numId="4" w16cid:durableId="391585674">
    <w:abstractNumId w:val="0"/>
  </w:num>
  <w:num w:numId="5" w16cid:durableId="1954553719">
    <w:abstractNumId w:val="2"/>
  </w:num>
  <w:num w:numId="6" w16cid:durableId="103577537">
    <w:abstractNumId w:val="12"/>
  </w:num>
  <w:num w:numId="7" w16cid:durableId="888541526">
    <w:abstractNumId w:val="9"/>
  </w:num>
  <w:num w:numId="8" w16cid:durableId="235022361">
    <w:abstractNumId w:val="1"/>
  </w:num>
  <w:num w:numId="9" w16cid:durableId="154758707">
    <w:abstractNumId w:val="4"/>
  </w:num>
  <w:num w:numId="10" w16cid:durableId="1643346544">
    <w:abstractNumId w:val="14"/>
  </w:num>
  <w:num w:numId="11" w16cid:durableId="273173956">
    <w:abstractNumId w:val="7"/>
  </w:num>
  <w:num w:numId="12" w16cid:durableId="920675320">
    <w:abstractNumId w:val="10"/>
  </w:num>
  <w:num w:numId="13" w16cid:durableId="594749518">
    <w:abstractNumId w:val="11"/>
  </w:num>
  <w:num w:numId="14" w16cid:durableId="1891333208">
    <w:abstractNumId w:val="5"/>
  </w:num>
  <w:num w:numId="15" w16cid:durableId="876703965">
    <w:abstractNumId w:val="13"/>
  </w:num>
  <w:num w:numId="16" w16cid:durableId="1421025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49"/>
    <w:rsid w:val="0000557B"/>
    <w:rsid w:val="00006715"/>
    <w:rsid w:val="0001728B"/>
    <w:rsid w:val="000235BF"/>
    <w:rsid w:val="0003596F"/>
    <w:rsid w:val="00036240"/>
    <w:rsid w:val="00042444"/>
    <w:rsid w:val="00052596"/>
    <w:rsid w:val="000662B6"/>
    <w:rsid w:val="000679D1"/>
    <w:rsid w:val="00075A7B"/>
    <w:rsid w:val="000861B2"/>
    <w:rsid w:val="000877EA"/>
    <w:rsid w:val="0009168E"/>
    <w:rsid w:val="00093261"/>
    <w:rsid w:val="000B267C"/>
    <w:rsid w:val="000C6BAF"/>
    <w:rsid w:val="000C73FA"/>
    <w:rsid w:val="000D2F7D"/>
    <w:rsid w:val="000E77B4"/>
    <w:rsid w:val="000F59D5"/>
    <w:rsid w:val="001024D2"/>
    <w:rsid w:val="001038A7"/>
    <w:rsid w:val="00104228"/>
    <w:rsid w:val="001070A8"/>
    <w:rsid w:val="00121610"/>
    <w:rsid w:val="00132996"/>
    <w:rsid w:val="001355F9"/>
    <w:rsid w:val="001409AA"/>
    <w:rsid w:val="00141897"/>
    <w:rsid w:val="001561B0"/>
    <w:rsid w:val="001700F9"/>
    <w:rsid w:val="001721B1"/>
    <w:rsid w:val="00173064"/>
    <w:rsid w:val="00181034"/>
    <w:rsid w:val="00197E98"/>
    <w:rsid w:val="001A259C"/>
    <w:rsid w:val="001A33F3"/>
    <w:rsid w:val="001A63FD"/>
    <w:rsid w:val="001B064D"/>
    <w:rsid w:val="001B334E"/>
    <w:rsid w:val="001C42DA"/>
    <w:rsid w:val="001F550D"/>
    <w:rsid w:val="00207937"/>
    <w:rsid w:val="00213AB9"/>
    <w:rsid w:val="00223861"/>
    <w:rsid w:val="00224AD0"/>
    <w:rsid w:val="00235A6A"/>
    <w:rsid w:val="00243828"/>
    <w:rsid w:val="00246CD7"/>
    <w:rsid w:val="002559CE"/>
    <w:rsid w:val="00274198"/>
    <w:rsid w:val="00277DAA"/>
    <w:rsid w:val="00286FD6"/>
    <w:rsid w:val="00290448"/>
    <w:rsid w:val="00294757"/>
    <w:rsid w:val="002A18FA"/>
    <w:rsid w:val="002A399D"/>
    <w:rsid w:val="002B57AB"/>
    <w:rsid w:val="002B749B"/>
    <w:rsid w:val="002C59F9"/>
    <w:rsid w:val="00301099"/>
    <w:rsid w:val="00310604"/>
    <w:rsid w:val="003109BD"/>
    <w:rsid w:val="0031282A"/>
    <w:rsid w:val="003265D8"/>
    <w:rsid w:val="00330139"/>
    <w:rsid w:val="00332875"/>
    <w:rsid w:val="003427EC"/>
    <w:rsid w:val="003433AA"/>
    <w:rsid w:val="00361A3E"/>
    <w:rsid w:val="003663DE"/>
    <w:rsid w:val="00366610"/>
    <w:rsid w:val="00373540"/>
    <w:rsid w:val="00395920"/>
    <w:rsid w:val="003A2525"/>
    <w:rsid w:val="003B36BD"/>
    <w:rsid w:val="003C5D68"/>
    <w:rsid w:val="003D2C61"/>
    <w:rsid w:val="003D3C12"/>
    <w:rsid w:val="003D4B5E"/>
    <w:rsid w:val="003D4ED2"/>
    <w:rsid w:val="003E3263"/>
    <w:rsid w:val="003E5951"/>
    <w:rsid w:val="003E7AFB"/>
    <w:rsid w:val="00411094"/>
    <w:rsid w:val="00411DC1"/>
    <w:rsid w:val="00417D11"/>
    <w:rsid w:val="00434C88"/>
    <w:rsid w:val="00437EBE"/>
    <w:rsid w:val="004414A6"/>
    <w:rsid w:val="00442CF5"/>
    <w:rsid w:val="004430DC"/>
    <w:rsid w:val="004466BA"/>
    <w:rsid w:val="00446B92"/>
    <w:rsid w:val="00447E8E"/>
    <w:rsid w:val="004667B7"/>
    <w:rsid w:val="004747A4"/>
    <w:rsid w:val="00476185"/>
    <w:rsid w:val="004778CF"/>
    <w:rsid w:val="00486BD7"/>
    <w:rsid w:val="0049474F"/>
    <w:rsid w:val="00496A70"/>
    <w:rsid w:val="004A5215"/>
    <w:rsid w:val="004B2718"/>
    <w:rsid w:val="004D5069"/>
    <w:rsid w:val="004E2800"/>
    <w:rsid w:val="004F5249"/>
    <w:rsid w:val="005024DF"/>
    <w:rsid w:val="00502FDA"/>
    <w:rsid w:val="00511738"/>
    <w:rsid w:val="005468A2"/>
    <w:rsid w:val="00547ACF"/>
    <w:rsid w:val="00553276"/>
    <w:rsid w:val="005618A1"/>
    <w:rsid w:val="0056365F"/>
    <w:rsid w:val="0056643A"/>
    <w:rsid w:val="005857AD"/>
    <w:rsid w:val="00590899"/>
    <w:rsid w:val="005A15A6"/>
    <w:rsid w:val="005A7FE3"/>
    <w:rsid w:val="005C1020"/>
    <w:rsid w:val="005C4F28"/>
    <w:rsid w:val="005C67F9"/>
    <w:rsid w:val="005D0F9E"/>
    <w:rsid w:val="005D4F98"/>
    <w:rsid w:val="005E1F61"/>
    <w:rsid w:val="005E2E07"/>
    <w:rsid w:val="005F7006"/>
    <w:rsid w:val="00616375"/>
    <w:rsid w:val="00617236"/>
    <w:rsid w:val="00625E05"/>
    <w:rsid w:val="006317A7"/>
    <w:rsid w:val="00635EE5"/>
    <w:rsid w:val="00650A0D"/>
    <w:rsid w:val="00652471"/>
    <w:rsid w:val="006543BB"/>
    <w:rsid w:val="00656F2F"/>
    <w:rsid w:val="00663C4E"/>
    <w:rsid w:val="006845CC"/>
    <w:rsid w:val="00686FBB"/>
    <w:rsid w:val="00692C5D"/>
    <w:rsid w:val="006A1AD8"/>
    <w:rsid w:val="006B0772"/>
    <w:rsid w:val="006B0AD4"/>
    <w:rsid w:val="006E1ACC"/>
    <w:rsid w:val="006E3F99"/>
    <w:rsid w:val="006E711D"/>
    <w:rsid w:val="007109C8"/>
    <w:rsid w:val="00716BA1"/>
    <w:rsid w:val="007261B4"/>
    <w:rsid w:val="00737A77"/>
    <w:rsid w:val="00744908"/>
    <w:rsid w:val="00744CFA"/>
    <w:rsid w:val="007502C8"/>
    <w:rsid w:val="00753EF4"/>
    <w:rsid w:val="007638E2"/>
    <w:rsid w:val="00772CEC"/>
    <w:rsid w:val="00774A90"/>
    <w:rsid w:val="0078611F"/>
    <w:rsid w:val="007A1847"/>
    <w:rsid w:val="007C46EC"/>
    <w:rsid w:val="007D2C42"/>
    <w:rsid w:val="007D7F00"/>
    <w:rsid w:val="007E2A78"/>
    <w:rsid w:val="007E7C69"/>
    <w:rsid w:val="007F08D5"/>
    <w:rsid w:val="00812A20"/>
    <w:rsid w:val="00813689"/>
    <w:rsid w:val="00820041"/>
    <w:rsid w:val="00823F46"/>
    <w:rsid w:val="0083193F"/>
    <w:rsid w:val="00845453"/>
    <w:rsid w:val="00856AD9"/>
    <w:rsid w:val="0086549A"/>
    <w:rsid w:val="00880099"/>
    <w:rsid w:val="00881B41"/>
    <w:rsid w:val="008A253C"/>
    <w:rsid w:val="008A44D1"/>
    <w:rsid w:val="008A5CFD"/>
    <w:rsid w:val="008E276B"/>
    <w:rsid w:val="008E40E6"/>
    <w:rsid w:val="008F0A85"/>
    <w:rsid w:val="00904932"/>
    <w:rsid w:val="00925DBA"/>
    <w:rsid w:val="00935A09"/>
    <w:rsid w:val="00936DC0"/>
    <w:rsid w:val="009376F3"/>
    <w:rsid w:val="00961D2D"/>
    <w:rsid w:val="00964AED"/>
    <w:rsid w:val="00967D64"/>
    <w:rsid w:val="0097316A"/>
    <w:rsid w:val="00983346"/>
    <w:rsid w:val="00983C12"/>
    <w:rsid w:val="0098636E"/>
    <w:rsid w:val="00992750"/>
    <w:rsid w:val="009C6FF3"/>
    <w:rsid w:val="009D03A8"/>
    <w:rsid w:val="009E1E4F"/>
    <w:rsid w:val="009F3236"/>
    <w:rsid w:val="00A0622B"/>
    <w:rsid w:val="00A10DA6"/>
    <w:rsid w:val="00A13A2C"/>
    <w:rsid w:val="00A33AA3"/>
    <w:rsid w:val="00A37427"/>
    <w:rsid w:val="00A37C88"/>
    <w:rsid w:val="00A45B6C"/>
    <w:rsid w:val="00A56CCE"/>
    <w:rsid w:val="00A61E63"/>
    <w:rsid w:val="00A63670"/>
    <w:rsid w:val="00A6403F"/>
    <w:rsid w:val="00A659CD"/>
    <w:rsid w:val="00A672B8"/>
    <w:rsid w:val="00A70B44"/>
    <w:rsid w:val="00A72B32"/>
    <w:rsid w:val="00A73B4B"/>
    <w:rsid w:val="00A742F1"/>
    <w:rsid w:val="00A75D49"/>
    <w:rsid w:val="00A82799"/>
    <w:rsid w:val="00A91727"/>
    <w:rsid w:val="00AB43DC"/>
    <w:rsid w:val="00AC0483"/>
    <w:rsid w:val="00AD11C1"/>
    <w:rsid w:val="00AD1999"/>
    <w:rsid w:val="00AD26AD"/>
    <w:rsid w:val="00AD34F8"/>
    <w:rsid w:val="00AF613F"/>
    <w:rsid w:val="00B061CA"/>
    <w:rsid w:val="00B1350F"/>
    <w:rsid w:val="00B14A8C"/>
    <w:rsid w:val="00B21E61"/>
    <w:rsid w:val="00B23454"/>
    <w:rsid w:val="00B42610"/>
    <w:rsid w:val="00B43A27"/>
    <w:rsid w:val="00B43C1D"/>
    <w:rsid w:val="00B50ED9"/>
    <w:rsid w:val="00B52401"/>
    <w:rsid w:val="00B56856"/>
    <w:rsid w:val="00B6485F"/>
    <w:rsid w:val="00B70E37"/>
    <w:rsid w:val="00B777C0"/>
    <w:rsid w:val="00B77FBB"/>
    <w:rsid w:val="00B876E3"/>
    <w:rsid w:val="00B90E02"/>
    <w:rsid w:val="00B954FE"/>
    <w:rsid w:val="00B95664"/>
    <w:rsid w:val="00BA0C38"/>
    <w:rsid w:val="00BA0C95"/>
    <w:rsid w:val="00BA48CD"/>
    <w:rsid w:val="00BA4E4E"/>
    <w:rsid w:val="00BA5A69"/>
    <w:rsid w:val="00BB1B24"/>
    <w:rsid w:val="00BD1F14"/>
    <w:rsid w:val="00BD300C"/>
    <w:rsid w:val="00BD3DE0"/>
    <w:rsid w:val="00BD42B4"/>
    <w:rsid w:val="00BE7676"/>
    <w:rsid w:val="00BF08F3"/>
    <w:rsid w:val="00BF3EBD"/>
    <w:rsid w:val="00C0582B"/>
    <w:rsid w:val="00C25704"/>
    <w:rsid w:val="00C37249"/>
    <w:rsid w:val="00C42456"/>
    <w:rsid w:val="00C57608"/>
    <w:rsid w:val="00C70281"/>
    <w:rsid w:val="00C70F65"/>
    <w:rsid w:val="00C74244"/>
    <w:rsid w:val="00CA5A02"/>
    <w:rsid w:val="00CA7F5A"/>
    <w:rsid w:val="00CB0182"/>
    <w:rsid w:val="00CB21E4"/>
    <w:rsid w:val="00CC5D29"/>
    <w:rsid w:val="00CD033C"/>
    <w:rsid w:val="00CE531B"/>
    <w:rsid w:val="00CE7C1F"/>
    <w:rsid w:val="00D215DB"/>
    <w:rsid w:val="00D405FA"/>
    <w:rsid w:val="00D45FC1"/>
    <w:rsid w:val="00D511A2"/>
    <w:rsid w:val="00D5364C"/>
    <w:rsid w:val="00D80942"/>
    <w:rsid w:val="00D82476"/>
    <w:rsid w:val="00D83D18"/>
    <w:rsid w:val="00D87CBF"/>
    <w:rsid w:val="00D91109"/>
    <w:rsid w:val="00D96BAE"/>
    <w:rsid w:val="00DA2269"/>
    <w:rsid w:val="00DB0588"/>
    <w:rsid w:val="00DB7912"/>
    <w:rsid w:val="00DC4F36"/>
    <w:rsid w:val="00DD43C7"/>
    <w:rsid w:val="00DF7AD5"/>
    <w:rsid w:val="00E12ED2"/>
    <w:rsid w:val="00E138D0"/>
    <w:rsid w:val="00E1581E"/>
    <w:rsid w:val="00E231A1"/>
    <w:rsid w:val="00E23DC4"/>
    <w:rsid w:val="00E302AE"/>
    <w:rsid w:val="00E35F5F"/>
    <w:rsid w:val="00E420B4"/>
    <w:rsid w:val="00E44439"/>
    <w:rsid w:val="00E5429A"/>
    <w:rsid w:val="00E55543"/>
    <w:rsid w:val="00E606C6"/>
    <w:rsid w:val="00E632E1"/>
    <w:rsid w:val="00E64281"/>
    <w:rsid w:val="00E71AA2"/>
    <w:rsid w:val="00E757E2"/>
    <w:rsid w:val="00E8199B"/>
    <w:rsid w:val="00E825D9"/>
    <w:rsid w:val="00E916DA"/>
    <w:rsid w:val="00EA1C3C"/>
    <w:rsid w:val="00EB157A"/>
    <w:rsid w:val="00EB754E"/>
    <w:rsid w:val="00EE6FE0"/>
    <w:rsid w:val="00F03D18"/>
    <w:rsid w:val="00F201F4"/>
    <w:rsid w:val="00F23E06"/>
    <w:rsid w:val="00F308DD"/>
    <w:rsid w:val="00F31A1E"/>
    <w:rsid w:val="00F41141"/>
    <w:rsid w:val="00F442D5"/>
    <w:rsid w:val="00F52FAE"/>
    <w:rsid w:val="00F61A3E"/>
    <w:rsid w:val="00F66A8D"/>
    <w:rsid w:val="00F94277"/>
    <w:rsid w:val="00F97520"/>
    <w:rsid w:val="00F97AE8"/>
    <w:rsid w:val="00FA607D"/>
    <w:rsid w:val="00FB18E8"/>
    <w:rsid w:val="00FB5BBB"/>
    <w:rsid w:val="00FC105C"/>
    <w:rsid w:val="00FC6A08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CFAB"/>
  <w15:chartTrackingRefBased/>
  <w15:docId w15:val="{E1AFC2B4-D7C1-4A99-AA18-84F0CB65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0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6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96BAE"/>
  </w:style>
  <w:style w:type="paragraph" w:styleId="a7">
    <w:name w:val="footer"/>
    <w:basedOn w:val="a"/>
    <w:link w:val="a8"/>
    <w:uiPriority w:val="99"/>
    <w:unhideWhenUsed/>
    <w:rsid w:val="00D96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9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BF74-D007-4460-9C05-7267B8A0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50</Words>
  <Characters>6252</Characters>
  <Application>Microsoft Office Word</Application>
  <DocSecurity>4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אילני</dc:creator>
  <cp:keywords/>
  <dc:description/>
  <cp:lastModifiedBy>Ortal Danini-Altaba</cp:lastModifiedBy>
  <cp:revision>2</cp:revision>
  <cp:lastPrinted>2022-10-30T05:54:00Z</cp:lastPrinted>
  <dcterms:created xsi:type="dcterms:W3CDTF">2022-10-30T09:06:00Z</dcterms:created>
  <dcterms:modified xsi:type="dcterms:W3CDTF">2022-10-30T09:06:00Z</dcterms:modified>
</cp:coreProperties>
</file>